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8C" w:rsidRDefault="00D61F8C" w:rsidP="00D6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F8C" w:rsidRDefault="00D61F8C" w:rsidP="00D6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F8C" w:rsidRPr="00D61F8C" w:rsidRDefault="00D61F8C" w:rsidP="00D61F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7919">
        <w:rPr>
          <w:rFonts w:ascii="Times New Roman" w:hAnsi="Times New Roman" w:cs="Times New Roman"/>
          <w:b/>
          <w:sz w:val="28"/>
          <w:szCs w:val="28"/>
        </w:rPr>
        <w:t>«</w:t>
      </w:r>
      <w:r w:rsidRPr="00D61F8C">
        <w:rPr>
          <w:rFonts w:ascii="Times New Roman" w:hAnsi="Times New Roman" w:cs="Times New Roman"/>
          <w:b/>
          <w:sz w:val="32"/>
          <w:szCs w:val="32"/>
        </w:rPr>
        <w:t xml:space="preserve">Масленица» </w:t>
      </w:r>
    </w:p>
    <w:p w:rsidR="00D61F8C" w:rsidRPr="00D61F8C" w:rsidRDefault="00D61F8C" w:rsidP="00D61F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61F8C">
        <w:rPr>
          <w:rFonts w:ascii="Times New Roman" w:hAnsi="Times New Roman" w:cs="Times New Roman"/>
          <w:b/>
          <w:sz w:val="32"/>
          <w:szCs w:val="32"/>
        </w:rPr>
        <w:t xml:space="preserve">(сценарий внеклассного мероприятия </w:t>
      </w:r>
      <w:proofErr w:type="gramEnd"/>
    </w:p>
    <w:p w:rsidR="00D61F8C" w:rsidRPr="00D61F8C" w:rsidRDefault="00D61F8C" w:rsidP="00D61F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1F8C">
        <w:rPr>
          <w:rFonts w:ascii="Times New Roman" w:hAnsi="Times New Roman" w:cs="Times New Roman"/>
          <w:b/>
          <w:sz w:val="32"/>
          <w:szCs w:val="32"/>
        </w:rPr>
        <w:t>по духовно-нравственному воспитанию младших школьников)</w:t>
      </w:r>
    </w:p>
    <w:p w:rsidR="00D61F8C" w:rsidRPr="00D61F8C" w:rsidRDefault="00D61F8C" w:rsidP="00D61F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F8C" w:rsidRPr="00D61F8C" w:rsidRDefault="00D61F8C" w:rsidP="00D61F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F8C" w:rsidRDefault="00D61F8C" w:rsidP="00D61F8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D61F8C" w:rsidRDefault="00D61F8C" w:rsidP="00D61F8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D61F8C" w:rsidRPr="00D61F8C" w:rsidRDefault="00D61F8C" w:rsidP="00D61F8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D61F8C">
        <w:rPr>
          <w:rFonts w:ascii="Times New Roman" w:hAnsi="Times New Roman" w:cs="Times New Roman"/>
          <w:sz w:val="32"/>
          <w:szCs w:val="32"/>
        </w:rPr>
        <w:t>Автор-составитель:</w:t>
      </w:r>
    </w:p>
    <w:p w:rsidR="00D61F8C" w:rsidRPr="00D61F8C" w:rsidRDefault="00D61F8C" w:rsidP="00D61F8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D61F8C">
        <w:rPr>
          <w:rFonts w:ascii="Times New Roman" w:hAnsi="Times New Roman" w:cs="Times New Roman"/>
          <w:sz w:val="32"/>
          <w:szCs w:val="32"/>
        </w:rPr>
        <w:t xml:space="preserve">Пасынок Юлия Юрьевна, </w:t>
      </w:r>
    </w:p>
    <w:p w:rsidR="00D61F8C" w:rsidRPr="00D61F8C" w:rsidRDefault="00D61F8C" w:rsidP="00D61F8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D61F8C">
        <w:rPr>
          <w:rFonts w:ascii="Times New Roman" w:hAnsi="Times New Roman" w:cs="Times New Roman"/>
          <w:sz w:val="32"/>
          <w:szCs w:val="32"/>
        </w:rPr>
        <w:t>заместитель директора по УВР,</w:t>
      </w:r>
    </w:p>
    <w:p w:rsidR="00D61F8C" w:rsidRPr="00D61F8C" w:rsidRDefault="00D61F8C" w:rsidP="00D61F8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D61F8C"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D61F8C" w:rsidRPr="00D61F8C" w:rsidRDefault="00D61F8C" w:rsidP="00D61F8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D61F8C">
        <w:rPr>
          <w:rFonts w:ascii="Times New Roman" w:hAnsi="Times New Roman" w:cs="Times New Roman"/>
          <w:sz w:val="32"/>
          <w:szCs w:val="32"/>
        </w:rPr>
        <w:t>высшей квалификационной категории,</w:t>
      </w:r>
    </w:p>
    <w:p w:rsidR="00D61F8C" w:rsidRPr="00D61F8C" w:rsidRDefault="00D61F8C" w:rsidP="00D61F8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D61F8C">
        <w:rPr>
          <w:rFonts w:ascii="Times New Roman" w:hAnsi="Times New Roman" w:cs="Times New Roman"/>
          <w:sz w:val="32"/>
          <w:szCs w:val="32"/>
        </w:rPr>
        <w:t>МБОУ НОШ № 21 г. Южно-Сахалинска,</w:t>
      </w:r>
    </w:p>
    <w:p w:rsidR="00D61F8C" w:rsidRPr="00D61F8C" w:rsidRDefault="00D61F8C" w:rsidP="00D61F8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D61F8C">
        <w:rPr>
          <w:rFonts w:ascii="Times New Roman" w:hAnsi="Times New Roman" w:cs="Times New Roman"/>
          <w:sz w:val="32"/>
          <w:szCs w:val="32"/>
        </w:rPr>
        <w:t>Сахалинской области</w:t>
      </w:r>
    </w:p>
    <w:p w:rsidR="00D61F8C" w:rsidRDefault="00D61F8C" w:rsidP="00D61F8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D61F8C" w:rsidRDefault="00D61F8C" w:rsidP="00D61F8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D61F8C" w:rsidRDefault="00D61F8C" w:rsidP="00D61F8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D61F8C" w:rsidRPr="00D61F8C" w:rsidRDefault="00D61F8C" w:rsidP="00D61F8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D61F8C" w:rsidRPr="00D61F8C" w:rsidRDefault="00D61F8C" w:rsidP="00D61F8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61F8C" w:rsidRPr="00D61F8C" w:rsidRDefault="00D61F8C" w:rsidP="00D61F8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61F8C">
        <w:rPr>
          <w:rFonts w:ascii="Times New Roman" w:hAnsi="Times New Roman" w:cs="Times New Roman"/>
          <w:sz w:val="32"/>
          <w:szCs w:val="32"/>
        </w:rPr>
        <w:t>В работе использованы материалы следующих сайтов:</w:t>
      </w:r>
    </w:p>
    <w:p w:rsidR="00D61F8C" w:rsidRPr="00D61F8C" w:rsidRDefault="00D61F8C" w:rsidP="00D61F8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61F8C">
        <w:rPr>
          <w:rFonts w:ascii="Times New Roman" w:hAnsi="Times New Roman" w:cs="Times New Roman"/>
          <w:b/>
          <w:sz w:val="32"/>
          <w:szCs w:val="32"/>
          <w:lang w:val="en-US"/>
        </w:rPr>
        <w:t>SovetyLI</w:t>
      </w:r>
      <w:proofErr w:type="spellEnd"/>
      <w:r w:rsidRPr="00D61F8C">
        <w:rPr>
          <w:rFonts w:ascii="Times New Roman" w:hAnsi="Times New Roman" w:cs="Times New Roman"/>
          <w:b/>
          <w:sz w:val="32"/>
          <w:szCs w:val="32"/>
        </w:rPr>
        <w:t xml:space="preserve"> Сайт полезных советов от Людмилы и Ирины</w:t>
      </w:r>
    </w:p>
    <w:p w:rsidR="00D61F8C" w:rsidRPr="00D61F8C" w:rsidRDefault="000E625C" w:rsidP="00D61F8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hyperlink r:id="rId6" w:history="1">
        <w:r w:rsidR="00D61F8C" w:rsidRPr="00D61F8C">
          <w:rPr>
            <w:rStyle w:val="ab"/>
            <w:rFonts w:ascii="Times New Roman" w:hAnsi="Times New Roman" w:cs="Times New Roman"/>
            <w:b/>
            <w:sz w:val="32"/>
            <w:szCs w:val="32"/>
          </w:rPr>
          <w:t>http://sovetyli.ru/prazdniki/shirokaya-maslenica-2016.html</w:t>
        </w:r>
      </w:hyperlink>
    </w:p>
    <w:p w:rsidR="00D61F8C" w:rsidRPr="00D61F8C" w:rsidRDefault="00D61F8C" w:rsidP="00D61F8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61F8C">
        <w:rPr>
          <w:rFonts w:ascii="Times New Roman" w:hAnsi="Times New Roman" w:cs="Times New Roman"/>
          <w:b/>
          <w:sz w:val="32"/>
          <w:szCs w:val="32"/>
        </w:rPr>
        <w:t>Почемучка</w:t>
      </w:r>
    </w:p>
    <w:p w:rsidR="00D61F8C" w:rsidRPr="00D61F8C" w:rsidRDefault="000E625C" w:rsidP="00D61F8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hyperlink r:id="rId7" w:history="1">
        <w:r w:rsidR="00D61F8C" w:rsidRPr="00D61F8C">
          <w:rPr>
            <w:rStyle w:val="ab"/>
            <w:rFonts w:ascii="Times New Roman" w:hAnsi="Times New Roman" w:cs="Times New Roman"/>
            <w:b/>
            <w:sz w:val="32"/>
            <w:szCs w:val="32"/>
          </w:rPr>
          <w:t>http://pochemu4ka.ru/publ/vesjolye_chastushki_k_maslenice/132-1-0-2445</w:t>
        </w:r>
      </w:hyperlink>
    </w:p>
    <w:p w:rsidR="00D61F8C" w:rsidRPr="00D61F8C" w:rsidRDefault="00D61F8C" w:rsidP="00D61F8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61F8C">
        <w:rPr>
          <w:rFonts w:ascii="Times New Roman" w:hAnsi="Times New Roman" w:cs="Times New Roman"/>
          <w:b/>
          <w:sz w:val="32"/>
          <w:szCs w:val="32"/>
        </w:rPr>
        <w:t>Методическая копилка учителя, воспитателя, родителя</w:t>
      </w:r>
    </w:p>
    <w:p w:rsidR="00D61F8C" w:rsidRPr="00D61F8C" w:rsidRDefault="000E625C" w:rsidP="00D61F8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hyperlink r:id="rId8" w:history="1">
        <w:r w:rsidR="00D61F8C" w:rsidRPr="00D61F8C">
          <w:rPr>
            <w:rStyle w:val="ab"/>
            <w:rFonts w:ascii="Times New Roman" w:hAnsi="Times New Roman" w:cs="Times New Roman"/>
            <w:b/>
            <w:sz w:val="32"/>
            <w:szCs w:val="32"/>
          </w:rPr>
          <w:t>http://www.zanimatika.narod.ru/RF2_maslenica_chastushki.htm</w:t>
        </w:r>
      </w:hyperlink>
    </w:p>
    <w:p w:rsidR="00D61F8C" w:rsidRPr="00D61F8C" w:rsidRDefault="00D61F8C" w:rsidP="00D61F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61F8C" w:rsidRPr="00D61F8C" w:rsidRDefault="00D61F8C" w:rsidP="00D61F8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61F8C" w:rsidRPr="00D61F8C" w:rsidRDefault="00D61F8C" w:rsidP="00D61F8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61F8C" w:rsidRPr="00D61F8C" w:rsidRDefault="00D61F8C" w:rsidP="00D61F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61F8C">
        <w:rPr>
          <w:rFonts w:ascii="Times New Roman" w:hAnsi="Times New Roman" w:cs="Times New Roman"/>
          <w:sz w:val="32"/>
          <w:szCs w:val="32"/>
        </w:rPr>
        <w:t>г. Южно-Сахалинск, 2016г.</w:t>
      </w:r>
    </w:p>
    <w:p w:rsidR="00D61F8C" w:rsidRDefault="00D61F8C" w:rsidP="00D6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F8C" w:rsidRDefault="00D61F8C" w:rsidP="00D6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F8C" w:rsidRDefault="00D61F8C" w:rsidP="00D6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919" w:rsidRPr="00EB136A" w:rsidRDefault="00D61F8C" w:rsidP="00D61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E7919" w:rsidRPr="00EB136A">
        <w:rPr>
          <w:rFonts w:ascii="Times New Roman" w:hAnsi="Times New Roman" w:cs="Times New Roman"/>
          <w:b/>
          <w:sz w:val="28"/>
          <w:szCs w:val="28"/>
        </w:rPr>
        <w:t xml:space="preserve">«Масленица» </w:t>
      </w:r>
    </w:p>
    <w:p w:rsidR="00CE7919" w:rsidRPr="00EB136A" w:rsidRDefault="00CE7919" w:rsidP="00CE7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136A">
        <w:rPr>
          <w:rFonts w:ascii="Times New Roman" w:hAnsi="Times New Roman" w:cs="Times New Roman"/>
          <w:b/>
          <w:sz w:val="28"/>
          <w:szCs w:val="28"/>
        </w:rPr>
        <w:t xml:space="preserve">(сценарий внеклассного мероприятия </w:t>
      </w:r>
      <w:proofErr w:type="gramEnd"/>
    </w:p>
    <w:p w:rsidR="00FB26E0" w:rsidRPr="00EB136A" w:rsidRDefault="00CE7919" w:rsidP="00CE7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по духовно-нравственному воспитанию младших школьников)</w:t>
      </w:r>
    </w:p>
    <w:p w:rsidR="00CE7919" w:rsidRPr="00EB136A" w:rsidRDefault="00CE7919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919" w:rsidRPr="00EB136A" w:rsidRDefault="00CE7919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Цель: развитие интереса к традициям русского народа.</w:t>
      </w:r>
    </w:p>
    <w:p w:rsidR="00CE7919" w:rsidRPr="00EB136A" w:rsidRDefault="00CE7919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6E0" w:rsidRPr="00EB136A" w:rsidRDefault="00CE7919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Задачи</w:t>
      </w:r>
      <w:r w:rsidR="00FB26E0" w:rsidRPr="00EB136A">
        <w:rPr>
          <w:rFonts w:ascii="Times New Roman" w:hAnsi="Times New Roman" w:cs="Times New Roman"/>
          <w:sz w:val="28"/>
          <w:szCs w:val="28"/>
        </w:rPr>
        <w:t>:</w:t>
      </w:r>
    </w:p>
    <w:p w:rsidR="006F3496" w:rsidRPr="00EB136A" w:rsidRDefault="006F3496" w:rsidP="006F3496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способствовать приобщению учащихся их родителей к традициям отечественной культуры;</w:t>
      </w:r>
    </w:p>
    <w:p w:rsidR="00115CA5" w:rsidRPr="00EB136A" w:rsidRDefault="00115CA5" w:rsidP="00115CA5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расширять и углублять знания детей о фольклорном празднике, его значении и традициях празднования;</w:t>
      </w:r>
    </w:p>
    <w:p w:rsidR="00115CA5" w:rsidRPr="00EB136A" w:rsidRDefault="00A83358" w:rsidP="00115CA5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познакомить детей с эпизодами народных масленичных гуляний, </w:t>
      </w:r>
    </w:p>
    <w:p w:rsidR="00FB26E0" w:rsidRPr="00EB136A" w:rsidRDefault="00FB26E0" w:rsidP="00115CA5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развивать творческие способности учащихся, совершенствовать их исполнительские умения и навыки;</w:t>
      </w:r>
    </w:p>
    <w:p w:rsidR="006353AF" w:rsidRPr="00EB136A" w:rsidRDefault="006353AF" w:rsidP="00115CA5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воспитывать духовно-</w:t>
      </w:r>
      <w:r w:rsidR="00FB26E0" w:rsidRPr="00EB136A">
        <w:rPr>
          <w:rFonts w:ascii="Times New Roman" w:hAnsi="Times New Roman" w:cs="Times New Roman"/>
          <w:sz w:val="28"/>
          <w:szCs w:val="28"/>
        </w:rPr>
        <w:t xml:space="preserve">нравственные качества: доброту, миролюбие, великодушие, </w:t>
      </w:r>
      <w:r w:rsidRPr="00EB136A">
        <w:rPr>
          <w:rFonts w:ascii="Times New Roman" w:hAnsi="Times New Roman" w:cs="Times New Roman"/>
          <w:sz w:val="28"/>
          <w:szCs w:val="28"/>
        </w:rPr>
        <w:t>любовь к Родине и ее истории;</w:t>
      </w:r>
    </w:p>
    <w:p w:rsidR="00FB26E0" w:rsidRPr="00EB136A" w:rsidRDefault="006353AF" w:rsidP="00115CA5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развивать умение работать в малом коллективе (группе)</w:t>
      </w:r>
      <w:r w:rsidR="00FB26E0" w:rsidRPr="00EB136A">
        <w:rPr>
          <w:rFonts w:ascii="Times New Roman" w:hAnsi="Times New Roman" w:cs="Times New Roman"/>
          <w:sz w:val="28"/>
          <w:szCs w:val="28"/>
        </w:rPr>
        <w:t>.</w:t>
      </w:r>
    </w:p>
    <w:p w:rsidR="00FB26E0" w:rsidRPr="00EB136A" w:rsidRDefault="00FB26E0" w:rsidP="00115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6E0" w:rsidRPr="00EB136A" w:rsidRDefault="006D0A8C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Примечание</w:t>
      </w:r>
      <w:r w:rsidR="006353AF" w:rsidRPr="00EB136A">
        <w:rPr>
          <w:rFonts w:ascii="Times New Roman" w:hAnsi="Times New Roman" w:cs="Times New Roman"/>
          <w:sz w:val="28"/>
          <w:szCs w:val="28"/>
        </w:rPr>
        <w:t>: мероприятие проводилось во 2Г классе в 2014-2015 учебном году, согласия родителей на фото и видеосъемку имеются.</w:t>
      </w:r>
    </w:p>
    <w:p w:rsidR="006353AF" w:rsidRPr="00EB136A" w:rsidRDefault="006353AF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26E0" w:rsidRPr="00EB136A" w:rsidRDefault="006353AF" w:rsidP="00635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ПОДГОТОВИТЕЛЬНАЯ РАБОТА</w:t>
      </w:r>
    </w:p>
    <w:p w:rsidR="00FB26E0" w:rsidRPr="00EB136A" w:rsidRDefault="00FB26E0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6E0" w:rsidRPr="00EB136A" w:rsidRDefault="00FB26E0" w:rsidP="00EB13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136A">
        <w:rPr>
          <w:rFonts w:ascii="Times New Roman" w:hAnsi="Times New Roman" w:cs="Times New Roman"/>
          <w:b/>
          <w:i/>
          <w:sz w:val="28"/>
          <w:szCs w:val="28"/>
        </w:rPr>
        <w:t>Знакомство с историей праздника (посещение Областного краеведческого музея)</w:t>
      </w:r>
    </w:p>
    <w:p w:rsidR="00FB26E0" w:rsidRPr="00EB136A" w:rsidRDefault="00FB26E0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496" w:rsidRPr="00EB136A" w:rsidRDefault="006F3496" w:rsidP="00367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9998" cy="2834640"/>
            <wp:effectExtent l="19050" t="0" r="0" b="0"/>
            <wp:docPr id="41" name="Рисунок 1" descr="E:\ФОТОГРАФИИ ШКОЛЬНЫЕ\2 класс\2015_02_19, масленица\DSC0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ГРАФИИ ШКОЛЬНЫЕ\2 класс\2015_02_19, масленица\DSC045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737" cy="283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496" w:rsidRPr="00EB136A" w:rsidRDefault="006F3496" w:rsidP="006D0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496" w:rsidRPr="00EB136A" w:rsidRDefault="006F3496" w:rsidP="006F3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Этот старинный народный праздник отмечают в последнюю неделю перед Великим постом, который продолжается семь недель до Пасхи. Во время Великого поста надо воздерживаться от употребления определенной пищи, нельзя предаваться развлечениям. А Масленица – самый веселый и </w:t>
      </w:r>
      <w:r w:rsidRPr="00EB136A">
        <w:rPr>
          <w:rFonts w:ascii="Times New Roman" w:hAnsi="Times New Roman" w:cs="Times New Roman"/>
          <w:sz w:val="28"/>
          <w:szCs w:val="28"/>
        </w:rPr>
        <w:lastRenderedPageBreak/>
        <w:t>шумный праздник, «</w:t>
      </w:r>
      <w:proofErr w:type="spellStart"/>
      <w:r w:rsidRPr="00EB136A">
        <w:rPr>
          <w:rFonts w:ascii="Times New Roman" w:hAnsi="Times New Roman" w:cs="Times New Roman"/>
          <w:sz w:val="28"/>
          <w:szCs w:val="28"/>
        </w:rPr>
        <w:t>блиноеда</w:t>
      </w:r>
      <w:proofErr w:type="spellEnd"/>
      <w:r w:rsidRPr="00EB136A">
        <w:rPr>
          <w:rFonts w:ascii="Times New Roman" w:hAnsi="Times New Roman" w:cs="Times New Roman"/>
          <w:sz w:val="28"/>
          <w:szCs w:val="28"/>
        </w:rPr>
        <w:t xml:space="preserve">». Название праздника возникло потому, что по православному обычаю, перед Великим постом мясо уже нельзя есть, а молочные продукты употреблять разрешается. Вот и пекут масляные блины. По этой же причине Масленицу называют сырной неделей. </w:t>
      </w:r>
    </w:p>
    <w:p w:rsidR="006F3496" w:rsidRPr="00EB136A" w:rsidRDefault="006F3496" w:rsidP="006D0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358" w:rsidRPr="00EB136A" w:rsidRDefault="00DE5358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E5358" w:rsidRPr="00EB136A" w:rsidSect="001250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5358" w:rsidRPr="00EB136A" w:rsidRDefault="00DE5358" w:rsidP="00367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9550" cy="2052789"/>
            <wp:effectExtent l="19050" t="0" r="0" b="0"/>
            <wp:docPr id="53" name="Рисунок 3" descr="E:\ФОТОГРАФИИ ШКОЛЬНЫЕ\2 класс\2015-02-19 Масленица\DSC0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ГРАФИИ ШКОЛЬНЫЕ\2 класс\2015-02-19 Масленица\DSC045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65" cy="205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358" w:rsidRDefault="00DE5358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36A" w:rsidRDefault="00EB136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36A" w:rsidRPr="00EB136A" w:rsidRDefault="00EB136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358" w:rsidRPr="00EB136A" w:rsidRDefault="00DE5358" w:rsidP="00DE5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lastRenderedPageBreak/>
        <w:t xml:space="preserve">Перед наступлением Масленицы, вечером, молодежь выходила на ледяные горки встречать Масленицу песнями. Устраивая ледяные горки, поливали их водой, приговаривали: «Приезжай ко мне в гости, Масленица, на широк двор: на горах покататься, в блинах поваляться, сердцем потешаться!» </w:t>
      </w:r>
    </w:p>
    <w:p w:rsidR="00DE5358" w:rsidRPr="00EB136A" w:rsidRDefault="00DE5358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E5358" w:rsidRPr="00EB136A" w:rsidSect="00DE535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E5358" w:rsidRPr="00EB136A" w:rsidRDefault="00DE5358" w:rsidP="00671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lastRenderedPageBreak/>
        <w:t>Понедельник – «встреча», гостей встречали, и Масленицу тоже. Застолье посвящалось началу Масленицы. Дети, скатываясь на салазках с гор, кричали: «Приехала Масленица! Приехала Масленица!» Девушки приносили на гору с собой блины, клали их на голову, когда пели песни о Масленице. Парни отбирали у девушек эти блины и ели их. Из тряпок и соломы делали женскую фигуру с длиной косой, одетую в девичий наряд. В руках у этой фигуры помазок и блин – символы Масленицы. Ведь блин, румяный, круглый, напоминал солнце, еще древние славяне почитали</w:t>
      </w:r>
      <w:proofErr w:type="gramStart"/>
      <w:r w:rsidRPr="00EB136A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 w:rsidRPr="00EB136A">
        <w:rPr>
          <w:rFonts w:ascii="Times New Roman" w:hAnsi="Times New Roman" w:cs="Times New Roman"/>
          <w:sz w:val="28"/>
          <w:szCs w:val="28"/>
        </w:rPr>
        <w:t>рило – бога солнца. С Масленицы начиналась весна, пробуждение природы, солнце наполняло энергией все живое и давало пищу, свет и тепло людям. Масленица была праздником весеннего животворного солнца.</w:t>
      </w:r>
    </w:p>
    <w:p w:rsidR="00DE5358" w:rsidRPr="00EB136A" w:rsidRDefault="00DE5358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358" w:rsidRPr="00EB136A" w:rsidRDefault="00DE5358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358" w:rsidRPr="00EB136A" w:rsidRDefault="00DE5358" w:rsidP="00367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50" cy="2052789"/>
            <wp:effectExtent l="19050" t="0" r="0" b="0"/>
            <wp:docPr id="66" name="Рисунок 4" descr="E:\ФОТОГРАФИИ ШКОЛЬНЫЕ\2 класс\2015-02-19 Масленица\DSC0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ГРАФИИ ШКОЛЬНЫЕ\2 класс\2015-02-19 Масленица\DSC045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65" cy="205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A8C" w:rsidRPr="00EB136A" w:rsidRDefault="00191A9B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71513" w:rsidRPr="00EB136A" w:rsidRDefault="00191A9B" w:rsidP="00367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71513" w:rsidRPr="00EB136A" w:rsidSect="0067151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B13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6234" cy="2057779"/>
            <wp:effectExtent l="19050" t="0" r="6016" b="0"/>
            <wp:docPr id="5" name="Рисунок 5" descr="E:\ФОТОГРАФИИ ШКОЛЬНЫЕ\2 класс\2015-02-19 Масленица\DSC0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ГРАФИИ ШКОЛЬНЫЕ\2 класс\2015-02-19 Масленица\DSC045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17" cy="20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A8C" w:rsidRPr="00EB136A" w:rsidRDefault="00191A9B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136A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671513" w:rsidRPr="00EB136A" w:rsidRDefault="00671513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671513" w:rsidRPr="00EB136A" w:rsidSect="0067151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B136A" w:rsidRDefault="00EB136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36A" w:rsidRDefault="00EB136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36A" w:rsidRDefault="00EB136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36A" w:rsidRDefault="00EB136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A9B" w:rsidRPr="00EB136A" w:rsidRDefault="00191A9B" w:rsidP="00367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8529" cy="2141618"/>
            <wp:effectExtent l="19050" t="0" r="8021" b="0"/>
            <wp:docPr id="6" name="Рисунок 6" descr="E:\ФОТОГРАФИИ ШКОЛЬНЫЕ\2 класс\2015-02-19 Масленица\DSC0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ГРАФИИ ШКОЛЬНЫЕ\2 класс\2015-02-19 Масленица\DSC045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14" cy="213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36A" w:rsidRDefault="00EB136A" w:rsidP="00671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513" w:rsidRPr="00EB136A" w:rsidRDefault="00671513" w:rsidP="00671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lastRenderedPageBreak/>
        <w:t>Вторник – «</w:t>
      </w:r>
      <w:proofErr w:type="spellStart"/>
      <w:r w:rsidRPr="00EB136A">
        <w:rPr>
          <w:rFonts w:ascii="Times New Roman" w:hAnsi="Times New Roman" w:cs="Times New Roman"/>
          <w:sz w:val="28"/>
          <w:szCs w:val="28"/>
        </w:rPr>
        <w:t>заигрыши</w:t>
      </w:r>
      <w:proofErr w:type="spellEnd"/>
      <w:r w:rsidRPr="00EB136A">
        <w:rPr>
          <w:rFonts w:ascii="Times New Roman" w:hAnsi="Times New Roman" w:cs="Times New Roman"/>
          <w:sz w:val="28"/>
          <w:szCs w:val="28"/>
        </w:rPr>
        <w:t xml:space="preserve">», в этот день начинаются самые веселые игры. </w:t>
      </w:r>
    </w:p>
    <w:p w:rsidR="00191A9B" w:rsidRPr="00EB136A" w:rsidRDefault="00671513" w:rsidP="00671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Среда – «лакомка», готовили самые вкусные блюда и, конечно, блины. Каждая хозяйка имела свой рецепт приготовления блинов и старалась держать его в секрете. Блины пеклись из гречневой или пшеничной муки, большие – во всю сковороду или маленькие – с чайное блюдце, тонкие и легкие. К блинам подавалась приправа – сметана, яйца, икра.</w:t>
      </w:r>
    </w:p>
    <w:p w:rsidR="00671513" w:rsidRPr="00EB136A" w:rsidRDefault="00671513" w:rsidP="00671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71513" w:rsidRPr="00EB136A" w:rsidSect="0067151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71513" w:rsidRDefault="00671513" w:rsidP="00671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36A" w:rsidRPr="00EB136A" w:rsidRDefault="00EB136A" w:rsidP="00671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513" w:rsidRPr="00EB136A" w:rsidRDefault="00671513" w:rsidP="00671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Четверг – «разгуляй». Катались на лошадях, одни обороняли, другие захватывали снежные городки. Ребятишки возили по деревням Масленицы в санях, а парни и девушки сопровождали их, нарядившись в праздничные костюмы. </w:t>
      </w:r>
    </w:p>
    <w:p w:rsidR="00671513" w:rsidRPr="00EB136A" w:rsidRDefault="00671513" w:rsidP="00671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Пятница – «тещины вечерки», в этот день ходят к теще на блины. </w:t>
      </w:r>
    </w:p>
    <w:p w:rsidR="00671513" w:rsidRPr="00EB136A" w:rsidRDefault="00671513" w:rsidP="00671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В субботу – «</w:t>
      </w:r>
      <w:proofErr w:type="spellStart"/>
      <w:r w:rsidRPr="00EB136A">
        <w:rPr>
          <w:rFonts w:ascii="Times New Roman" w:hAnsi="Times New Roman" w:cs="Times New Roman"/>
          <w:sz w:val="28"/>
          <w:szCs w:val="28"/>
        </w:rPr>
        <w:t>золовкины</w:t>
      </w:r>
      <w:proofErr w:type="spellEnd"/>
      <w:r w:rsidRPr="00EB136A">
        <w:rPr>
          <w:rFonts w:ascii="Times New Roman" w:hAnsi="Times New Roman" w:cs="Times New Roman"/>
          <w:sz w:val="28"/>
          <w:szCs w:val="28"/>
        </w:rPr>
        <w:t xml:space="preserve"> посиделки» </w:t>
      </w:r>
      <w:r w:rsidR="00367DEF" w:rsidRPr="00EB136A">
        <w:rPr>
          <w:rFonts w:ascii="Times New Roman" w:hAnsi="Times New Roman" w:cs="Times New Roman"/>
          <w:sz w:val="28"/>
          <w:szCs w:val="28"/>
        </w:rPr>
        <w:t xml:space="preserve">– </w:t>
      </w:r>
      <w:r w:rsidRPr="00EB136A">
        <w:rPr>
          <w:rFonts w:ascii="Times New Roman" w:hAnsi="Times New Roman" w:cs="Times New Roman"/>
          <w:sz w:val="28"/>
          <w:szCs w:val="28"/>
        </w:rPr>
        <w:t xml:space="preserve">навещали всех родственников. </w:t>
      </w:r>
    </w:p>
    <w:p w:rsidR="00671513" w:rsidRPr="00EB136A" w:rsidRDefault="00671513" w:rsidP="00671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Воскресенье – «прощеный день», завершение праздника. Родственники и друзья шли друг к другу с «повиновением», просили прощения за огорчения и обиды. Самым главным было восстановить хорошие, добрые отношения. В воскресенье старались доесть все состряпанное на неделе. Угощали в этот день нищих, ходили на кладбище, оставляли на могилах блины и поклонялись праху родных.</w:t>
      </w:r>
    </w:p>
    <w:p w:rsidR="00671513" w:rsidRPr="00EB136A" w:rsidRDefault="00671513" w:rsidP="00671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36A" w:rsidRDefault="00EB136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36A" w:rsidRDefault="00EB136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36A" w:rsidRDefault="00EB136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513" w:rsidRPr="00EB136A" w:rsidRDefault="00671513" w:rsidP="00367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9355" cy="2157166"/>
            <wp:effectExtent l="19050" t="0" r="6245" b="0"/>
            <wp:docPr id="67" name="Рисунок 8" descr="E:\ФОТОГРАФИИ ШКОЛЬНЫЕ\2 класс\2015-02-19 Масленица\DSC0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ГРАФИИ ШКОЛЬНЫЕ\2 класс\2015-02-19 Масленица\DSC045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59" cy="216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13" w:rsidRPr="00EB136A" w:rsidRDefault="00671513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513" w:rsidRPr="00EB136A" w:rsidRDefault="00191A9B" w:rsidP="00367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4898" cy="2161304"/>
            <wp:effectExtent l="19050" t="0" r="702" b="0"/>
            <wp:docPr id="7" name="Рисунок 7" descr="E:\ФОТОГРАФИИ ШКОЛЬНЫЕ\2 класс\2015-02-19 Масленица\DSC0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ГРАФИИ ШКОЛЬНЫЕ\2 класс\2015-02-19 Масленица\DSC045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94" cy="216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13" w:rsidRPr="00EB136A" w:rsidRDefault="00671513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71513" w:rsidRPr="00EB136A" w:rsidSect="0067151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B136A" w:rsidRPr="00EB136A" w:rsidRDefault="00EB136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36A" w:rsidRPr="00EB136A" w:rsidRDefault="00EB136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B136A" w:rsidRPr="00EB136A" w:rsidSect="00DE53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136A" w:rsidRPr="00EB136A" w:rsidRDefault="00EB136A" w:rsidP="00367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8825" cy="2111975"/>
            <wp:effectExtent l="19050" t="0" r="0" b="0"/>
            <wp:docPr id="68" name="Рисунок 12" descr="E:\ФОТОГРАФИИ ШКОЛЬНЫЕ\2 класс\2015-02-19 Масленица\DSC0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ГРАФИИ ШКОЛЬНЫЕ\2 класс\2015-02-19 Масленица\DSC045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06" cy="211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36A" w:rsidRPr="00EB136A" w:rsidRDefault="00EB136A" w:rsidP="00EB1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36A" w:rsidRPr="00EB136A" w:rsidRDefault="00EB136A" w:rsidP="00EB1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Чучело масленицы сжигали вечером с песнями. Подбрасывая солому в огонь, повторяли: «Масленица, прощай! А на тот год опять приезжай!» Кидали в костер блины, приговаривая: «Гори, блины, гори, Масленица!» </w:t>
      </w:r>
    </w:p>
    <w:p w:rsidR="00EB136A" w:rsidRPr="00EB136A" w:rsidRDefault="00EB136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B136A" w:rsidRPr="00EB136A" w:rsidSect="00EB136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B136A" w:rsidRPr="00EB136A" w:rsidRDefault="00EB136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36A" w:rsidRPr="00EB136A" w:rsidRDefault="00EB136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36A" w:rsidRPr="00EB136A" w:rsidRDefault="00EB136A" w:rsidP="00EB1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В 1722 году, по случаю заключения </w:t>
      </w:r>
      <w:proofErr w:type="spellStart"/>
      <w:r w:rsidRPr="00EB136A">
        <w:rPr>
          <w:rFonts w:ascii="Times New Roman" w:hAnsi="Times New Roman" w:cs="Times New Roman"/>
          <w:sz w:val="28"/>
          <w:szCs w:val="28"/>
        </w:rPr>
        <w:t>Ништадского</w:t>
      </w:r>
      <w:proofErr w:type="spellEnd"/>
      <w:r w:rsidRPr="00EB136A">
        <w:rPr>
          <w:rFonts w:ascii="Times New Roman" w:hAnsi="Times New Roman" w:cs="Times New Roman"/>
          <w:sz w:val="28"/>
          <w:szCs w:val="28"/>
        </w:rPr>
        <w:t xml:space="preserve"> мира после почти двадцатилетней войны со Швецией, Петр I пригласил на празднование Масленицы иноземных послов. Катание на лошадях император открыл невиданным зрелищем. Петр ехал по сугробам на корабле, в который были впряжены шестнадцать лошадей. Вслед за ним двигалась гондола, в которой сидела царица Екатерина, одетая простой крестьянкой. Далее двигались другие корабли и сани, запряженные разными зверями.</w:t>
      </w:r>
    </w:p>
    <w:p w:rsidR="00EB136A" w:rsidRPr="00EB136A" w:rsidRDefault="00EB136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36A" w:rsidRPr="00EB136A" w:rsidRDefault="00EB136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36A" w:rsidRPr="00EB136A" w:rsidRDefault="00EB136A" w:rsidP="00EB1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B136A" w:rsidRPr="00EB136A" w:rsidSect="00DE53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136A" w:rsidRPr="00EB136A" w:rsidRDefault="00EB136A" w:rsidP="00EB1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36A" w:rsidRPr="00EB136A" w:rsidRDefault="00EB136A" w:rsidP="00EB1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36A" w:rsidRPr="00EB136A" w:rsidRDefault="00EB136A" w:rsidP="00EB1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Екатерина II очень любила катание с горы, карусели, качели, их устраивали в Москве </w:t>
      </w:r>
      <w:proofErr w:type="gramStart"/>
      <w:r w:rsidRPr="00EB136A">
        <w:rPr>
          <w:rFonts w:ascii="Times New Roman" w:hAnsi="Times New Roman" w:cs="Times New Roman"/>
          <w:sz w:val="28"/>
          <w:szCs w:val="28"/>
        </w:rPr>
        <w:t>при Покровском дворце</w:t>
      </w:r>
      <w:proofErr w:type="gramEnd"/>
      <w:r w:rsidRPr="00EB136A">
        <w:rPr>
          <w:rFonts w:ascii="Times New Roman" w:hAnsi="Times New Roman" w:cs="Times New Roman"/>
          <w:sz w:val="28"/>
          <w:szCs w:val="28"/>
        </w:rPr>
        <w:t xml:space="preserve">, куда императрица любила в Масленицу ездить всем двором. </w:t>
      </w:r>
    </w:p>
    <w:p w:rsidR="00EB136A" w:rsidRPr="00EB136A" w:rsidRDefault="00EB136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36A" w:rsidRPr="00EB136A" w:rsidRDefault="00EB136A" w:rsidP="00367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76951" cy="2147906"/>
            <wp:effectExtent l="19050" t="0" r="0" b="0"/>
            <wp:docPr id="70" name="Рисунок 10" descr="E:\ФОТОГРАФИИ ШКОЛЬНЫЕ\2 класс\2015-02-19 Масленица\DSC0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ГРАФИИ ШКОЛЬНЫЕ\2 класс\2015-02-19 Масленица\DSC045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41" cy="214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36A" w:rsidRPr="00EB136A" w:rsidRDefault="00EB136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B136A" w:rsidRPr="00EB136A" w:rsidSect="00EB136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B136A" w:rsidRPr="00EB136A" w:rsidRDefault="00EB136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36A" w:rsidRDefault="00EB136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36A" w:rsidRDefault="00EB136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B136A" w:rsidSect="00DE53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A9B" w:rsidRPr="00EB136A" w:rsidRDefault="00191A9B" w:rsidP="00367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36445" cy="2117664"/>
            <wp:effectExtent l="19050" t="0" r="2005" b="0"/>
            <wp:docPr id="9" name="Рисунок 9" descr="E:\ФОТОГРАФИИ ШКОЛЬНЫЕ\2 класс\2015-02-19 Масленица\DSC0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ГРАФИИ ШКОЛЬНЫЕ\2 класс\2015-02-19 Масленица\DSC045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27" cy="211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36A" w:rsidRDefault="00EB136A" w:rsidP="00EB1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36A" w:rsidRPr="00EB136A" w:rsidRDefault="00EB136A" w:rsidP="00EB1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В наше время в прощеный день устраивают ярмарки, фестивали, концерты, праздничные гулянья. Ну и, конечно, дома и в гостях, на школьном вечере и на уличной ярмарке самое главное угощение – блины! </w:t>
      </w:r>
    </w:p>
    <w:p w:rsidR="00EB136A" w:rsidRDefault="00EB136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B136A" w:rsidSect="00EB136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91A9B" w:rsidRPr="00EB136A" w:rsidRDefault="00191A9B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6E0" w:rsidRPr="00EB136A" w:rsidRDefault="00367DEF" w:rsidP="00635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6353AF" w:rsidRPr="00EB136A">
        <w:rPr>
          <w:rFonts w:ascii="Times New Roman" w:hAnsi="Times New Roman" w:cs="Times New Roman"/>
          <w:b/>
          <w:sz w:val="28"/>
          <w:szCs w:val="28"/>
        </w:rPr>
        <w:t>ЦЕНАРНЫЙ ПЛАН МЕРОПРИЯТИЯ</w:t>
      </w:r>
    </w:p>
    <w:p w:rsidR="00FB26E0" w:rsidRPr="00EB136A" w:rsidRDefault="00FB26E0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6C2B" w:rsidRPr="00EB136A" w:rsidRDefault="00F43557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Действие начинается в</w:t>
      </w:r>
      <w:r w:rsidR="00C06C2B" w:rsidRPr="00EB136A">
        <w:rPr>
          <w:rFonts w:ascii="Times New Roman" w:hAnsi="Times New Roman" w:cs="Times New Roman"/>
          <w:b/>
          <w:sz w:val="28"/>
          <w:szCs w:val="28"/>
        </w:rPr>
        <w:t xml:space="preserve"> хол</w:t>
      </w:r>
      <w:r w:rsidR="00D27D50" w:rsidRPr="00EB136A">
        <w:rPr>
          <w:rFonts w:ascii="Times New Roman" w:hAnsi="Times New Roman" w:cs="Times New Roman"/>
          <w:b/>
          <w:sz w:val="28"/>
          <w:szCs w:val="28"/>
        </w:rPr>
        <w:t>л</w:t>
      </w:r>
      <w:r w:rsidR="00C06C2B" w:rsidRPr="00EB136A">
        <w:rPr>
          <w:rFonts w:ascii="Times New Roman" w:hAnsi="Times New Roman" w:cs="Times New Roman"/>
          <w:b/>
          <w:sz w:val="28"/>
          <w:szCs w:val="28"/>
        </w:rPr>
        <w:t>е школы</w:t>
      </w:r>
      <w:r w:rsidR="005A5C4D">
        <w:rPr>
          <w:rFonts w:ascii="Times New Roman" w:hAnsi="Times New Roman" w:cs="Times New Roman"/>
          <w:b/>
          <w:sz w:val="28"/>
          <w:szCs w:val="28"/>
        </w:rPr>
        <w:t>.</w:t>
      </w:r>
    </w:p>
    <w:p w:rsidR="00F43557" w:rsidRPr="00EB136A" w:rsidRDefault="00F43557" w:rsidP="00F435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Звучит музыкальная композиция № 1 «Хоровод» (негромко)</w:t>
      </w:r>
      <w:r w:rsidR="005A5C4D">
        <w:rPr>
          <w:rFonts w:ascii="Times New Roman" w:hAnsi="Times New Roman" w:cs="Times New Roman"/>
          <w:b/>
          <w:sz w:val="28"/>
          <w:szCs w:val="28"/>
        </w:rPr>
        <w:t>.</w:t>
      </w:r>
    </w:p>
    <w:p w:rsidR="00F43557" w:rsidRPr="00EB136A" w:rsidRDefault="00F43557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19C" w:rsidRPr="00EB136A" w:rsidRDefault="0093719C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93719C" w:rsidRPr="00EB136A" w:rsidSect="00DE53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3557" w:rsidRPr="00EB136A" w:rsidRDefault="00F43557" w:rsidP="00367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10460" cy="3214725"/>
            <wp:effectExtent l="19050" t="0" r="8890" b="0"/>
            <wp:docPr id="26" name="Рисунок 24" descr="E:\ФОТОГРАФИИ ШКОЛЬНЫЕ\Фото, 1Г класс\2014_03_01, Масленица\IMG_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ФОТОГРАФИИ ШКОЛЬНЫЕ\Фото, 1Г класс\2014_03_01, Масленица\IMG_16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93" cy="322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557" w:rsidRPr="00EB136A" w:rsidRDefault="00F43557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7DEF" w:rsidRDefault="00367DEF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Добрый день вам, взрослые!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День вам добрый, дети!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С каждым днем светлее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Солнце в небе светит.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Но Весна не сможет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Путь к нам проложить,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Если Зиму-матушку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Добром не проводить.</w:t>
      </w:r>
    </w:p>
    <w:p w:rsidR="00F43557" w:rsidRPr="00EB136A" w:rsidRDefault="00F4355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19C" w:rsidRPr="00EB136A" w:rsidRDefault="00FD2B74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Будем провожать Зиму?! </w:t>
      </w:r>
    </w:p>
    <w:p w:rsidR="0093719C" w:rsidRPr="00EB136A" w:rsidRDefault="00FD2B74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Будем петь и веселиться?!</w:t>
      </w:r>
      <w:r w:rsidR="00F43557" w:rsidRPr="00EB1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B74" w:rsidRPr="00EB136A" w:rsidRDefault="00FD2B74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В шумные игры играть?!</w:t>
      </w:r>
    </w:p>
    <w:p w:rsidR="00C06C2B" w:rsidRPr="00EB136A" w:rsidRDefault="00C06C2B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19C" w:rsidRPr="00EB136A" w:rsidRDefault="00FD2B74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 xml:space="preserve">Дети кричат </w:t>
      </w:r>
      <w:r w:rsidR="00F43557" w:rsidRPr="00EB136A">
        <w:rPr>
          <w:rFonts w:ascii="Times New Roman" w:hAnsi="Times New Roman" w:cs="Times New Roman"/>
          <w:b/>
          <w:sz w:val="28"/>
          <w:szCs w:val="28"/>
        </w:rPr>
        <w:t>«</w:t>
      </w:r>
      <w:r w:rsidRPr="00EB136A">
        <w:rPr>
          <w:rFonts w:ascii="Times New Roman" w:hAnsi="Times New Roman" w:cs="Times New Roman"/>
          <w:b/>
          <w:sz w:val="28"/>
          <w:szCs w:val="28"/>
        </w:rPr>
        <w:t>ДА</w:t>
      </w:r>
      <w:r w:rsidR="00F43557" w:rsidRPr="00EB136A">
        <w:rPr>
          <w:rFonts w:ascii="Times New Roman" w:hAnsi="Times New Roman" w:cs="Times New Roman"/>
          <w:b/>
          <w:sz w:val="28"/>
          <w:szCs w:val="28"/>
        </w:rPr>
        <w:t>»</w:t>
      </w:r>
      <w:r w:rsidRPr="00EB136A">
        <w:rPr>
          <w:rFonts w:ascii="Times New Roman" w:hAnsi="Times New Roman" w:cs="Times New Roman"/>
          <w:b/>
          <w:sz w:val="28"/>
          <w:szCs w:val="28"/>
        </w:rPr>
        <w:t>, шумят.</w:t>
      </w:r>
      <w:r w:rsidR="00F43557" w:rsidRPr="00EB13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2B74" w:rsidRPr="00EB136A" w:rsidRDefault="00F43557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Все выходят на улицу.</w:t>
      </w:r>
    </w:p>
    <w:p w:rsidR="0093719C" w:rsidRPr="00EB136A" w:rsidRDefault="0093719C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93719C" w:rsidRPr="00EB136A" w:rsidSect="009371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4843" w:rsidRPr="00EB136A" w:rsidRDefault="00304843" w:rsidP="00304843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EB136A">
        <w:rPr>
          <w:rFonts w:ascii="Times New Roman" w:hAnsi="Times New Roman"/>
          <w:b/>
          <w:sz w:val="28"/>
          <w:szCs w:val="28"/>
        </w:rPr>
        <w:lastRenderedPageBreak/>
        <w:t>Учитель (читает надпись на свитке):</w:t>
      </w:r>
    </w:p>
    <w:p w:rsidR="00304843" w:rsidRPr="00EB136A" w:rsidRDefault="00304843" w:rsidP="00304843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EB136A">
        <w:rPr>
          <w:rFonts w:ascii="Times New Roman" w:hAnsi="Times New Roman"/>
          <w:sz w:val="28"/>
          <w:szCs w:val="28"/>
        </w:rPr>
        <w:t>Дети, велено до вас</w:t>
      </w:r>
      <w:proofErr w:type="gramStart"/>
      <w:r w:rsidRPr="00EB136A">
        <w:rPr>
          <w:rFonts w:ascii="Times New Roman" w:hAnsi="Times New Roman"/>
          <w:sz w:val="28"/>
          <w:szCs w:val="28"/>
        </w:rPr>
        <w:t xml:space="preserve"> </w:t>
      </w:r>
      <w:r w:rsidRPr="00EB136A">
        <w:rPr>
          <w:rFonts w:ascii="Times New Roman" w:hAnsi="Times New Roman"/>
          <w:sz w:val="28"/>
          <w:szCs w:val="28"/>
        </w:rPr>
        <w:br/>
        <w:t>Д</w:t>
      </w:r>
      <w:proofErr w:type="gramEnd"/>
      <w:r w:rsidRPr="00EB136A">
        <w:rPr>
          <w:rFonts w:ascii="Times New Roman" w:hAnsi="Times New Roman"/>
          <w:sz w:val="28"/>
          <w:szCs w:val="28"/>
        </w:rPr>
        <w:t xml:space="preserve">онести сейчас «Указ». </w:t>
      </w:r>
      <w:r w:rsidRPr="00EB136A">
        <w:rPr>
          <w:rFonts w:ascii="Times New Roman" w:hAnsi="Times New Roman"/>
          <w:sz w:val="28"/>
          <w:szCs w:val="28"/>
        </w:rPr>
        <w:br/>
        <w:t>А подписан он самой</w:t>
      </w:r>
      <w:proofErr w:type="gramStart"/>
      <w:r w:rsidRPr="00EB136A">
        <w:rPr>
          <w:rFonts w:ascii="Times New Roman" w:hAnsi="Times New Roman"/>
          <w:sz w:val="28"/>
          <w:szCs w:val="28"/>
        </w:rPr>
        <w:t xml:space="preserve"> </w:t>
      </w:r>
      <w:r w:rsidRPr="00EB136A">
        <w:rPr>
          <w:rFonts w:ascii="Times New Roman" w:hAnsi="Times New Roman"/>
          <w:sz w:val="28"/>
          <w:szCs w:val="28"/>
        </w:rPr>
        <w:br/>
        <w:t>Н</w:t>
      </w:r>
      <w:proofErr w:type="gramEnd"/>
      <w:r w:rsidRPr="00EB136A">
        <w:rPr>
          <w:rFonts w:ascii="Times New Roman" w:hAnsi="Times New Roman"/>
          <w:sz w:val="28"/>
          <w:szCs w:val="28"/>
        </w:rPr>
        <w:t xml:space="preserve">ашей матушкой-Зимой! </w:t>
      </w:r>
      <w:r w:rsidRPr="00EB136A">
        <w:rPr>
          <w:rFonts w:ascii="Times New Roman" w:hAnsi="Times New Roman"/>
          <w:sz w:val="28"/>
          <w:szCs w:val="28"/>
        </w:rPr>
        <w:br/>
        <w:t xml:space="preserve">...Каждый год сего числа, </w:t>
      </w:r>
      <w:r w:rsidRPr="00EB136A">
        <w:rPr>
          <w:rFonts w:ascii="Times New Roman" w:hAnsi="Times New Roman"/>
          <w:sz w:val="28"/>
          <w:szCs w:val="28"/>
        </w:rPr>
        <w:br/>
        <w:t xml:space="preserve">Как гласит </w:t>
      </w:r>
      <w:proofErr w:type="spellStart"/>
      <w:r w:rsidRPr="00EB136A">
        <w:rPr>
          <w:rFonts w:ascii="Times New Roman" w:hAnsi="Times New Roman"/>
          <w:sz w:val="28"/>
          <w:szCs w:val="28"/>
        </w:rPr>
        <w:t>Указник</w:t>
      </w:r>
      <w:proofErr w:type="spellEnd"/>
      <w:r w:rsidRPr="00EB136A">
        <w:rPr>
          <w:rFonts w:ascii="Times New Roman" w:hAnsi="Times New Roman"/>
          <w:sz w:val="28"/>
          <w:szCs w:val="28"/>
        </w:rPr>
        <w:t xml:space="preserve">, </w:t>
      </w:r>
      <w:r w:rsidRPr="00EB136A">
        <w:rPr>
          <w:rFonts w:ascii="Times New Roman" w:hAnsi="Times New Roman"/>
          <w:sz w:val="28"/>
          <w:szCs w:val="28"/>
        </w:rPr>
        <w:br/>
        <w:t>Людям сей славной школы 21</w:t>
      </w:r>
    </w:p>
    <w:p w:rsidR="00304843" w:rsidRPr="00EB136A" w:rsidRDefault="00304843" w:rsidP="00304843">
      <w:pPr>
        <w:pStyle w:val="a3"/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EB136A">
        <w:rPr>
          <w:rFonts w:ascii="Times New Roman" w:hAnsi="Times New Roman"/>
          <w:sz w:val="28"/>
          <w:szCs w:val="28"/>
        </w:rPr>
        <w:t>Дивного города Южно-Сахалинск</w:t>
      </w:r>
      <w:proofErr w:type="gramStart"/>
      <w:r w:rsidRPr="00EB136A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EB136A">
        <w:rPr>
          <w:rFonts w:ascii="Times New Roman" w:hAnsi="Times New Roman"/>
          <w:sz w:val="28"/>
          <w:szCs w:val="28"/>
        </w:rPr>
        <w:t xml:space="preserve">ыходить на праздник! </w:t>
      </w:r>
      <w:r w:rsidRPr="00EB136A">
        <w:rPr>
          <w:rFonts w:ascii="Times New Roman" w:hAnsi="Times New Roman"/>
          <w:sz w:val="28"/>
          <w:szCs w:val="28"/>
        </w:rPr>
        <w:br/>
        <w:t>Непременно все должны</w:t>
      </w:r>
      <w:proofErr w:type="gramStart"/>
      <w:r w:rsidRPr="00EB136A">
        <w:rPr>
          <w:rFonts w:ascii="Times New Roman" w:hAnsi="Times New Roman"/>
          <w:sz w:val="28"/>
          <w:szCs w:val="28"/>
        </w:rPr>
        <w:t xml:space="preserve"> </w:t>
      </w:r>
      <w:r w:rsidRPr="00EB136A">
        <w:rPr>
          <w:rFonts w:ascii="Times New Roman" w:hAnsi="Times New Roman"/>
          <w:sz w:val="28"/>
          <w:szCs w:val="28"/>
        </w:rPr>
        <w:br/>
        <w:t>Б</w:t>
      </w:r>
      <w:proofErr w:type="gramEnd"/>
      <w:r w:rsidRPr="00EB136A">
        <w:rPr>
          <w:rFonts w:ascii="Times New Roman" w:hAnsi="Times New Roman"/>
          <w:sz w:val="28"/>
          <w:szCs w:val="28"/>
        </w:rPr>
        <w:t xml:space="preserve">ыть на проводах Зимы! </w:t>
      </w:r>
    </w:p>
    <w:p w:rsidR="00367DEF" w:rsidRDefault="00367DEF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367DEF" w:rsidSect="009371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4843" w:rsidRPr="00EB136A" w:rsidRDefault="00304843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719C" w:rsidRPr="00EB136A" w:rsidRDefault="0093719C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93719C" w:rsidRPr="00EB136A" w:rsidSect="00367D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277A" w:rsidRPr="00EB136A" w:rsidRDefault="00FD2B74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ходит </w:t>
      </w:r>
      <w:r w:rsidR="005B277A" w:rsidRPr="00EB136A">
        <w:rPr>
          <w:rFonts w:ascii="Times New Roman" w:hAnsi="Times New Roman" w:cs="Times New Roman"/>
          <w:b/>
          <w:sz w:val="28"/>
          <w:szCs w:val="28"/>
        </w:rPr>
        <w:t xml:space="preserve">Зима: </w:t>
      </w:r>
    </w:p>
    <w:p w:rsidR="005B277A" w:rsidRPr="00EB136A" w:rsidRDefault="005B277A" w:rsidP="00FB26E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EB136A">
        <w:rPr>
          <w:rFonts w:ascii="Times New Roman" w:eastAsia="SimSun" w:hAnsi="Times New Roman" w:cs="Times New Roman"/>
          <w:sz w:val="28"/>
          <w:szCs w:val="28"/>
        </w:rPr>
        <w:t xml:space="preserve">Это что за шум и гам? </w:t>
      </w:r>
    </w:p>
    <w:p w:rsidR="005B277A" w:rsidRPr="00EB136A" w:rsidRDefault="005B277A" w:rsidP="00FB26E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EB136A">
        <w:rPr>
          <w:rFonts w:ascii="Times New Roman" w:eastAsia="SimSun" w:hAnsi="Times New Roman" w:cs="Times New Roman"/>
          <w:sz w:val="28"/>
          <w:szCs w:val="28"/>
        </w:rPr>
        <w:t xml:space="preserve">Кто тут поднял тарарам? </w:t>
      </w:r>
    </w:p>
    <w:p w:rsidR="005B277A" w:rsidRPr="00EB136A" w:rsidRDefault="005B277A" w:rsidP="00FB26E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EB136A">
        <w:rPr>
          <w:rFonts w:ascii="Times New Roman" w:eastAsia="SimSun" w:hAnsi="Times New Roman" w:cs="Times New Roman"/>
          <w:sz w:val="28"/>
          <w:szCs w:val="28"/>
        </w:rPr>
        <w:t xml:space="preserve">Разбудить меня посмели! </w:t>
      </w:r>
    </w:p>
    <w:p w:rsidR="005B277A" w:rsidRPr="00EB136A" w:rsidRDefault="005B277A" w:rsidP="00FB26E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EB136A">
        <w:rPr>
          <w:rFonts w:ascii="Times New Roman" w:eastAsia="SimSun" w:hAnsi="Times New Roman" w:cs="Times New Roman"/>
          <w:sz w:val="28"/>
          <w:szCs w:val="28"/>
        </w:rPr>
        <w:t xml:space="preserve">Чуть на солнце отогрелись, </w:t>
      </w:r>
    </w:p>
    <w:p w:rsidR="005B277A" w:rsidRPr="00EB136A" w:rsidRDefault="005B277A" w:rsidP="00FB26E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EB136A">
        <w:rPr>
          <w:rFonts w:ascii="Times New Roman" w:eastAsia="SimSun" w:hAnsi="Times New Roman" w:cs="Times New Roman"/>
          <w:sz w:val="28"/>
          <w:szCs w:val="28"/>
        </w:rPr>
        <w:t xml:space="preserve">Сразу Зиму прогонять! </w:t>
      </w:r>
    </w:p>
    <w:p w:rsidR="005B277A" w:rsidRPr="00EB136A" w:rsidRDefault="005B277A" w:rsidP="00FB26E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EB136A">
        <w:rPr>
          <w:rFonts w:ascii="Times New Roman" w:eastAsia="SimSun" w:hAnsi="Times New Roman" w:cs="Times New Roman"/>
          <w:sz w:val="28"/>
          <w:szCs w:val="28"/>
        </w:rPr>
        <w:t xml:space="preserve">Осмелели, расшумелись, </w:t>
      </w:r>
    </w:p>
    <w:p w:rsidR="00367DEF" w:rsidRDefault="005B277A" w:rsidP="00367DE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EB136A">
        <w:rPr>
          <w:rFonts w:ascii="Times New Roman" w:eastAsia="SimSun" w:hAnsi="Times New Roman" w:cs="Times New Roman"/>
          <w:sz w:val="28"/>
          <w:szCs w:val="28"/>
        </w:rPr>
        <w:t xml:space="preserve">Но Весны вам не видать! </w:t>
      </w:r>
    </w:p>
    <w:p w:rsidR="00F43557" w:rsidRDefault="00367DEF" w:rsidP="00367DEF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367DEF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22444" cy="1891373"/>
            <wp:effectExtent l="19050" t="0" r="0" b="0"/>
            <wp:docPr id="72" name="Рисунок 25" descr="E:\ФОТОГРАФИИ ШКОЛЬНЫЕ\Фото, 1Г класс\2014_03_01, Масленица\IMG_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ФОТОГРАФИИ ШКОЛЬНЫЕ\Фото, 1Г класс\2014_03_01, Масленица\IMG_16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44" cy="189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DEF" w:rsidRDefault="00367DEF" w:rsidP="00FB26E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  <w:sectPr w:rsidR="00367DEF" w:rsidSect="00367D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908EE" w:rsidRPr="00EB136A" w:rsidRDefault="00E4560A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</w:p>
    <w:p w:rsidR="00E4560A" w:rsidRPr="00EB136A" w:rsidRDefault="00E4560A" w:rsidP="00367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Зима-зимушка! Ты как не шуми и не ругайся, а Весна все равно придет! Не задерживай ее только,</w:t>
      </w:r>
      <w:r w:rsidR="00F43557" w:rsidRPr="00EB136A">
        <w:rPr>
          <w:rFonts w:ascii="Times New Roman" w:hAnsi="Times New Roman" w:cs="Times New Roman"/>
          <w:sz w:val="28"/>
          <w:szCs w:val="28"/>
        </w:rPr>
        <w:t xml:space="preserve"> </w:t>
      </w:r>
      <w:r w:rsidRPr="00EB136A">
        <w:rPr>
          <w:rFonts w:ascii="Times New Roman" w:hAnsi="Times New Roman" w:cs="Times New Roman"/>
          <w:sz w:val="28"/>
          <w:szCs w:val="28"/>
        </w:rPr>
        <w:t xml:space="preserve">пожалуйста! Мы и тебе были очень рады! </w:t>
      </w:r>
      <w:r w:rsidR="00D27D50" w:rsidRPr="00EB136A">
        <w:rPr>
          <w:rFonts w:ascii="Times New Roman" w:hAnsi="Times New Roman" w:cs="Times New Roman"/>
          <w:sz w:val="28"/>
          <w:szCs w:val="28"/>
        </w:rPr>
        <w:t>Новый год, Рождество</w:t>
      </w:r>
      <w:r w:rsidR="00F43557" w:rsidRPr="00EB136A">
        <w:rPr>
          <w:rFonts w:ascii="Times New Roman" w:hAnsi="Times New Roman" w:cs="Times New Roman"/>
          <w:sz w:val="28"/>
          <w:szCs w:val="28"/>
        </w:rPr>
        <w:t xml:space="preserve"> –</w:t>
      </w:r>
      <w:r w:rsidR="00D27D50" w:rsidRPr="00EB136A">
        <w:rPr>
          <w:rFonts w:ascii="Times New Roman" w:hAnsi="Times New Roman" w:cs="Times New Roman"/>
          <w:sz w:val="28"/>
          <w:szCs w:val="28"/>
        </w:rPr>
        <w:t xml:space="preserve"> мы очень все любим! </w:t>
      </w:r>
      <w:r w:rsidRPr="00EB136A">
        <w:rPr>
          <w:rFonts w:ascii="Times New Roman" w:hAnsi="Times New Roman" w:cs="Times New Roman"/>
          <w:sz w:val="28"/>
          <w:szCs w:val="28"/>
        </w:rPr>
        <w:t>Правда,</w:t>
      </w:r>
      <w:r w:rsidR="00F43557" w:rsidRPr="00EB136A">
        <w:rPr>
          <w:rFonts w:ascii="Times New Roman" w:hAnsi="Times New Roman" w:cs="Times New Roman"/>
          <w:sz w:val="28"/>
          <w:szCs w:val="28"/>
        </w:rPr>
        <w:t xml:space="preserve"> </w:t>
      </w:r>
      <w:r w:rsidRPr="00EB136A">
        <w:rPr>
          <w:rFonts w:ascii="Times New Roman" w:hAnsi="Times New Roman" w:cs="Times New Roman"/>
          <w:sz w:val="28"/>
          <w:szCs w:val="28"/>
        </w:rPr>
        <w:t>дети?!</w:t>
      </w:r>
    </w:p>
    <w:p w:rsidR="00E4560A" w:rsidRPr="00EB136A" w:rsidRDefault="00E4560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А теперь хотим проводить тебя весело! Предлагаем тебе лучше повеселиться с нами вместе!</w:t>
      </w:r>
    </w:p>
    <w:p w:rsidR="00F43557" w:rsidRPr="00EB136A" w:rsidRDefault="00F43557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Зима</w:t>
      </w:r>
      <w:r w:rsidRPr="00EB136A">
        <w:rPr>
          <w:rFonts w:ascii="Times New Roman" w:hAnsi="Times New Roman" w:cs="Times New Roman"/>
          <w:sz w:val="28"/>
          <w:szCs w:val="28"/>
        </w:rPr>
        <w:t>: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Я слез при прощании с собой не терплю,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Я праздник веселый вам всем подарю.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Эй, тетушка Масленица, выходи,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В большой хоровод всех ребят заводи!</w:t>
      </w:r>
    </w:p>
    <w:p w:rsidR="00F43557" w:rsidRPr="00EB136A" w:rsidRDefault="00F43557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719C" w:rsidRPr="00EB136A" w:rsidRDefault="00F43557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В</w:t>
      </w:r>
      <w:r w:rsidR="00FD2B74" w:rsidRPr="00EB136A">
        <w:rPr>
          <w:rFonts w:ascii="Times New Roman" w:hAnsi="Times New Roman" w:cs="Times New Roman"/>
          <w:b/>
          <w:sz w:val="28"/>
          <w:szCs w:val="28"/>
        </w:rPr>
        <w:t>ыв</w:t>
      </w:r>
      <w:r w:rsidRPr="00EB136A">
        <w:rPr>
          <w:rFonts w:ascii="Times New Roman" w:hAnsi="Times New Roman" w:cs="Times New Roman"/>
          <w:b/>
          <w:sz w:val="28"/>
          <w:szCs w:val="28"/>
        </w:rPr>
        <w:t>о</w:t>
      </w:r>
      <w:r w:rsidR="00FD2B74" w:rsidRPr="00EB136A">
        <w:rPr>
          <w:rFonts w:ascii="Times New Roman" w:hAnsi="Times New Roman" w:cs="Times New Roman"/>
          <w:b/>
          <w:sz w:val="28"/>
          <w:szCs w:val="28"/>
        </w:rPr>
        <w:t>з</w:t>
      </w:r>
      <w:r w:rsidR="0093719C" w:rsidRPr="00EB136A">
        <w:rPr>
          <w:rFonts w:ascii="Times New Roman" w:hAnsi="Times New Roman" w:cs="Times New Roman"/>
          <w:b/>
          <w:sz w:val="28"/>
          <w:szCs w:val="28"/>
        </w:rPr>
        <w:t>ят</w:t>
      </w:r>
      <w:r w:rsidR="00FD2B74" w:rsidRPr="00EB136A">
        <w:rPr>
          <w:rFonts w:ascii="Times New Roman" w:hAnsi="Times New Roman" w:cs="Times New Roman"/>
          <w:b/>
          <w:sz w:val="28"/>
          <w:szCs w:val="28"/>
        </w:rPr>
        <w:t xml:space="preserve"> на санках </w:t>
      </w:r>
      <w:r w:rsidR="00E4560A" w:rsidRPr="00EB136A">
        <w:rPr>
          <w:rFonts w:ascii="Times New Roman" w:hAnsi="Times New Roman" w:cs="Times New Roman"/>
          <w:b/>
          <w:sz w:val="28"/>
          <w:szCs w:val="28"/>
        </w:rPr>
        <w:t>Масленицу</w:t>
      </w:r>
      <w:r w:rsidR="0093719C" w:rsidRPr="00EB136A">
        <w:rPr>
          <w:rFonts w:ascii="Times New Roman" w:hAnsi="Times New Roman" w:cs="Times New Roman"/>
          <w:b/>
          <w:sz w:val="28"/>
          <w:szCs w:val="28"/>
        </w:rPr>
        <w:t>.</w:t>
      </w:r>
    </w:p>
    <w:p w:rsidR="00F43557" w:rsidRPr="00EB136A" w:rsidRDefault="00D27D50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560A" w:rsidRPr="00EB136A" w:rsidRDefault="00F43557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Звучит музыкальная композиция № 2 «</w:t>
      </w:r>
      <w:proofErr w:type="spellStart"/>
      <w:r w:rsidR="00FD2B74" w:rsidRPr="00EB136A">
        <w:rPr>
          <w:rFonts w:ascii="Times New Roman" w:hAnsi="Times New Roman" w:cs="Times New Roman"/>
          <w:b/>
          <w:sz w:val="28"/>
          <w:szCs w:val="28"/>
        </w:rPr>
        <w:t>Масляна</w:t>
      </w:r>
      <w:proofErr w:type="spellEnd"/>
      <w:r w:rsidR="00FD2B74" w:rsidRPr="00EB13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2B74" w:rsidRPr="00EB136A">
        <w:rPr>
          <w:rFonts w:ascii="Times New Roman" w:hAnsi="Times New Roman" w:cs="Times New Roman"/>
          <w:b/>
          <w:sz w:val="28"/>
          <w:szCs w:val="28"/>
        </w:rPr>
        <w:t>неделица</w:t>
      </w:r>
      <w:proofErr w:type="spellEnd"/>
      <w:r w:rsidRPr="00EB136A">
        <w:rPr>
          <w:rFonts w:ascii="Times New Roman" w:hAnsi="Times New Roman" w:cs="Times New Roman"/>
          <w:b/>
          <w:sz w:val="28"/>
          <w:szCs w:val="28"/>
        </w:rPr>
        <w:t>»</w:t>
      </w:r>
      <w:r w:rsidR="0093719C" w:rsidRPr="00EB136A">
        <w:rPr>
          <w:rFonts w:ascii="Times New Roman" w:hAnsi="Times New Roman" w:cs="Times New Roman"/>
          <w:b/>
          <w:sz w:val="28"/>
          <w:szCs w:val="28"/>
        </w:rPr>
        <w:t>.</w:t>
      </w:r>
    </w:p>
    <w:p w:rsidR="0093719C" w:rsidRPr="00EB136A" w:rsidRDefault="0093719C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8EE" w:rsidRPr="00EB136A" w:rsidRDefault="00F43557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Масленицу ставят в центр</w:t>
      </w:r>
      <w:r w:rsidR="000908EE" w:rsidRPr="00EB136A">
        <w:rPr>
          <w:rFonts w:ascii="Times New Roman" w:hAnsi="Times New Roman" w:cs="Times New Roman"/>
          <w:b/>
          <w:sz w:val="28"/>
          <w:szCs w:val="28"/>
        </w:rPr>
        <w:t>, вокруг не</w:t>
      </w:r>
      <w:r w:rsidR="00C06C2B" w:rsidRPr="00EB136A">
        <w:rPr>
          <w:rFonts w:ascii="Times New Roman" w:hAnsi="Times New Roman" w:cs="Times New Roman"/>
          <w:b/>
          <w:sz w:val="28"/>
          <w:szCs w:val="28"/>
        </w:rPr>
        <w:t>е</w:t>
      </w:r>
      <w:r w:rsidR="000908EE" w:rsidRPr="00EB1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B74" w:rsidRPr="00EB136A">
        <w:rPr>
          <w:rFonts w:ascii="Times New Roman" w:hAnsi="Times New Roman" w:cs="Times New Roman"/>
          <w:b/>
          <w:sz w:val="28"/>
          <w:szCs w:val="28"/>
        </w:rPr>
        <w:t>выстраивается большой хоровод</w:t>
      </w:r>
      <w:r w:rsidR="00C06C2B" w:rsidRPr="00EB136A">
        <w:rPr>
          <w:rFonts w:ascii="Times New Roman" w:hAnsi="Times New Roman" w:cs="Times New Roman"/>
          <w:b/>
          <w:sz w:val="28"/>
          <w:szCs w:val="28"/>
        </w:rPr>
        <w:t>.</w:t>
      </w:r>
      <w:r w:rsidR="00E94C9C" w:rsidRPr="00EB13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DEF" w:rsidRDefault="00367DEF" w:rsidP="00367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D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2859" cy="2026652"/>
            <wp:effectExtent l="19050" t="0" r="2241" b="0"/>
            <wp:docPr id="73" name="Рисунок 26" descr="E:\ФОТОГРАФИИ ШКОЛЬНЫЕ\Фото, 1Г класс\2014_03_01, Масленица\IMG_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ФОТОГРАФИИ ШКОЛЬНЫЕ\Фото, 1Г класс\2014_03_01, Масленица\IMG_16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56" cy="203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220D" w:rsidRPr="00EB13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6951" cy="2030398"/>
            <wp:effectExtent l="19050" t="0" r="1049" b="0"/>
            <wp:docPr id="23" name="Рисунок 2" descr="E:\ФОТОГРАФИИ ШКОЛЬНЫЕ\Фото, 1Г класс\Масленица, 2014\foto-8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ГРАФИИ ШКОЛЬНЫЕ\Фото, 1Г класс\Масленица, 2014\foto-87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13" cy="203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DEF" w:rsidRDefault="00367DEF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1E7" w:rsidRPr="00EB136A" w:rsidRDefault="00034DD2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Зима</w:t>
      </w:r>
      <w:r w:rsidR="00613D91" w:rsidRPr="00EB13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451E7" w:rsidRPr="00EB136A">
        <w:rPr>
          <w:rFonts w:ascii="Times New Roman" w:hAnsi="Times New Roman" w:cs="Times New Roman"/>
          <w:sz w:val="28"/>
          <w:szCs w:val="28"/>
        </w:rPr>
        <w:t>Ни и чем же еще можете порадовать нашу Масленицу?!</w:t>
      </w:r>
    </w:p>
    <w:p w:rsidR="00034DD2" w:rsidRPr="00EB136A" w:rsidRDefault="00034DD2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4DD2" w:rsidRPr="00EB136A" w:rsidRDefault="00A451E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EB136A">
        <w:rPr>
          <w:rFonts w:ascii="Times New Roman" w:hAnsi="Times New Roman" w:cs="Times New Roman"/>
          <w:sz w:val="28"/>
          <w:szCs w:val="28"/>
        </w:rPr>
        <w:t xml:space="preserve">А мы можем частушки спеть!!!             </w:t>
      </w:r>
    </w:p>
    <w:p w:rsidR="00034DD2" w:rsidRPr="00EB136A" w:rsidRDefault="00034DD2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1E7" w:rsidRPr="00EB136A" w:rsidRDefault="00A451E7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 xml:space="preserve">Дети читают </w:t>
      </w:r>
      <w:proofErr w:type="spellStart"/>
      <w:r w:rsidRPr="00EB136A">
        <w:rPr>
          <w:rFonts w:ascii="Times New Roman" w:hAnsi="Times New Roman" w:cs="Times New Roman"/>
          <w:b/>
          <w:sz w:val="28"/>
          <w:szCs w:val="28"/>
        </w:rPr>
        <w:t>ча</w:t>
      </w:r>
      <w:proofErr w:type="spellEnd"/>
      <w:proofErr w:type="gramStart"/>
      <w:r w:rsidR="004D7E72" w:rsidRPr="00EB136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EB136A">
        <w:rPr>
          <w:rFonts w:ascii="Times New Roman" w:hAnsi="Times New Roman" w:cs="Times New Roman"/>
          <w:b/>
          <w:sz w:val="28"/>
          <w:szCs w:val="28"/>
        </w:rPr>
        <w:t>тушки</w:t>
      </w:r>
    </w:p>
    <w:p w:rsidR="00034DD2" w:rsidRPr="00EB136A" w:rsidRDefault="00034DD2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48F2" w:rsidRDefault="009148F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9148F2" w:rsidSect="009371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lastRenderedPageBreak/>
        <w:t>Начинаем петь частушки,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Просим не смеяться: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Тут народу очень много,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Можем растеряться!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Я на </w:t>
      </w:r>
      <w:proofErr w:type="spellStart"/>
      <w:r w:rsidRPr="00EB136A">
        <w:rPr>
          <w:rFonts w:ascii="Times New Roman" w:hAnsi="Times New Roman" w:cs="Times New Roman"/>
          <w:i/>
          <w:sz w:val="28"/>
          <w:szCs w:val="28"/>
        </w:rPr>
        <w:t>Маслену</w:t>
      </w:r>
      <w:proofErr w:type="spellEnd"/>
      <w:r w:rsidRPr="00EB136A">
        <w:rPr>
          <w:rFonts w:ascii="Times New Roman" w:hAnsi="Times New Roman" w:cs="Times New Roman"/>
          <w:i/>
          <w:sz w:val="28"/>
          <w:szCs w:val="28"/>
        </w:rPr>
        <w:t xml:space="preserve"> готов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Скушать 50 блинов.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Закушу их сдобою,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Похудеть попробую.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lastRenderedPageBreak/>
        <w:t>Напеки, кума, блинов,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Да чтоб были пышные.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Нынче </w:t>
      </w:r>
      <w:proofErr w:type="spellStart"/>
      <w:r w:rsidRPr="00EB136A">
        <w:rPr>
          <w:rFonts w:ascii="Times New Roman" w:hAnsi="Times New Roman" w:cs="Times New Roman"/>
          <w:i/>
          <w:sz w:val="28"/>
          <w:szCs w:val="28"/>
        </w:rPr>
        <w:t>Маслена</w:t>
      </w:r>
      <w:proofErr w:type="spellEnd"/>
      <w:r w:rsidRPr="00EB136A">
        <w:rPr>
          <w:rFonts w:ascii="Times New Roman" w:hAnsi="Times New Roman" w:cs="Times New Roman"/>
          <w:i/>
          <w:sz w:val="28"/>
          <w:szCs w:val="28"/>
        </w:rPr>
        <w:t xml:space="preserve"> неделя – 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Можно съесть и лишнего.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Прилетали марсиане,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Остались </w:t>
      </w:r>
      <w:proofErr w:type="gramStart"/>
      <w:r w:rsidRPr="00EB136A">
        <w:rPr>
          <w:rFonts w:ascii="Times New Roman" w:hAnsi="Times New Roman" w:cs="Times New Roman"/>
          <w:i/>
          <w:sz w:val="28"/>
          <w:szCs w:val="28"/>
        </w:rPr>
        <w:t>довольные</w:t>
      </w:r>
      <w:proofErr w:type="gramEnd"/>
      <w:r w:rsidRPr="00EB136A">
        <w:rPr>
          <w:rFonts w:ascii="Times New Roman" w:hAnsi="Times New Roman" w:cs="Times New Roman"/>
          <w:i/>
          <w:sz w:val="28"/>
          <w:szCs w:val="28"/>
        </w:rPr>
        <w:t>.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Их тарелки не пустые,</w:t>
      </w:r>
    </w:p>
    <w:p w:rsidR="009148F2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9148F2" w:rsidSect="009148F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А блинами </w:t>
      </w:r>
      <w:proofErr w:type="gramStart"/>
      <w:r w:rsidRPr="00EB136A">
        <w:rPr>
          <w:rFonts w:ascii="Times New Roman" w:hAnsi="Times New Roman" w:cs="Times New Roman"/>
          <w:i/>
          <w:sz w:val="28"/>
          <w:szCs w:val="28"/>
        </w:rPr>
        <w:t>полные</w:t>
      </w:r>
      <w:proofErr w:type="gramEnd"/>
      <w:r w:rsidRPr="00EB136A">
        <w:rPr>
          <w:rFonts w:ascii="Times New Roman" w:hAnsi="Times New Roman" w:cs="Times New Roman"/>
          <w:i/>
          <w:sz w:val="28"/>
          <w:szCs w:val="28"/>
        </w:rPr>
        <w:t>.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ятый блин я </w:t>
      </w:r>
      <w:proofErr w:type="gramStart"/>
      <w:r w:rsidRPr="00EB136A">
        <w:rPr>
          <w:rFonts w:ascii="Times New Roman" w:hAnsi="Times New Roman" w:cs="Times New Roman"/>
          <w:i/>
          <w:sz w:val="28"/>
          <w:szCs w:val="28"/>
        </w:rPr>
        <w:t>слопала</w:t>
      </w:r>
      <w:proofErr w:type="gramEnd"/>
      <w:r w:rsidRPr="00EB136A">
        <w:rPr>
          <w:rFonts w:ascii="Times New Roman" w:hAnsi="Times New Roman" w:cs="Times New Roman"/>
          <w:i/>
          <w:sz w:val="28"/>
          <w:szCs w:val="28"/>
        </w:rPr>
        <w:t>,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На мне юбка лопнула.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Пойду юбку зашивать,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Чтобы есть блины опять.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Как на масляной неделе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Из трубы блины летели.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Ой, </w:t>
      </w:r>
      <w:proofErr w:type="spellStart"/>
      <w:r w:rsidRPr="00EB136A">
        <w:rPr>
          <w:rFonts w:ascii="Times New Roman" w:hAnsi="Times New Roman" w:cs="Times New Roman"/>
          <w:i/>
          <w:sz w:val="28"/>
          <w:szCs w:val="28"/>
        </w:rPr>
        <w:t>блиночки</w:t>
      </w:r>
      <w:proofErr w:type="spellEnd"/>
      <w:r w:rsidRPr="00EB136A">
        <w:rPr>
          <w:rFonts w:ascii="Times New Roman" w:hAnsi="Times New Roman" w:cs="Times New Roman"/>
          <w:i/>
          <w:sz w:val="28"/>
          <w:szCs w:val="28"/>
        </w:rPr>
        <w:t xml:space="preserve"> мои,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B136A">
        <w:rPr>
          <w:rFonts w:ascii="Times New Roman" w:hAnsi="Times New Roman" w:cs="Times New Roman"/>
          <w:i/>
          <w:sz w:val="28"/>
          <w:szCs w:val="28"/>
        </w:rPr>
        <w:t>Подрумяненькие</w:t>
      </w:r>
      <w:proofErr w:type="spellEnd"/>
      <w:r w:rsidRPr="00EB136A">
        <w:rPr>
          <w:rFonts w:ascii="Times New Roman" w:hAnsi="Times New Roman" w:cs="Times New Roman"/>
          <w:i/>
          <w:sz w:val="28"/>
          <w:szCs w:val="28"/>
        </w:rPr>
        <w:t>!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B136A">
        <w:rPr>
          <w:rFonts w:ascii="Times New Roman" w:hAnsi="Times New Roman" w:cs="Times New Roman"/>
          <w:i/>
          <w:sz w:val="28"/>
          <w:szCs w:val="28"/>
        </w:rPr>
        <w:t>Маслена</w:t>
      </w:r>
      <w:proofErr w:type="spellEnd"/>
      <w:r w:rsidRPr="00EB136A">
        <w:rPr>
          <w:rFonts w:ascii="Times New Roman" w:hAnsi="Times New Roman" w:cs="Times New Roman"/>
          <w:i/>
          <w:sz w:val="28"/>
          <w:szCs w:val="28"/>
        </w:rPr>
        <w:t xml:space="preserve"> масленица,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Мы с зимой прощаемся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На санях катаемся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Блинами объедаемся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Приходите, заходите 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На румяные блины.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Нынче </w:t>
      </w:r>
      <w:proofErr w:type="spellStart"/>
      <w:r w:rsidRPr="00EB136A">
        <w:rPr>
          <w:rFonts w:ascii="Times New Roman" w:hAnsi="Times New Roman" w:cs="Times New Roman"/>
          <w:i/>
          <w:sz w:val="28"/>
          <w:szCs w:val="28"/>
        </w:rPr>
        <w:t>Маслена</w:t>
      </w:r>
      <w:proofErr w:type="spellEnd"/>
      <w:r w:rsidRPr="00EB136A">
        <w:rPr>
          <w:rFonts w:ascii="Times New Roman" w:hAnsi="Times New Roman" w:cs="Times New Roman"/>
          <w:i/>
          <w:sz w:val="28"/>
          <w:szCs w:val="28"/>
        </w:rPr>
        <w:t xml:space="preserve"> неделя—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Будьте счастливы, как мы!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Веселей играй, гармошка,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Масленица, не грусти!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Приходи, весна, скорее,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Зиму прочь от нас гони!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Я на масленицу ела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Всё </w:t>
      </w:r>
      <w:proofErr w:type="spellStart"/>
      <w:r w:rsidRPr="00EB136A">
        <w:rPr>
          <w:rFonts w:ascii="Times New Roman" w:hAnsi="Times New Roman" w:cs="Times New Roman"/>
          <w:i/>
          <w:sz w:val="28"/>
          <w:szCs w:val="28"/>
        </w:rPr>
        <w:t>блины</w:t>
      </w:r>
      <w:proofErr w:type="gramStart"/>
      <w:r w:rsidRPr="00EB136A">
        <w:rPr>
          <w:rFonts w:ascii="Times New Roman" w:hAnsi="Times New Roman" w:cs="Times New Roman"/>
          <w:i/>
          <w:sz w:val="28"/>
          <w:szCs w:val="28"/>
        </w:rPr>
        <w:t>,б</w:t>
      </w:r>
      <w:proofErr w:type="gramEnd"/>
      <w:r w:rsidRPr="00EB136A">
        <w:rPr>
          <w:rFonts w:ascii="Times New Roman" w:hAnsi="Times New Roman" w:cs="Times New Roman"/>
          <w:i/>
          <w:sz w:val="28"/>
          <w:szCs w:val="28"/>
        </w:rPr>
        <w:t>лины,блины</w:t>
      </w:r>
      <w:proofErr w:type="spellEnd"/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То того я потолстела 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Что не сходятся штаны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Масленица, угощай!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Всем </w:t>
      </w:r>
      <w:proofErr w:type="spellStart"/>
      <w:r w:rsidRPr="00EB136A">
        <w:rPr>
          <w:rFonts w:ascii="Times New Roman" w:hAnsi="Times New Roman" w:cs="Times New Roman"/>
          <w:i/>
          <w:sz w:val="28"/>
          <w:szCs w:val="28"/>
        </w:rPr>
        <w:t>блиночков</w:t>
      </w:r>
      <w:proofErr w:type="spellEnd"/>
      <w:r w:rsidRPr="00EB136A">
        <w:rPr>
          <w:rFonts w:ascii="Times New Roman" w:hAnsi="Times New Roman" w:cs="Times New Roman"/>
          <w:i/>
          <w:sz w:val="28"/>
          <w:szCs w:val="28"/>
        </w:rPr>
        <w:t xml:space="preserve"> подавай!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Чтобы блины горочкой,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и все с икорочкой!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С горочки пойдём кататься,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Грусть - тоску прогоним прочь,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Будем с зимушкой прощаться,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Ей уже нельзя помочь!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Навела я теста таз,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Угощу блинами вас.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А похвалите меня,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Гору напеку вам я!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lastRenderedPageBreak/>
        <w:t>Если хочешь быть здоровым,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Скушай блинчик с молоком,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Если хочешь быть веселым –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То с соленым огурцом!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Эй, подруга, не скучай,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Скушай блинчик, выпей чай!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А захочется еще –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Мне не жалко, скушай все!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Начинаем петь частушки, 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 Просим не смеяться: 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 Тут народу очень много, 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 Можем растеряться! 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 Мы с подружкою гуляли, 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 Сыром гору налепляли, 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 Всю блинами устилали, 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 Сверху маслом поливали! 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 Широкая Масленица, 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 Мы тобою хвалимся, 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 На горах катаемся, 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 Блинами объедаемся! 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 Весна – не весна, 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 А с зимой расстались 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 Блины напекла, 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 А вы отказались. 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 Как на масленой недели 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 Со стола блины летели, 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 И сыр, и творог- 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 Все летели под порог! 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B136A">
        <w:rPr>
          <w:rFonts w:ascii="Times New Roman" w:hAnsi="Times New Roman" w:cs="Times New Roman"/>
          <w:i/>
          <w:sz w:val="28"/>
          <w:szCs w:val="28"/>
        </w:rPr>
        <w:t>Девки</w:t>
      </w:r>
      <w:proofErr w:type="gramEnd"/>
      <w:r w:rsidRPr="00EB136A">
        <w:rPr>
          <w:rFonts w:ascii="Times New Roman" w:hAnsi="Times New Roman" w:cs="Times New Roman"/>
          <w:i/>
          <w:sz w:val="28"/>
          <w:szCs w:val="28"/>
        </w:rPr>
        <w:t xml:space="preserve">, масленка идет! 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 Кто нас покатает? 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 У Петрушки на дворе 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 Сивка пропадает. </w:t>
      </w:r>
    </w:p>
    <w:p w:rsidR="009148F2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Масленица – </w:t>
      </w:r>
      <w:proofErr w:type="spellStart"/>
      <w:r w:rsidRPr="00EB136A">
        <w:rPr>
          <w:rFonts w:ascii="Times New Roman" w:hAnsi="Times New Roman" w:cs="Times New Roman"/>
          <w:i/>
          <w:sz w:val="28"/>
          <w:szCs w:val="28"/>
        </w:rPr>
        <w:t>белоножка</w:t>
      </w:r>
      <w:proofErr w:type="spellEnd"/>
      <w:r w:rsidRPr="00EB136A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 Задержись у нас немножко, </w:t>
      </w:r>
    </w:p>
    <w:p w:rsidR="00034DD2" w:rsidRPr="00EB136A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 На недельку, на денёчек, </w:t>
      </w:r>
    </w:p>
    <w:p w:rsidR="009148F2" w:rsidRDefault="00034DD2" w:rsidP="00034D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9148F2" w:rsidSect="009148F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 На единственный часочек!</w:t>
      </w:r>
    </w:p>
    <w:p w:rsidR="00E4560A" w:rsidRPr="00EB136A" w:rsidRDefault="00A451E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lastRenderedPageBreak/>
        <w:t>Зима:</w:t>
      </w:r>
      <w:r w:rsidR="00011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36A">
        <w:rPr>
          <w:rFonts w:ascii="Times New Roman" w:hAnsi="Times New Roman" w:cs="Times New Roman"/>
          <w:sz w:val="28"/>
          <w:szCs w:val="28"/>
        </w:rPr>
        <w:t>Ну</w:t>
      </w:r>
      <w:r w:rsidR="008640CE" w:rsidRPr="00EB136A">
        <w:rPr>
          <w:rFonts w:ascii="Times New Roman" w:hAnsi="Times New Roman" w:cs="Times New Roman"/>
          <w:sz w:val="28"/>
          <w:szCs w:val="28"/>
        </w:rPr>
        <w:t>,</w:t>
      </w:r>
      <w:r w:rsidRPr="00EB136A">
        <w:rPr>
          <w:rFonts w:ascii="Times New Roman" w:hAnsi="Times New Roman" w:cs="Times New Roman"/>
          <w:sz w:val="28"/>
          <w:szCs w:val="28"/>
        </w:rPr>
        <w:t xml:space="preserve"> я вижу, вы знаете, какое главное блюдо на Масленицу!</w:t>
      </w:r>
    </w:p>
    <w:p w:rsidR="00A451E7" w:rsidRPr="00EB136A" w:rsidRDefault="00A451E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А почему  блины?! Символом чего считали в народе блины?!?</w:t>
      </w:r>
    </w:p>
    <w:p w:rsidR="00613D91" w:rsidRPr="00EB136A" w:rsidRDefault="00E4560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А ска</w:t>
      </w:r>
      <w:r w:rsidR="00034DD2" w:rsidRPr="00EB136A">
        <w:rPr>
          <w:rFonts w:ascii="Times New Roman" w:hAnsi="Times New Roman" w:cs="Times New Roman"/>
          <w:sz w:val="28"/>
          <w:szCs w:val="28"/>
        </w:rPr>
        <w:t>жите мне, из чего блины готовят</w:t>
      </w:r>
      <w:r w:rsidR="00613D91" w:rsidRPr="00EB136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34DD2" w:rsidRPr="00EB136A" w:rsidRDefault="00613D91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А кашу</w:t>
      </w:r>
      <w:r w:rsidR="00C06C2B" w:rsidRPr="00EB136A">
        <w:rPr>
          <w:rFonts w:ascii="Times New Roman" w:hAnsi="Times New Roman" w:cs="Times New Roman"/>
          <w:sz w:val="28"/>
          <w:szCs w:val="28"/>
        </w:rPr>
        <w:t xml:space="preserve"> знаете</w:t>
      </w:r>
      <w:r w:rsidR="00034DD2" w:rsidRPr="00EB136A">
        <w:rPr>
          <w:rFonts w:ascii="Times New Roman" w:hAnsi="Times New Roman" w:cs="Times New Roman"/>
          <w:sz w:val="28"/>
          <w:szCs w:val="28"/>
        </w:rPr>
        <w:t>,</w:t>
      </w:r>
      <w:r w:rsidR="00C06C2B" w:rsidRPr="00EB136A">
        <w:rPr>
          <w:rFonts w:ascii="Times New Roman" w:hAnsi="Times New Roman" w:cs="Times New Roman"/>
          <w:sz w:val="28"/>
          <w:szCs w:val="28"/>
        </w:rPr>
        <w:t xml:space="preserve"> из чего готовят? Д</w:t>
      </w:r>
      <w:r w:rsidRPr="00EB136A">
        <w:rPr>
          <w:rFonts w:ascii="Times New Roman" w:hAnsi="Times New Roman" w:cs="Times New Roman"/>
          <w:sz w:val="28"/>
          <w:szCs w:val="28"/>
        </w:rPr>
        <w:t xml:space="preserve">авайте-ка сварим с вами кашу? </w:t>
      </w:r>
    </w:p>
    <w:p w:rsidR="00613D91" w:rsidRPr="00EB136A" w:rsidRDefault="00613D91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Я  буду называть вам продукты. Если названный продукт нужен для приготовления каши, вы кричите  «Да»</w:t>
      </w:r>
      <w:r w:rsidR="009148F2">
        <w:rPr>
          <w:rFonts w:ascii="Times New Roman" w:hAnsi="Times New Roman" w:cs="Times New Roman"/>
          <w:sz w:val="28"/>
          <w:szCs w:val="28"/>
        </w:rPr>
        <w:t xml:space="preserve"> </w:t>
      </w:r>
      <w:r w:rsidR="00E4560A" w:rsidRPr="00EB136A">
        <w:rPr>
          <w:rFonts w:ascii="Times New Roman" w:hAnsi="Times New Roman" w:cs="Times New Roman"/>
          <w:sz w:val="28"/>
          <w:szCs w:val="28"/>
        </w:rPr>
        <w:t>и хлопайте в ладоши</w:t>
      </w:r>
      <w:proofErr w:type="gramStart"/>
      <w:r w:rsidR="00E4560A" w:rsidRPr="00EB136A">
        <w:rPr>
          <w:rFonts w:ascii="Times New Roman" w:hAnsi="Times New Roman" w:cs="Times New Roman"/>
          <w:sz w:val="28"/>
          <w:szCs w:val="28"/>
        </w:rPr>
        <w:t xml:space="preserve"> </w:t>
      </w:r>
      <w:r w:rsidRPr="00EB136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EB136A">
        <w:rPr>
          <w:rFonts w:ascii="Times New Roman" w:hAnsi="Times New Roman" w:cs="Times New Roman"/>
          <w:sz w:val="28"/>
          <w:szCs w:val="28"/>
        </w:rPr>
        <w:t xml:space="preserve"> если не нужен – «Нет» </w:t>
      </w:r>
      <w:r w:rsidR="00E4560A" w:rsidRPr="00EB136A">
        <w:rPr>
          <w:rFonts w:ascii="Times New Roman" w:hAnsi="Times New Roman" w:cs="Times New Roman"/>
          <w:sz w:val="28"/>
          <w:szCs w:val="28"/>
        </w:rPr>
        <w:t>и топайте ногами!!!!</w:t>
      </w:r>
    </w:p>
    <w:p w:rsidR="008640CE" w:rsidRPr="00EB136A" w:rsidRDefault="008640CE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1E9A" w:rsidRDefault="00011E9A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011E9A" w:rsidSect="009371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1E9A" w:rsidRDefault="00011E9A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1E9A" w:rsidRDefault="00011E9A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C220D" w:rsidRDefault="001C220D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05623" cy="1802945"/>
            <wp:effectExtent l="19050" t="0" r="0" b="0"/>
            <wp:docPr id="32" name="Рисунок 5" descr="E:\ФОТОГРАФИИ ШКОЛЬНЫЕ\Фото, 1Г класс\Масленица, 2014\foto-8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ГРАФИИ ШКОЛЬНЫЕ\Фото, 1Г класс\Масленица, 2014\foto-87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202" cy="180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E9A" w:rsidRDefault="00011E9A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1E9A" w:rsidRPr="00EB136A" w:rsidRDefault="00011E9A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699684" cy="1797654"/>
            <wp:effectExtent l="19050" t="0" r="5416" b="0"/>
            <wp:docPr id="75" name="Рисунок 2" descr="E:\ФОТОГРАФИИ ШКОЛЬНЫЕ\Фото, 1Г класс\Масленица, 2014\foto-8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ГРАФИИ ШКОЛЬНЫЕ\Фото, 1Г класс\Масленица, 2014\foto-88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33" cy="179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0D" w:rsidRPr="00EB136A" w:rsidRDefault="001C220D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3D91" w:rsidRPr="00EB136A" w:rsidRDefault="00613D91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EB136A">
        <w:rPr>
          <w:rFonts w:ascii="Times New Roman" w:hAnsi="Times New Roman" w:cs="Times New Roman"/>
          <w:i/>
          <w:sz w:val="28"/>
          <w:szCs w:val="28"/>
        </w:rPr>
        <w:lastRenderedPageBreak/>
        <w:t>Сорока-белобока</w:t>
      </w:r>
      <w:proofErr w:type="spellEnd"/>
      <w:proofErr w:type="gramEnd"/>
      <w:r w:rsidRPr="00EB136A">
        <w:rPr>
          <w:rFonts w:ascii="Times New Roman" w:hAnsi="Times New Roman" w:cs="Times New Roman"/>
          <w:i/>
          <w:sz w:val="28"/>
          <w:szCs w:val="28"/>
        </w:rPr>
        <w:t xml:space="preserve"> задумала кашу варить, </w:t>
      </w:r>
    </w:p>
    <w:p w:rsidR="00613D91" w:rsidRPr="00EB136A" w:rsidRDefault="00613D91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Чтобы деток накормить. </w:t>
      </w:r>
    </w:p>
    <w:p w:rsidR="00613D91" w:rsidRPr="00EB136A" w:rsidRDefault="00613D91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На рынок пошла и вот что взяла… </w:t>
      </w:r>
    </w:p>
    <w:p w:rsidR="00613D91" w:rsidRPr="00EB136A" w:rsidRDefault="00613D91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Парное молоко - ДА! </w:t>
      </w:r>
    </w:p>
    <w:p w:rsidR="00613D91" w:rsidRPr="00EB136A" w:rsidRDefault="00613D91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Куриное яйцо – НЕТ! </w:t>
      </w:r>
    </w:p>
    <w:p w:rsidR="00613D91" w:rsidRPr="00EB136A" w:rsidRDefault="00613D91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Крупа манная – ДА! </w:t>
      </w:r>
    </w:p>
    <w:p w:rsidR="00613D91" w:rsidRPr="00EB136A" w:rsidRDefault="00613D91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Капуста кочанная – НЕТ! </w:t>
      </w:r>
    </w:p>
    <w:p w:rsidR="00613D91" w:rsidRPr="00EB136A" w:rsidRDefault="00613D91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Солёный огурец – НЕТ! </w:t>
      </w:r>
    </w:p>
    <w:p w:rsidR="00613D91" w:rsidRPr="00EB136A" w:rsidRDefault="00613D91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Мясной холодец – НЕТ! </w:t>
      </w:r>
    </w:p>
    <w:p w:rsidR="00613D91" w:rsidRPr="00EB136A" w:rsidRDefault="00613D91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Сахар да соль – ДА! </w:t>
      </w:r>
    </w:p>
    <w:p w:rsidR="00613D91" w:rsidRPr="00EB136A" w:rsidRDefault="00613D91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Белая фасоль – НЕТ! </w:t>
      </w:r>
    </w:p>
    <w:p w:rsidR="00613D91" w:rsidRPr="00EB136A" w:rsidRDefault="00613D91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Масло топлёное – ДА! </w:t>
      </w:r>
    </w:p>
    <w:p w:rsidR="00613D91" w:rsidRPr="00EB136A" w:rsidRDefault="004D7E72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Рыбка солёная</w:t>
      </w:r>
      <w:r w:rsidR="00613D91" w:rsidRPr="00EB136A">
        <w:rPr>
          <w:rFonts w:ascii="Times New Roman" w:hAnsi="Times New Roman" w:cs="Times New Roman"/>
          <w:i/>
          <w:sz w:val="28"/>
          <w:szCs w:val="28"/>
        </w:rPr>
        <w:t xml:space="preserve"> – НЕТ! </w:t>
      </w:r>
    </w:p>
    <w:p w:rsidR="00613D91" w:rsidRPr="00EB136A" w:rsidRDefault="00613D91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Лавровый лист – НЕТ! </w:t>
      </w:r>
    </w:p>
    <w:p w:rsidR="00613D91" w:rsidRPr="00EB136A" w:rsidRDefault="00613D91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Китайский рис – ДА! </w:t>
      </w:r>
    </w:p>
    <w:p w:rsidR="00613D91" w:rsidRPr="00EB136A" w:rsidRDefault="00613D91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Чернослив да изюм – ДА! </w:t>
      </w:r>
    </w:p>
    <w:p w:rsidR="00613D91" w:rsidRPr="00EB136A" w:rsidRDefault="00613D91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Шоколадный </w:t>
      </w:r>
      <w:proofErr w:type="spellStart"/>
      <w:r w:rsidRPr="00EB136A">
        <w:rPr>
          <w:rFonts w:ascii="Times New Roman" w:hAnsi="Times New Roman" w:cs="Times New Roman"/>
          <w:i/>
          <w:sz w:val="28"/>
          <w:szCs w:val="28"/>
        </w:rPr>
        <w:t>лукум</w:t>
      </w:r>
      <w:proofErr w:type="spellEnd"/>
      <w:r w:rsidRPr="00EB136A">
        <w:rPr>
          <w:rFonts w:ascii="Times New Roman" w:hAnsi="Times New Roman" w:cs="Times New Roman"/>
          <w:i/>
          <w:sz w:val="28"/>
          <w:szCs w:val="28"/>
        </w:rPr>
        <w:t xml:space="preserve"> – НЕТ! </w:t>
      </w:r>
    </w:p>
    <w:p w:rsidR="00613D91" w:rsidRPr="00EB136A" w:rsidRDefault="00613D91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Перец болгарский - НЕТ! </w:t>
      </w:r>
    </w:p>
    <w:p w:rsidR="00613D91" w:rsidRPr="00EB136A" w:rsidRDefault="00613D91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Соус татарский – НЕТ! </w:t>
      </w:r>
    </w:p>
    <w:p w:rsidR="00613D91" w:rsidRPr="00EB136A" w:rsidRDefault="00613D91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Клубничное варенье – ДА! </w:t>
      </w:r>
    </w:p>
    <w:p w:rsidR="00613D91" w:rsidRPr="00EB136A" w:rsidRDefault="00613D91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Бисквитное печенье – НЕТ! </w:t>
      </w:r>
    </w:p>
    <w:p w:rsidR="00011E9A" w:rsidRDefault="00011E9A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11E9A" w:rsidSect="00011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640CE" w:rsidRPr="00EB136A" w:rsidRDefault="008640CE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D91" w:rsidRPr="00EB136A" w:rsidRDefault="00E4560A" w:rsidP="00011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011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D91" w:rsidRPr="00EB136A">
        <w:rPr>
          <w:rFonts w:ascii="Times New Roman" w:hAnsi="Times New Roman" w:cs="Times New Roman"/>
          <w:sz w:val="28"/>
          <w:szCs w:val="28"/>
        </w:rPr>
        <w:t xml:space="preserve">Да, славненькая каша </w:t>
      </w:r>
      <w:r w:rsidR="00C06C2B" w:rsidRPr="00EB136A">
        <w:rPr>
          <w:rFonts w:ascii="Times New Roman" w:hAnsi="Times New Roman" w:cs="Times New Roman"/>
          <w:sz w:val="28"/>
          <w:szCs w:val="28"/>
        </w:rPr>
        <w:t xml:space="preserve">у вас </w:t>
      </w:r>
      <w:r w:rsidR="00613D91" w:rsidRPr="00EB136A">
        <w:rPr>
          <w:rFonts w:ascii="Times New Roman" w:hAnsi="Times New Roman" w:cs="Times New Roman"/>
          <w:sz w:val="28"/>
          <w:szCs w:val="28"/>
        </w:rPr>
        <w:t>получилась</w:t>
      </w:r>
      <w:r w:rsidR="00C06C2B" w:rsidRPr="00EB136A">
        <w:rPr>
          <w:rFonts w:ascii="Times New Roman" w:hAnsi="Times New Roman" w:cs="Times New Roman"/>
          <w:sz w:val="28"/>
          <w:szCs w:val="28"/>
        </w:rPr>
        <w:t>!</w:t>
      </w:r>
      <w:r w:rsidR="00613D91" w:rsidRPr="00EB136A">
        <w:rPr>
          <w:rFonts w:ascii="Times New Roman" w:hAnsi="Times New Roman" w:cs="Times New Roman"/>
          <w:sz w:val="28"/>
          <w:szCs w:val="28"/>
        </w:rPr>
        <w:t xml:space="preserve"> А что с Весной</w:t>
      </w:r>
      <w:r w:rsidRPr="00EB136A">
        <w:rPr>
          <w:rFonts w:ascii="Times New Roman" w:hAnsi="Times New Roman" w:cs="Times New Roman"/>
          <w:sz w:val="28"/>
          <w:szCs w:val="28"/>
        </w:rPr>
        <w:t xml:space="preserve"> нам </w:t>
      </w:r>
      <w:r w:rsidR="00613D91" w:rsidRPr="00EB136A">
        <w:rPr>
          <w:rFonts w:ascii="Times New Roman" w:hAnsi="Times New Roman" w:cs="Times New Roman"/>
          <w:sz w:val="28"/>
          <w:szCs w:val="28"/>
        </w:rPr>
        <w:t xml:space="preserve"> делать</w:t>
      </w:r>
      <w:r w:rsidR="008640CE" w:rsidRPr="00EB136A">
        <w:rPr>
          <w:rFonts w:ascii="Times New Roman" w:hAnsi="Times New Roman" w:cs="Times New Roman"/>
          <w:sz w:val="28"/>
          <w:szCs w:val="28"/>
        </w:rPr>
        <w:t xml:space="preserve"> то</w:t>
      </w:r>
      <w:r w:rsidR="00613D91" w:rsidRPr="00EB136A">
        <w:rPr>
          <w:rFonts w:ascii="Times New Roman" w:hAnsi="Times New Roman" w:cs="Times New Roman"/>
          <w:sz w:val="28"/>
          <w:szCs w:val="28"/>
        </w:rPr>
        <w:t>? Где её искать</w:t>
      </w:r>
      <w:r w:rsidRPr="00EB136A">
        <w:rPr>
          <w:rFonts w:ascii="Times New Roman" w:hAnsi="Times New Roman" w:cs="Times New Roman"/>
          <w:sz w:val="28"/>
          <w:szCs w:val="28"/>
        </w:rPr>
        <w:t>,</w:t>
      </w:r>
      <w:r w:rsidR="00C06C2B" w:rsidRPr="00EB136A">
        <w:rPr>
          <w:rFonts w:ascii="Times New Roman" w:hAnsi="Times New Roman" w:cs="Times New Roman"/>
          <w:sz w:val="28"/>
          <w:szCs w:val="28"/>
        </w:rPr>
        <w:t xml:space="preserve"> </w:t>
      </w:r>
      <w:r w:rsidR="008640CE" w:rsidRPr="00EB136A">
        <w:rPr>
          <w:rFonts w:ascii="Times New Roman" w:hAnsi="Times New Roman" w:cs="Times New Roman"/>
          <w:sz w:val="28"/>
          <w:szCs w:val="28"/>
        </w:rPr>
        <w:t xml:space="preserve"> </w:t>
      </w:r>
      <w:r w:rsidRPr="00EB136A">
        <w:rPr>
          <w:rFonts w:ascii="Times New Roman" w:hAnsi="Times New Roman" w:cs="Times New Roman"/>
          <w:sz w:val="28"/>
          <w:szCs w:val="28"/>
        </w:rPr>
        <w:t>Зима</w:t>
      </w:r>
      <w:r w:rsidR="00613D91" w:rsidRPr="00EB136A">
        <w:rPr>
          <w:rFonts w:ascii="Times New Roman" w:hAnsi="Times New Roman" w:cs="Times New Roman"/>
          <w:sz w:val="28"/>
          <w:szCs w:val="28"/>
        </w:rPr>
        <w:t>?</w:t>
      </w:r>
      <w:r w:rsidR="00C06C2B" w:rsidRPr="00EB136A">
        <w:rPr>
          <w:rFonts w:ascii="Times New Roman" w:hAnsi="Times New Roman" w:cs="Times New Roman"/>
          <w:sz w:val="28"/>
          <w:szCs w:val="28"/>
        </w:rPr>
        <w:t>!</w:t>
      </w:r>
    </w:p>
    <w:p w:rsidR="008640CE" w:rsidRPr="00EB136A" w:rsidRDefault="008640CE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7EA6" w:rsidRPr="00EB136A" w:rsidRDefault="008640CE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Дети и родители просят Зиму позвать Весну.</w:t>
      </w:r>
    </w:p>
    <w:p w:rsidR="00F27ED1" w:rsidRPr="00EB136A" w:rsidRDefault="00F27ED1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27ED1" w:rsidRPr="00EB136A" w:rsidRDefault="00F27ED1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Зима: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Если загадки мои разгадаете,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Тотчас сестрицу-Весну повстречаете.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Согласны?</w:t>
      </w:r>
    </w:p>
    <w:p w:rsidR="008640CE" w:rsidRPr="00EB136A" w:rsidRDefault="008640CE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Дети</w:t>
      </w:r>
      <w:r w:rsidRPr="00EB136A">
        <w:rPr>
          <w:rFonts w:ascii="Times New Roman" w:hAnsi="Times New Roman" w:cs="Times New Roman"/>
          <w:sz w:val="28"/>
          <w:szCs w:val="28"/>
        </w:rPr>
        <w:t>: Согласны!</w:t>
      </w:r>
    </w:p>
    <w:p w:rsidR="008640CE" w:rsidRPr="00EB136A" w:rsidRDefault="008640CE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8EE" w:rsidRPr="00EB136A" w:rsidRDefault="00F27ED1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Учитель</w:t>
      </w:r>
      <w:r w:rsidR="000908EE" w:rsidRPr="00EB136A">
        <w:rPr>
          <w:rFonts w:ascii="Times New Roman" w:hAnsi="Times New Roman" w:cs="Times New Roman"/>
          <w:sz w:val="28"/>
          <w:szCs w:val="28"/>
        </w:rPr>
        <w:t>: А вдруг все старания будут напрасны?</w:t>
      </w:r>
    </w:p>
    <w:p w:rsidR="00C06C2B" w:rsidRPr="00EB136A" w:rsidRDefault="00C06C2B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ED1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lastRenderedPageBreak/>
        <w:t>Зима</w:t>
      </w:r>
      <w:r w:rsidRPr="00EB136A">
        <w:rPr>
          <w:rFonts w:ascii="Times New Roman" w:hAnsi="Times New Roman" w:cs="Times New Roman"/>
          <w:sz w:val="28"/>
          <w:szCs w:val="28"/>
        </w:rPr>
        <w:t>: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Можно шутить, веселиться, играть,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Но все же обычаи русские знать!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Я проверю, что вы знаете!</w:t>
      </w:r>
    </w:p>
    <w:p w:rsidR="00C06C2B" w:rsidRPr="00EB136A" w:rsidRDefault="00C06C2B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8EE" w:rsidRPr="00EB136A" w:rsidRDefault="00F27ED1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Учитель</w:t>
      </w:r>
      <w:r w:rsidR="000908EE" w:rsidRPr="00EB136A">
        <w:rPr>
          <w:rFonts w:ascii="Times New Roman" w:hAnsi="Times New Roman" w:cs="Times New Roman"/>
          <w:sz w:val="28"/>
          <w:szCs w:val="28"/>
        </w:rPr>
        <w:t xml:space="preserve"> (детям): Знаю: вы не подкачаете!</w:t>
      </w:r>
    </w:p>
    <w:p w:rsidR="008640CE" w:rsidRPr="00EB136A" w:rsidRDefault="008640CE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ED1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Зима</w:t>
      </w:r>
      <w:r w:rsidRPr="00EB13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В Масленицу, в самом деле,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Семь названий на неделе.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С понедельника – семь дней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B136A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EB136A">
        <w:rPr>
          <w:rFonts w:ascii="Times New Roman" w:hAnsi="Times New Roman" w:cs="Times New Roman"/>
          <w:sz w:val="28"/>
          <w:szCs w:val="28"/>
        </w:rPr>
        <w:t>, праздничных, на ней.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Вам знакомы ли они?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Назовите эти дни!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ED1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Ученик 1: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Первый день зовется встреча: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Месят тесто, топят печи.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Всех сластями угощают,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Масленицу наряжают!</w:t>
      </w:r>
    </w:p>
    <w:p w:rsidR="008640CE" w:rsidRPr="00EB136A" w:rsidRDefault="008640CE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Зима</w:t>
      </w:r>
      <w:r w:rsidRPr="00EB136A">
        <w:rPr>
          <w:rFonts w:ascii="Times New Roman" w:hAnsi="Times New Roman" w:cs="Times New Roman"/>
          <w:sz w:val="28"/>
          <w:szCs w:val="28"/>
        </w:rPr>
        <w:t>:</w:t>
      </w:r>
      <w:r w:rsidR="00011E9A">
        <w:rPr>
          <w:rFonts w:ascii="Times New Roman" w:hAnsi="Times New Roman" w:cs="Times New Roman"/>
          <w:sz w:val="28"/>
          <w:szCs w:val="28"/>
        </w:rPr>
        <w:t xml:space="preserve"> </w:t>
      </w:r>
      <w:r w:rsidRPr="00EB136A">
        <w:rPr>
          <w:rFonts w:ascii="Times New Roman" w:hAnsi="Times New Roman" w:cs="Times New Roman"/>
          <w:sz w:val="28"/>
          <w:szCs w:val="28"/>
        </w:rPr>
        <w:t>Это – правильный ответ.</w:t>
      </w:r>
      <w:r w:rsidR="00011E9A">
        <w:rPr>
          <w:rFonts w:ascii="Times New Roman" w:hAnsi="Times New Roman" w:cs="Times New Roman"/>
          <w:sz w:val="28"/>
          <w:szCs w:val="28"/>
        </w:rPr>
        <w:t xml:space="preserve"> </w:t>
      </w:r>
      <w:r w:rsidRPr="00EB136A">
        <w:rPr>
          <w:rFonts w:ascii="Times New Roman" w:hAnsi="Times New Roman" w:cs="Times New Roman"/>
          <w:sz w:val="28"/>
          <w:szCs w:val="28"/>
        </w:rPr>
        <w:t>У меня вопросов нет!</w:t>
      </w:r>
    </w:p>
    <w:p w:rsidR="008640CE" w:rsidRPr="00EB136A" w:rsidRDefault="008640C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908EE" w:rsidRPr="00EB136A" w:rsidRDefault="00F27ED1" w:rsidP="00011E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0908EE" w:rsidRPr="00EB136A">
        <w:rPr>
          <w:rFonts w:ascii="Times New Roman" w:hAnsi="Times New Roman" w:cs="Times New Roman"/>
          <w:b/>
          <w:sz w:val="28"/>
          <w:szCs w:val="28"/>
        </w:rPr>
        <w:t xml:space="preserve"> призывает зрителей поддержать первого о</w:t>
      </w:r>
      <w:r w:rsidR="008640CE" w:rsidRPr="00EB136A">
        <w:rPr>
          <w:rFonts w:ascii="Times New Roman" w:hAnsi="Times New Roman" w:cs="Times New Roman"/>
          <w:b/>
          <w:sz w:val="28"/>
          <w:szCs w:val="28"/>
        </w:rPr>
        <w:t>твечавшего и выводит второго.</w:t>
      </w:r>
    </w:p>
    <w:p w:rsidR="008640CE" w:rsidRPr="00EB136A" w:rsidRDefault="008640CE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ED1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Ученик 2</w:t>
      </w:r>
      <w:r w:rsidRPr="00EB136A">
        <w:rPr>
          <w:rFonts w:ascii="Times New Roman" w:hAnsi="Times New Roman" w:cs="Times New Roman"/>
          <w:sz w:val="28"/>
          <w:szCs w:val="28"/>
        </w:rPr>
        <w:t>: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136A">
        <w:rPr>
          <w:rFonts w:ascii="Times New Roman" w:hAnsi="Times New Roman" w:cs="Times New Roman"/>
          <w:sz w:val="28"/>
          <w:szCs w:val="28"/>
        </w:rPr>
        <w:t>Заигрыши</w:t>
      </w:r>
      <w:proofErr w:type="spellEnd"/>
      <w:r w:rsidRPr="00EB136A">
        <w:rPr>
          <w:rFonts w:ascii="Times New Roman" w:hAnsi="Times New Roman" w:cs="Times New Roman"/>
          <w:sz w:val="28"/>
          <w:szCs w:val="28"/>
        </w:rPr>
        <w:t xml:space="preserve"> – день второй.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Он веселый, озорной.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Гости пробуют блины,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Мчатся в санках с вышины!</w:t>
      </w:r>
    </w:p>
    <w:p w:rsidR="008640CE" w:rsidRPr="00EB136A" w:rsidRDefault="008640CE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Зима (удивленно):</w:t>
      </w:r>
      <w:r w:rsidRPr="00EB136A">
        <w:rPr>
          <w:rFonts w:ascii="Times New Roman" w:hAnsi="Times New Roman" w:cs="Times New Roman"/>
          <w:sz w:val="28"/>
          <w:szCs w:val="28"/>
        </w:rPr>
        <w:t xml:space="preserve"> И второй ответ в порядке,</w:t>
      </w:r>
      <w:r w:rsidR="00011E9A">
        <w:rPr>
          <w:rFonts w:ascii="Times New Roman" w:hAnsi="Times New Roman" w:cs="Times New Roman"/>
          <w:sz w:val="28"/>
          <w:szCs w:val="28"/>
        </w:rPr>
        <w:t xml:space="preserve"> </w:t>
      </w:r>
      <w:r w:rsidRPr="00EB136A">
        <w:rPr>
          <w:rFonts w:ascii="Times New Roman" w:hAnsi="Times New Roman" w:cs="Times New Roman"/>
          <w:sz w:val="28"/>
          <w:szCs w:val="28"/>
        </w:rPr>
        <w:t>Тоже верная отгадка!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8EE" w:rsidRPr="00EB136A" w:rsidRDefault="00F27ED1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0908EE" w:rsidRPr="00EB136A">
        <w:rPr>
          <w:rFonts w:ascii="Times New Roman" w:hAnsi="Times New Roman" w:cs="Times New Roman"/>
          <w:b/>
          <w:sz w:val="28"/>
          <w:szCs w:val="28"/>
        </w:rPr>
        <w:t>вместе с детьми радуется ответу</w:t>
      </w:r>
      <w:r w:rsidRPr="00EB136A">
        <w:rPr>
          <w:rFonts w:ascii="Times New Roman" w:hAnsi="Times New Roman" w:cs="Times New Roman"/>
          <w:b/>
          <w:sz w:val="28"/>
          <w:szCs w:val="28"/>
        </w:rPr>
        <w:t>.</w:t>
      </w:r>
    </w:p>
    <w:p w:rsidR="00F27ED1" w:rsidRPr="00EB136A" w:rsidRDefault="00F27ED1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ED1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Ученик 3</w:t>
      </w:r>
      <w:r w:rsidRPr="00EB13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Третий – лакомкой назвали.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Наши бабушки вначале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Пап блинами угощали.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В этот день – блины с начинкой: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И с икрою, и с малинкой!</w:t>
      </w:r>
    </w:p>
    <w:p w:rsidR="008640CE" w:rsidRPr="00EB136A" w:rsidRDefault="008640CE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Зима:</w:t>
      </w:r>
      <w:r w:rsidR="00011E9A">
        <w:rPr>
          <w:rFonts w:ascii="Times New Roman" w:hAnsi="Times New Roman" w:cs="Times New Roman"/>
          <w:sz w:val="28"/>
          <w:szCs w:val="28"/>
        </w:rPr>
        <w:t xml:space="preserve"> </w:t>
      </w:r>
      <w:r w:rsidRPr="00EB136A">
        <w:rPr>
          <w:rFonts w:ascii="Times New Roman" w:hAnsi="Times New Roman" w:cs="Times New Roman"/>
          <w:sz w:val="28"/>
          <w:szCs w:val="28"/>
        </w:rPr>
        <w:t>И это правильный ответ!</w:t>
      </w:r>
    </w:p>
    <w:p w:rsidR="008640CE" w:rsidRPr="00EB136A" w:rsidRDefault="008640C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lastRenderedPageBreak/>
        <w:t>Дети и</w:t>
      </w:r>
      <w:r w:rsidR="00F27ED1" w:rsidRPr="00EB136A">
        <w:rPr>
          <w:rFonts w:ascii="Times New Roman" w:hAnsi="Times New Roman" w:cs="Times New Roman"/>
          <w:b/>
          <w:sz w:val="28"/>
          <w:szCs w:val="28"/>
        </w:rPr>
        <w:t xml:space="preserve"> Учитель</w:t>
      </w:r>
      <w:r w:rsidRPr="00EB136A">
        <w:rPr>
          <w:rFonts w:ascii="Times New Roman" w:hAnsi="Times New Roman" w:cs="Times New Roman"/>
          <w:b/>
          <w:sz w:val="28"/>
          <w:szCs w:val="28"/>
        </w:rPr>
        <w:t xml:space="preserve"> бурно радуются.</w:t>
      </w:r>
    </w:p>
    <w:p w:rsidR="00E4560A" w:rsidRPr="00EB136A" w:rsidRDefault="00E4560A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560A" w:rsidRPr="00EB136A" w:rsidRDefault="00F27ED1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Зима:</w:t>
      </w:r>
      <w:r w:rsidR="00011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8EE" w:rsidRPr="00EB136A">
        <w:rPr>
          <w:rFonts w:ascii="Times New Roman" w:hAnsi="Times New Roman" w:cs="Times New Roman"/>
          <w:sz w:val="28"/>
          <w:szCs w:val="28"/>
        </w:rPr>
        <w:t>А как назвали день – четверг?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ED1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Ученик 4</w:t>
      </w:r>
      <w:r w:rsidRPr="00EB13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Он назывался четверток,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И разгуляй, и щедрый бок,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B136A">
        <w:rPr>
          <w:rFonts w:ascii="Times New Roman" w:hAnsi="Times New Roman" w:cs="Times New Roman"/>
          <w:sz w:val="28"/>
          <w:szCs w:val="28"/>
        </w:rPr>
        <w:t>Обжорный</w:t>
      </w:r>
      <w:proofErr w:type="gramEnd"/>
      <w:r w:rsidRPr="00EB136A">
        <w:rPr>
          <w:rFonts w:ascii="Times New Roman" w:hAnsi="Times New Roman" w:cs="Times New Roman"/>
          <w:sz w:val="28"/>
          <w:szCs w:val="28"/>
        </w:rPr>
        <w:t xml:space="preserve"> день, и перелом,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Он был широким четвергом.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ED1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Зима (все больше удивляясь</w:t>
      </w:r>
      <w:r w:rsidRPr="00EB136A">
        <w:rPr>
          <w:rFonts w:ascii="Times New Roman" w:hAnsi="Times New Roman" w:cs="Times New Roman"/>
          <w:sz w:val="28"/>
          <w:szCs w:val="28"/>
        </w:rPr>
        <w:t>):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Осталось три заветных дня.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Кто вновь порадует меня?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ED1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Ученик 5:</w:t>
      </w:r>
      <w:r w:rsidRPr="00EB1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Пятый – тещины вечеринки,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Наших бабушек </w:t>
      </w:r>
      <w:proofErr w:type="spellStart"/>
      <w:r w:rsidRPr="00EB136A">
        <w:rPr>
          <w:rFonts w:ascii="Times New Roman" w:hAnsi="Times New Roman" w:cs="Times New Roman"/>
          <w:sz w:val="28"/>
          <w:szCs w:val="28"/>
        </w:rPr>
        <w:t>веселинки</w:t>
      </w:r>
      <w:proofErr w:type="spellEnd"/>
      <w:r w:rsidRPr="00EB136A">
        <w:rPr>
          <w:rFonts w:ascii="Times New Roman" w:hAnsi="Times New Roman" w:cs="Times New Roman"/>
          <w:sz w:val="28"/>
          <w:szCs w:val="28"/>
        </w:rPr>
        <w:t>.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Папы маминых мам встречали,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Наряжали и угощали!</w:t>
      </w:r>
    </w:p>
    <w:p w:rsidR="008640CE" w:rsidRPr="00EB136A" w:rsidRDefault="008640C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908EE" w:rsidRDefault="000908EE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 xml:space="preserve">Вновь </w:t>
      </w:r>
      <w:r w:rsidR="00F27ED1" w:rsidRPr="00EB136A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Pr="00EB136A">
        <w:rPr>
          <w:rFonts w:ascii="Times New Roman" w:hAnsi="Times New Roman" w:cs="Times New Roman"/>
          <w:b/>
          <w:sz w:val="28"/>
          <w:szCs w:val="28"/>
        </w:rPr>
        <w:t xml:space="preserve"> и дети радуются.</w:t>
      </w:r>
    </w:p>
    <w:p w:rsidR="00011E9A" w:rsidRPr="00EB136A" w:rsidRDefault="00011E9A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20D" w:rsidRPr="00EB136A" w:rsidRDefault="001C220D" w:rsidP="0001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58620" cy="1904898"/>
            <wp:effectExtent l="19050" t="0" r="0" b="0"/>
            <wp:docPr id="33" name="Рисунок 6" descr="E:\ФОТОГРАФИИ ШКОЛЬНЫЕ\Фото, 1Г класс\Масленица, 2014\foto-8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ГРАФИИ ШКОЛЬНЫЕ\Фото, 1Г класс\Масленица, 2014\foto-87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287" cy="191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E9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B13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61562" cy="1906859"/>
            <wp:effectExtent l="19050" t="0" r="0" b="0"/>
            <wp:docPr id="34" name="Рисунок 7" descr="E:\ФОТОГРАФИИ ШКОЛЬНЫЕ\Фото, 1Г класс\Масленица, 2014\foto-8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ГРАФИИ ШКОЛЬНЫЕ\Фото, 1Г класс\Масленица, 2014\foto-879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36" cy="190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E9A" w:rsidRDefault="00011E9A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6C2B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Зима (радуясь за ребят):</w:t>
      </w:r>
      <w:r w:rsidR="00011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36A">
        <w:rPr>
          <w:rFonts w:ascii="Times New Roman" w:hAnsi="Times New Roman" w:cs="Times New Roman"/>
          <w:sz w:val="28"/>
          <w:szCs w:val="28"/>
        </w:rPr>
        <w:t>А суббота как зовется?</w:t>
      </w:r>
      <w:r w:rsidR="00011E9A">
        <w:rPr>
          <w:rFonts w:ascii="Times New Roman" w:hAnsi="Times New Roman" w:cs="Times New Roman"/>
          <w:sz w:val="28"/>
          <w:szCs w:val="28"/>
        </w:rPr>
        <w:t xml:space="preserve"> </w:t>
      </w:r>
      <w:r w:rsidRPr="00EB136A">
        <w:rPr>
          <w:rFonts w:ascii="Times New Roman" w:hAnsi="Times New Roman" w:cs="Times New Roman"/>
          <w:sz w:val="28"/>
          <w:szCs w:val="28"/>
        </w:rPr>
        <w:t>Для нее ответ найдется?</w:t>
      </w:r>
    </w:p>
    <w:p w:rsidR="00F27ED1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Ученик 6</w:t>
      </w:r>
      <w:r w:rsidRPr="00EB13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А субботний день недельки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Был – </w:t>
      </w:r>
      <w:proofErr w:type="spellStart"/>
      <w:r w:rsidRPr="00EB136A">
        <w:rPr>
          <w:rFonts w:ascii="Times New Roman" w:hAnsi="Times New Roman" w:cs="Times New Roman"/>
          <w:sz w:val="28"/>
          <w:szCs w:val="28"/>
        </w:rPr>
        <w:t>золовкины</w:t>
      </w:r>
      <w:proofErr w:type="spellEnd"/>
      <w:r w:rsidRPr="00EB136A">
        <w:rPr>
          <w:rFonts w:ascii="Times New Roman" w:hAnsi="Times New Roman" w:cs="Times New Roman"/>
          <w:sz w:val="28"/>
          <w:szCs w:val="28"/>
        </w:rPr>
        <w:t xml:space="preserve"> посиделки.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Наши мамы печь должны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Блины для папиной родни,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А потом сходить к род</w:t>
      </w:r>
      <w:r w:rsidR="00A939BB" w:rsidRPr="00EB136A">
        <w:rPr>
          <w:rFonts w:ascii="Times New Roman" w:hAnsi="Times New Roman" w:cs="Times New Roman"/>
          <w:sz w:val="28"/>
          <w:szCs w:val="28"/>
        </w:rPr>
        <w:t>н</w:t>
      </w:r>
      <w:r w:rsidRPr="00EB136A">
        <w:rPr>
          <w:rFonts w:ascii="Times New Roman" w:hAnsi="Times New Roman" w:cs="Times New Roman"/>
          <w:sz w:val="28"/>
          <w:szCs w:val="28"/>
        </w:rPr>
        <w:t>е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И сравнить, чем блин вкусней!</w:t>
      </w:r>
    </w:p>
    <w:p w:rsidR="008640CE" w:rsidRPr="00EB136A" w:rsidRDefault="008640C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Вновь звучал возгласы радости и одобрения.</w:t>
      </w:r>
    </w:p>
    <w:p w:rsidR="008640CE" w:rsidRPr="00EB136A" w:rsidRDefault="008640CE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ED1" w:rsidRPr="00EB136A" w:rsidRDefault="000908EE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Зима (радуясь и удивляясь):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lastRenderedPageBreak/>
        <w:t xml:space="preserve">Вы, конечно, без сомнения, 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Назовете воскресенье!</w:t>
      </w:r>
    </w:p>
    <w:p w:rsidR="008640CE" w:rsidRPr="00EB136A" w:rsidRDefault="008640CE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ED1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Ученик 7</w:t>
      </w:r>
      <w:r w:rsidRPr="00EB136A">
        <w:rPr>
          <w:rFonts w:ascii="Times New Roman" w:hAnsi="Times New Roman" w:cs="Times New Roman"/>
          <w:sz w:val="28"/>
          <w:szCs w:val="28"/>
        </w:rPr>
        <w:t>: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Воскресенье – день последний,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Самый добрый и полезный.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Все просили в воскресенье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У своих родных прощенья.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И прощали всех друзей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За обиды прошлых дней.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А потом все обнимались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И три раза целовались.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Это день все люди ждали,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Целовальным называли,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А еще – </w:t>
      </w:r>
      <w:proofErr w:type="gramStart"/>
      <w:r w:rsidRPr="00EB136A">
        <w:rPr>
          <w:rFonts w:ascii="Times New Roman" w:hAnsi="Times New Roman" w:cs="Times New Roman"/>
          <w:sz w:val="28"/>
          <w:szCs w:val="28"/>
        </w:rPr>
        <w:t>прощенным</w:t>
      </w:r>
      <w:proofErr w:type="gramEnd"/>
      <w:r w:rsidRPr="00EB136A">
        <w:rPr>
          <w:rFonts w:ascii="Times New Roman" w:hAnsi="Times New Roman" w:cs="Times New Roman"/>
          <w:sz w:val="28"/>
          <w:szCs w:val="28"/>
        </w:rPr>
        <w:t xml:space="preserve"> днем,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И не ссорились потом!</w:t>
      </w:r>
    </w:p>
    <w:p w:rsidR="0074101D" w:rsidRPr="00EB136A" w:rsidRDefault="0074101D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ED1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Зима</w:t>
      </w:r>
      <w:r w:rsidRPr="00EB13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Замечательный ответ: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Ни одной ошибки нет!</w:t>
      </w:r>
    </w:p>
    <w:p w:rsidR="008640CE" w:rsidRPr="00EB136A" w:rsidRDefault="008640CE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Все бурно радуются.</w:t>
      </w:r>
    </w:p>
    <w:p w:rsidR="008640CE" w:rsidRPr="00EB136A" w:rsidRDefault="008640CE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22F4" w:rsidRPr="00EB136A" w:rsidRDefault="00A422F4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Учитель</w:t>
      </w:r>
      <w:r w:rsidR="000908EE" w:rsidRPr="00EB136A">
        <w:rPr>
          <w:rFonts w:ascii="Times New Roman" w:hAnsi="Times New Roman" w:cs="Times New Roman"/>
          <w:b/>
          <w:sz w:val="28"/>
          <w:szCs w:val="28"/>
        </w:rPr>
        <w:t xml:space="preserve"> (Зиме</w:t>
      </w:r>
      <w:r w:rsidR="000908EE" w:rsidRPr="00EB136A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0908EE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Ребят с победой поздравляй</w:t>
      </w:r>
    </w:p>
    <w:p w:rsidR="00A422F4" w:rsidRPr="00EB136A" w:rsidRDefault="000908E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И обещанье выполняй!</w:t>
      </w:r>
    </w:p>
    <w:p w:rsidR="008640CE" w:rsidRPr="00EB136A" w:rsidRDefault="008640CE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A6F" w:rsidRPr="00EB136A" w:rsidRDefault="00C06C2B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Зима зовет Весну</w:t>
      </w:r>
      <w:r w:rsidR="00325A6F" w:rsidRPr="00EB136A">
        <w:rPr>
          <w:rFonts w:ascii="Times New Roman" w:hAnsi="Times New Roman" w:cs="Times New Roman"/>
          <w:b/>
          <w:sz w:val="28"/>
          <w:szCs w:val="28"/>
        </w:rPr>
        <w:t>:</w:t>
      </w:r>
    </w:p>
    <w:p w:rsidR="00325A6F" w:rsidRPr="00EB136A" w:rsidRDefault="00325A6F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Весна! Весна красна! </w:t>
      </w:r>
    </w:p>
    <w:p w:rsidR="00325A6F" w:rsidRPr="00EB136A" w:rsidRDefault="00325A6F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Тепло солнышко!</w:t>
      </w:r>
    </w:p>
    <w:p w:rsidR="00325A6F" w:rsidRPr="00EB136A" w:rsidRDefault="00325A6F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Приди скорей,</w:t>
      </w:r>
    </w:p>
    <w:p w:rsidR="00325A6F" w:rsidRPr="00EB136A" w:rsidRDefault="00325A6F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Согрей детей!</w:t>
      </w:r>
    </w:p>
    <w:p w:rsidR="00A422F4" w:rsidRPr="00EB136A" w:rsidRDefault="00A422F4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E9A" w:rsidRDefault="00011E9A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11E9A" w:rsidSect="009371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22F4" w:rsidRPr="00EB136A" w:rsidRDefault="00C06C2B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ходит </w:t>
      </w:r>
      <w:r w:rsidR="00A422F4" w:rsidRPr="00EB136A">
        <w:rPr>
          <w:rFonts w:ascii="Times New Roman" w:hAnsi="Times New Roman" w:cs="Times New Roman"/>
          <w:b/>
          <w:sz w:val="28"/>
          <w:szCs w:val="28"/>
        </w:rPr>
        <w:t>Весна:</w:t>
      </w:r>
      <w:r w:rsidR="00A422F4" w:rsidRPr="00EB1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2F4" w:rsidRPr="00EB136A" w:rsidRDefault="00A422F4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Меня разбудили журчаньем ручьи,</w:t>
      </w:r>
    </w:p>
    <w:p w:rsidR="00A422F4" w:rsidRPr="00EB136A" w:rsidRDefault="00A422F4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Меня разбудили сияньем лучи.</w:t>
      </w:r>
    </w:p>
    <w:p w:rsidR="00A422F4" w:rsidRPr="00EB136A" w:rsidRDefault="00A422F4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Капель разбросала свои бубенцы.</w:t>
      </w:r>
    </w:p>
    <w:p w:rsidR="00A422F4" w:rsidRPr="00EB136A" w:rsidRDefault="00A422F4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Весенние песенки учат скворцы.</w:t>
      </w:r>
    </w:p>
    <w:p w:rsidR="00A422F4" w:rsidRPr="00EB136A" w:rsidRDefault="00A422F4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Весенние травы под снегом поют,</w:t>
      </w:r>
    </w:p>
    <w:p w:rsidR="00A422F4" w:rsidRPr="00EB136A" w:rsidRDefault="00A422F4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У вербы сережки на ветках цветут!</w:t>
      </w:r>
    </w:p>
    <w:p w:rsidR="00A422F4" w:rsidRPr="00EB136A" w:rsidRDefault="00A422F4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Весь мир ожидает больших перемен</w:t>
      </w:r>
    </w:p>
    <w:p w:rsidR="00A422F4" w:rsidRPr="00EB136A" w:rsidRDefault="00A422F4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И хочется крикнуть ему: "Добрый день!"</w:t>
      </w:r>
    </w:p>
    <w:p w:rsidR="00C06C2B" w:rsidRPr="00EB136A" w:rsidRDefault="00C06C2B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E9A" w:rsidRDefault="00011E9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0CE" w:rsidRPr="00EB136A" w:rsidRDefault="008640C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8384" cy="2068286"/>
            <wp:effectExtent l="19050" t="0" r="3866" b="0"/>
            <wp:docPr id="29" name="Рисунок 27" descr="E:\ФОТОГРАФИИ ШКОЛЬНЫЕ\Фото, 1Г класс\2014_03_01, Масленица\IMG_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ФОТОГРАФИИ ШКОЛЬНЫЕ\Фото, 1Г класс\2014_03_01, Масленица\IMG_16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11" cy="206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E9A" w:rsidRDefault="00011E9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11E9A" w:rsidSect="00011E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640CE" w:rsidRPr="00EB136A" w:rsidRDefault="008640C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2F4" w:rsidRPr="00EB136A" w:rsidRDefault="00A422F4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Зима:</w:t>
      </w:r>
      <w:r w:rsidR="00011E9A">
        <w:rPr>
          <w:rFonts w:ascii="Times New Roman" w:hAnsi="Times New Roman" w:cs="Times New Roman"/>
          <w:sz w:val="28"/>
          <w:szCs w:val="28"/>
        </w:rPr>
        <w:t xml:space="preserve"> </w:t>
      </w:r>
      <w:r w:rsidRPr="00EB136A">
        <w:rPr>
          <w:rFonts w:ascii="Times New Roman" w:hAnsi="Times New Roman" w:cs="Times New Roman"/>
          <w:sz w:val="28"/>
          <w:szCs w:val="28"/>
        </w:rPr>
        <w:t>Здравствуй, сестрица! Здравствуй, Весна!</w:t>
      </w:r>
    </w:p>
    <w:p w:rsidR="00C06C2B" w:rsidRPr="00EB136A" w:rsidRDefault="00C06C2B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EB7" w:rsidRPr="00EB136A" w:rsidRDefault="00A422F4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Весна:</w:t>
      </w:r>
      <w:r w:rsidR="00011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EB7" w:rsidRPr="00EB136A">
        <w:rPr>
          <w:rFonts w:ascii="Times New Roman" w:hAnsi="Times New Roman" w:cs="Times New Roman"/>
          <w:sz w:val="28"/>
          <w:szCs w:val="28"/>
        </w:rPr>
        <w:t>Я пробудилась от долгого сна. Здравствуйте, дети! Я рада вас видеть! А вы рады меня видеть?!</w:t>
      </w:r>
    </w:p>
    <w:p w:rsidR="00C06C2B" w:rsidRPr="00EB136A" w:rsidRDefault="00C06C2B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EB7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Учитель</w:t>
      </w:r>
      <w:r w:rsidR="008640CE" w:rsidRPr="00EB136A">
        <w:rPr>
          <w:rFonts w:ascii="Times New Roman" w:hAnsi="Times New Roman" w:cs="Times New Roman"/>
          <w:sz w:val="28"/>
          <w:szCs w:val="28"/>
        </w:rPr>
        <w:t>: Конечно</w:t>
      </w:r>
      <w:r w:rsidRPr="00EB136A">
        <w:rPr>
          <w:rFonts w:ascii="Times New Roman" w:hAnsi="Times New Roman" w:cs="Times New Roman"/>
          <w:sz w:val="28"/>
          <w:szCs w:val="28"/>
        </w:rPr>
        <w:t>,</w:t>
      </w:r>
      <w:r w:rsidR="008640CE" w:rsidRPr="00EB136A">
        <w:rPr>
          <w:rFonts w:ascii="Times New Roman" w:hAnsi="Times New Roman" w:cs="Times New Roman"/>
          <w:sz w:val="28"/>
          <w:szCs w:val="28"/>
        </w:rPr>
        <w:t xml:space="preserve"> </w:t>
      </w:r>
      <w:r w:rsidRPr="00EB136A">
        <w:rPr>
          <w:rFonts w:ascii="Times New Roman" w:hAnsi="Times New Roman" w:cs="Times New Roman"/>
          <w:sz w:val="28"/>
          <w:szCs w:val="28"/>
        </w:rPr>
        <w:t>Весна! Ребята так долго тебя ждали! Даже песню для тебя выучили!</w:t>
      </w:r>
    </w:p>
    <w:p w:rsidR="008640CE" w:rsidRPr="00EB136A" w:rsidRDefault="008640CE" w:rsidP="00FB26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81601" w:rsidRPr="00EB136A" w:rsidRDefault="008640CE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Звучит музыкальная композиция № 3</w:t>
      </w:r>
      <w:r w:rsidR="00E94C9C" w:rsidRPr="00EB1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C4D">
        <w:rPr>
          <w:rFonts w:ascii="Times New Roman" w:hAnsi="Times New Roman" w:cs="Times New Roman"/>
          <w:b/>
          <w:sz w:val="28"/>
          <w:szCs w:val="28"/>
        </w:rPr>
        <w:t>«</w:t>
      </w:r>
      <w:r w:rsidR="00E94C9C" w:rsidRPr="00EB136A">
        <w:rPr>
          <w:rFonts w:ascii="Times New Roman" w:hAnsi="Times New Roman" w:cs="Times New Roman"/>
          <w:b/>
          <w:sz w:val="28"/>
          <w:szCs w:val="28"/>
        </w:rPr>
        <w:t>Песня для Весны</w:t>
      </w:r>
      <w:r w:rsidR="005A5C4D">
        <w:rPr>
          <w:rFonts w:ascii="Times New Roman" w:hAnsi="Times New Roman" w:cs="Times New Roman"/>
          <w:b/>
          <w:sz w:val="28"/>
          <w:szCs w:val="28"/>
        </w:rPr>
        <w:t>».</w:t>
      </w:r>
      <w:r w:rsidR="00874EB7" w:rsidRPr="00EB136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11E9A" w:rsidRDefault="00011E9A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101D" w:rsidRPr="00EB136A" w:rsidRDefault="00874EB7" w:rsidP="00FB26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Дети исполняют песню</w:t>
      </w:r>
      <w:r w:rsidR="008640CE" w:rsidRPr="00EB136A">
        <w:rPr>
          <w:rFonts w:ascii="Times New Roman" w:hAnsi="Times New Roman" w:cs="Times New Roman"/>
          <w:b/>
          <w:sz w:val="28"/>
          <w:szCs w:val="28"/>
        </w:rPr>
        <w:t xml:space="preserve"> и водят хоровод</w:t>
      </w:r>
      <w:r w:rsidR="005A5C4D">
        <w:rPr>
          <w:rFonts w:ascii="Times New Roman" w:hAnsi="Times New Roman" w:cs="Times New Roman"/>
          <w:b/>
          <w:sz w:val="28"/>
          <w:szCs w:val="28"/>
        </w:rPr>
        <w:t>.</w:t>
      </w:r>
      <w:r w:rsidRPr="00EB136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8640CE" w:rsidRPr="00EB136A" w:rsidRDefault="008640CE" w:rsidP="00FB26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D7EA6" w:rsidRPr="00EB136A" w:rsidRDefault="00874EB7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 w:rsidRPr="00EB136A">
        <w:rPr>
          <w:rFonts w:ascii="Times New Roman" w:hAnsi="Times New Roman" w:cs="Times New Roman"/>
          <w:sz w:val="28"/>
          <w:szCs w:val="28"/>
        </w:rPr>
        <w:t>Спасибо, ребята!</w:t>
      </w:r>
      <w:r w:rsidR="001D7EA6" w:rsidRPr="00EB136A">
        <w:rPr>
          <w:rFonts w:ascii="Times New Roman" w:hAnsi="Times New Roman" w:cs="Times New Roman"/>
          <w:sz w:val="28"/>
          <w:szCs w:val="28"/>
        </w:rPr>
        <w:t xml:space="preserve"> Пришла Масленица с весельем, да с радостью, и </w:t>
      </w:r>
      <w:proofErr w:type="gramStart"/>
      <w:r w:rsidR="001D7EA6" w:rsidRPr="00EB136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1D7EA6" w:rsidRPr="00EB136A">
        <w:rPr>
          <w:rFonts w:ascii="Times New Roman" w:hAnsi="Times New Roman" w:cs="Times New Roman"/>
          <w:sz w:val="28"/>
          <w:szCs w:val="28"/>
        </w:rPr>
        <w:t xml:space="preserve"> всякими сладостями. Предлагаю не стоять, предлагаю поиграть!</w:t>
      </w:r>
    </w:p>
    <w:p w:rsidR="004B5EA1" w:rsidRDefault="004B5EA1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EA6" w:rsidRPr="00EB136A" w:rsidRDefault="001D7EA6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Как услышите весть хорошую –</w:t>
      </w:r>
    </w:p>
    <w:p w:rsidR="001D7EA6" w:rsidRPr="00EB136A" w:rsidRDefault="001D7EA6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В ладоши хлопайте,</w:t>
      </w:r>
    </w:p>
    <w:p w:rsidR="001D7EA6" w:rsidRPr="00EB136A" w:rsidRDefault="001D7EA6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А если не очень хорошую –</w:t>
      </w:r>
    </w:p>
    <w:p w:rsidR="008640CE" w:rsidRPr="00EB136A" w:rsidRDefault="001D7EA6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Ногами топайте! Договорились?         </w:t>
      </w:r>
    </w:p>
    <w:p w:rsidR="008640CE" w:rsidRPr="00EB136A" w:rsidRDefault="008640C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EA6" w:rsidRPr="00EB136A" w:rsidRDefault="005A5C4D" w:rsidP="00FB26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тают </w:t>
      </w:r>
      <w:r w:rsidR="004B5EA1">
        <w:rPr>
          <w:rFonts w:ascii="Times New Roman" w:hAnsi="Times New Roman" w:cs="Times New Roman"/>
          <w:b/>
          <w:sz w:val="28"/>
          <w:szCs w:val="28"/>
        </w:rPr>
        <w:t xml:space="preserve">Весна </w:t>
      </w:r>
      <w:r w:rsidR="001D7EA6" w:rsidRPr="00EB136A">
        <w:rPr>
          <w:rFonts w:ascii="Times New Roman" w:hAnsi="Times New Roman" w:cs="Times New Roman"/>
          <w:b/>
          <w:sz w:val="28"/>
          <w:szCs w:val="28"/>
        </w:rPr>
        <w:t>с Зимой по очеред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640CE" w:rsidRPr="00EB136A" w:rsidRDefault="008640CE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D7EA6" w:rsidRPr="00EB136A" w:rsidRDefault="001D7EA6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У Весны сегодня День рождения! (Хлопают)</w:t>
      </w:r>
    </w:p>
    <w:p w:rsidR="001D7EA6" w:rsidRPr="00EB136A" w:rsidRDefault="001D7EA6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Угощаемся блинами и печеньем. (Хлопаем)</w:t>
      </w:r>
    </w:p>
    <w:p w:rsidR="001D7EA6" w:rsidRPr="00EB136A" w:rsidRDefault="001D7EA6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Зиму просим поскорее уходить! (Хлопаем)</w:t>
      </w:r>
    </w:p>
    <w:p w:rsidR="001D7EA6" w:rsidRPr="00EB136A" w:rsidRDefault="001D7EA6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Рубль последний </w:t>
      </w:r>
      <w:proofErr w:type="gramStart"/>
      <w:r w:rsidRPr="00EB136A">
        <w:rPr>
          <w:rFonts w:ascii="Times New Roman" w:hAnsi="Times New Roman" w:cs="Times New Roman"/>
          <w:i/>
          <w:sz w:val="28"/>
          <w:szCs w:val="28"/>
        </w:rPr>
        <w:t>готовы</w:t>
      </w:r>
      <w:proofErr w:type="gramEnd"/>
      <w:r w:rsidRPr="00EB136A">
        <w:rPr>
          <w:rFonts w:ascii="Times New Roman" w:hAnsi="Times New Roman" w:cs="Times New Roman"/>
          <w:i/>
          <w:sz w:val="28"/>
          <w:szCs w:val="28"/>
        </w:rPr>
        <w:t xml:space="preserve"> прокутить!  (Топаем)</w:t>
      </w:r>
    </w:p>
    <w:p w:rsidR="001D7EA6" w:rsidRPr="00EB136A" w:rsidRDefault="001D7EA6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За игру вручу коробочку конфет!  (Хлопаем)</w:t>
      </w:r>
    </w:p>
    <w:p w:rsidR="001D7EA6" w:rsidRPr="00EB136A" w:rsidRDefault="001D7EA6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Вы  откроете, а там ничего нет!  (Топаем)</w:t>
      </w:r>
    </w:p>
    <w:p w:rsidR="001D7EA6" w:rsidRPr="00EB136A" w:rsidRDefault="001D7EA6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Бабушки и девочки очаги все разожгли!  (Хлопаем)</w:t>
      </w:r>
    </w:p>
    <w:p w:rsidR="001D7EA6" w:rsidRPr="00EB136A" w:rsidRDefault="001D7EA6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 xml:space="preserve">Всем </w:t>
      </w:r>
      <w:proofErr w:type="spellStart"/>
      <w:r w:rsidRPr="00EB136A">
        <w:rPr>
          <w:rFonts w:ascii="Times New Roman" w:hAnsi="Times New Roman" w:cs="Times New Roman"/>
          <w:i/>
          <w:sz w:val="28"/>
          <w:szCs w:val="28"/>
        </w:rPr>
        <w:t>блиночков</w:t>
      </w:r>
      <w:proofErr w:type="spellEnd"/>
      <w:r w:rsidRPr="00EB136A">
        <w:rPr>
          <w:rFonts w:ascii="Times New Roman" w:hAnsi="Times New Roman" w:cs="Times New Roman"/>
          <w:i/>
          <w:sz w:val="28"/>
          <w:szCs w:val="28"/>
        </w:rPr>
        <w:t xml:space="preserve">, всем </w:t>
      </w:r>
      <w:proofErr w:type="spellStart"/>
      <w:r w:rsidRPr="00EB136A">
        <w:rPr>
          <w:rFonts w:ascii="Times New Roman" w:hAnsi="Times New Roman" w:cs="Times New Roman"/>
          <w:i/>
          <w:sz w:val="28"/>
          <w:szCs w:val="28"/>
        </w:rPr>
        <w:t>блиночков</w:t>
      </w:r>
      <w:proofErr w:type="spellEnd"/>
      <w:r w:rsidRPr="00EB136A">
        <w:rPr>
          <w:rFonts w:ascii="Times New Roman" w:hAnsi="Times New Roman" w:cs="Times New Roman"/>
          <w:i/>
          <w:sz w:val="28"/>
          <w:szCs w:val="28"/>
        </w:rPr>
        <w:t xml:space="preserve"> напекли! (Хлопают)</w:t>
      </w:r>
    </w:p>
    <w:p w:rsidR="001D7EA6" w:rsidRPr="00EB136A" w:rsidRDefault="001D7EA6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Блины с мёдом да вареньем! (Хлопают)</w:t>
      </w:r>
    </w:p>
    <w:p w:rsidR="001D7EA6" w:rsidRPr="00EB136A" w:rsidRDefault="001D7EA6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Не блины, а объеденье!  (Хлопают)</w:t>
      </w:r>
    </w:p>
    <w:p w:rsidR="001D7EA6" w:rsidRPr="00EB136A" w:rsidRDefault="001D7EA6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Блины сладкие с начинкою. (Хлопают)</w:t>
      </w:r>
    </w:p>
    <w:p w:rsidR="001D7EA6" w:rsidRPr="00EB136A" w:rsidRDefault="001D7EA6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Все с пуховою перинкою!  (Топают)</w:t>
      </w:r>
    </w:p>
    <w:p w:rsidR="001D7EA6" w:rsidRPr="00EB136A" w:rsidRDefault="001D7EA6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А иные и с подушками! (Топают)</w:t>
      </w:r>
    </w:p>
    <w:p w:rsidR="001D7EA6" w:rsidRPr="00EB136A" w:rsidRDefault="001D7EA6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А другие и с ракушками! (Топают)</w:t>
      </w:r>
    </w:p>
    <w:p w:rsidR="00874EB7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EB7" w:rsidRPr="00EB136A" w:rsidRDefault="001D7EA6" w:rsidP="00BC3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Весна:</w:t>
      </w:r>
      <w:r w:rsidRPr="00EB136A">
        <w:rPr>
          <w:rFonts w:ascii="Times New Roman" w:hAnsi="Times New Roman" w:cs="Times New Roman"/>
          <w:sz w:val="28"/>
          <w:szCs w:val="28"/>
        </w:rPr>
        <w:t xml:space="preserve"> </w:t>
      </w:r>
      <w:r w:rsidR="00874EB7" w:rsidRPr="00EB136A">
        <w:rPr>
          <w:rFonts w:ascii="Times New Roman" w:hAnsi="Times New Roman" w:cs="Times New Roman"/>
          <w:sz w:val="28"/>
          <w:szCs w:val="28"/>
        </w:rPr>
        <w:t xml:space="preserve">Есть  игра </w:t>
      </w:r>
      <w:r w:rsidRPr="00EB136A">
        <w:rPr>
          <w:rFonts w:ascii="Times New Roman" w:hAnsi="Times New Roman" w:cs="Times New Roman"/>
          <w:sz w:val="28"/>
          <w:szCs w:val="28"/>
        </w:rPr>
        <w:t>еще</w:t>
      </w:r>
      <w:r w:rsidR="008640CE" w:rsidRPr="00EB136A">
        <w:rPr>
          <w:rFonts w:ascii="Times New Roman" w:hAnsi="Times New Roman" w:cs="Times New Roman"/>
          <w:sz w:val="28"/>
          <w:szCs w:val="28"/>
        </w:rPr>
        <w:t xml:space="preserve"> у меня</w:t>
      </w:r>
      <w:r w:rsidR="00874EB7" w:rsidRPr="00EB136A">
        <w:rPr>
          <w:rFonts w:ascii="Times New Roman" w:hAnsi="Times New Roman" w:cs="Times New Roman"/>
          <w:sz w:val="28"/>
          <w:szCs w:val="28"/>
        </w:rPr>
        <w:t>, вам понравится она.</w:t>
      </w:r>
      <w:r w:rsidR="00536988" w:rsidRPr="00EB136A">
        <w:rPr>
          <w:rFonts w:ascii="Times New Roman" w:hAnsi="Times New Roman" w:cs="Times New Roman"/>
          <w:sz w:val="28"/>
          <w:szCs w:val="28"/>
        </w:rPr>
        <w:t xml:space="preserve"> И называется она "Перелетные птицы"</w:t>
      </w:r>
    </w:p>
    <w:p w:rsidR="00C06C2B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А вы знаете перелетных птиц?</w:t>
      </w:r>
    </w:p>
    <w:p w:rsidR="008640CE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Отгадайте тогда </w:t>
      </w:r>
      <w:r w:rsidR="00536988" w:rsidRPr="00EB136A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8640CE" w:rsidRPr="00EB136A">
        <w:rPr>
          <w:rFonts w:ascii="Times New Roman" w:hAnsi="Times New Roman" w:cs="Times New Roman"/>
          <w:sz w:val="28"/>
          <w:szCs w:val="28"/>
        </w:rPr>
        <w:t xml:space="preserve"> загадки.</w:t>
      </w:r>
    </w:p>
    <w:p w:rsidR="008640CE" w:rsidRPr="00EB136A" w:rsidRDefault="008640C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EB7" w:rsidRPr="00EB136A" w:rsidRDefault="008640CE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 xml:space="preserve">Читают </w:t>
      </w:r>
      <w:r w:rsidR="00BC314E">
        <w:rPr>
          <w:rFonts w:ascii="Times New Roman" w:hAnsi="Times New Roman" w:cs="Times New Roman"/>
          <w:b/>
          <w:sz w:val="28"/>
          <w:szCs w:val="28"/>
        </w:rPr>
        <w:t xml:space="preserve">Весна </w:t>
      </w:r>
      <w:r w:rsidRPr="00EB136A">
        <w:rPr>
          <w:rFonts w:ascii="Times New Roman" w:hAnsi="Times New Roman" w:cs="Times New Roman"/>
          <w:b/>
          <w:sz w:val="28"/>
          <w:szCs w:val="28"/>
        </w:rPr>
        <w:t>с Зимой</w:t>
      </w:r>
      <w:r w:rsidR="005A5C4D">
        <w:rPr>
          <w:rFonts w:ascii="Times New Roman" w:hAnsi="Times New Roman" w:cs="Times New Roman"/>
          <w:b/>
          <w:sz w:val="28"/>
          <w:szCs w:val="28"/>
        </w:rPr>
        <w:t xml:space="preserve"> по очереди.</w:t>
      </w:r>
    </w:p>
    <w:p w:rsidR="008640CE" w:rsidRPr="00EB136A" w:rsidRDefault="008640CE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EB7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lastRenderedPageBreak/>
        <w:t>Гнездо под крышей ловко строит,</w:t>
      </w:r>
    </w:p>
    <w:p w:rsidR="00874EB7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Птенцов своих постоянно выводит,</w:t>
      </w:r>
    </w:p>
    <w:p w:rsidR="00874EB7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Перед дождём очень низко летает,</w:t>
      </w:r>
    </w:p>
    <w:p w:rsidR="00874EB7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Эту птичку, каждый ребёнок знает,</w:t>
      </w:r>
    </w:p>
    <w:p w:rsidR="00874EB7" w:rsidRPr="00EB136A" w:rsidRDefault="00E94C9C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За ней мы любим </w:t>
      </w:r>
      <w:r w:rsidR="00874EB7" w:rsidRPr="00EB136A">
        <w:rPr>
          <w:rFonts w:ascii="Times New Roman" w:hAnsi="Times New Roman" w:cs="Times New Roman"/>
          <w:sz w:val="28"/>
          <w:szCs w:val="28"/>
        </w:rPr>
        <w:t xml:space="preserve"> наблюдать,</w:t>
      </w:r>
    </w:p>
    <w:p w:rsidR="00874EB7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Эту птичку </w:t>
      </w:r>
      <w:proofErr w:type="gramStart"/>
      <w:r w:rsidRPr="00EB136A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EB136A">
        <w:rPr>
          <w:rFonts w:ascii="Times New Roman" w:hAnsi="Times New Roman" w:cs="Times New Roman"/>
          <w:sz w:val="28"/>
          <w:szCs w:val="28"/>
        </w:rPr>
        <w:t xml:space="preserve"> как звать.                          </w:t>
      </w:r>
      <w:r w:rsidR="00BC314E">
        <w:rPr>
          <w:rFonts w:ascii="Times New Roman" w:hAnsi="Times New Roman" w:cs="Times New Roman"/>
          <w:sz w:val="28"/>
          <w:szCs w:val="28"/>
        </w:rPr>
        <w:t>(Л</w:t>
      </w:r>
      <w:r w:rsidRPr="00EB136A">
        <w:rPr>
          <w:rFonts w:ascii="Times New Roman" w:hAnsi="Times New Roman" w:cs="Times New Roman"/>
          <w:sz w:val="28"/>
          <w:szCs w:val="28"/>
        </w:rPr>
        <w:t>асточка</w:t>
      </w:r>
      <w:r w:rsidR="00BC314E">
        <w:rPr>
          <w:rFonts w:ascii="Times New Roman" w:hAnsi="Times New Roman" w:cs="Times New Roman"/>
          <w:sz w:val="28"/>
          <w:szCs w:val="28"/>
        </w:rPr>
        <w:t>)</w:t>
      </w:r>
    </w:p>
    <w:p w:rsidR="00874EB7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EB7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Всех перелетных птиц черней,</w:t>
      </w:r>
    </w:p>
    <w:p w:rsidR="00874EB7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Чистит пашню от червей.</w:t>
      </w:r>
    </w:p>
    <w:p w:rsidR="00874EB7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Взад-вперед по пашне вскачь.</w:t>
      </w:r>
    </w:p>
    <w:p w:rsidR="00874EB7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А зовется птица                                                    </w:t>
      </w:r>
      <w:r w:rsidR="00BC314E">
        <w:rPr>
          <w:rFonts w:ascii="Times New Roman" w:hAnsi="Times New Roman" w:cs="Times New Roman"/>
          <w:sz w:val="28"/>
          <w:szCs w:val="28"/>
        </w:rPr>
        <w:t>(Г</w:t>
      </w:r>
      <w:r w:rsidRPr="00EB136A">
        <w:rPr>
          <w:rFonts w:ascii="Times New Roman" w:hAnsi="Times New Roman" w:cs="Times New Roman"/>
          <w:sz w:val="28"/>
          <w:szCs w:val="28"/>
        </w:rPr>
        <w:t>рач</w:t>
      </w:r>
      <w:r w:rsidR="00BC314E">
        <w:rPr>
          <w:rFonts w:ascii="Times New Roman" w:hAnsi="Times New Roman" w:cs="Times New Roman"/>
          <w:sz w:val="28"/>
          <w:szCs w:val="28"/>
        </w:rPr>
        <w:t>)</w:t>
      </w:r>
    </w:p>
    <w:p w:rsidR="00AF4A31" w:rsidRPr="00EB136A" w:rsidRDefault="00AF4A31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EB7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Так важно она по болоту шагает!</w:t>
      </w:r>
    </w:p>
    <w:p w:rsidR="00874EB7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И живность болотная прочь убегает.</w:t>
      </w:r>
    </w:p>
    <w:p w:rsidR="00874EB7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Ведь если лягушка укрыться не сможет,</w:t>
      </w:r>
    </w:p>
    <w:p w:rsidR="00874EB7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То этой лягушке никто не поможет.                     </w:t>
      </w:r>
      <w:r w:rsidR="00BC314E">
        <w:rPr>
          <w:rFonts w:ascii="Times New Roman" w:hAnsi="Times New Roman" w:cs="Times New Roman"/>
          <w:sz w:val="28"/>
          <w:szCs w:val="28"/>
        </w:rPr>
        <w:t>(Ц</w:t>
      </w:r>
      <w:r w:rsidRPr="00EB136A">
        <w:rPr>
          <w:rFonts w:ascii="Times New Roman" w:hAnsi="Times New Roman" w:cs="Times New Roman"/>
          <w:sz w:val="28"/>
          <w:szCs w:val="28"/>
        </w:rPr>
        <w:t>апля</w:t>
      </w:r>
      <w:r w:rsidR="00BC314E">
        <w:rPr>
          <w:rFonts w:ascii="Times New Roman" w:hAnsi="Times New Roman" w:cs="Times New Roman"/>
          <w:sz w:val="28"/>
          <w:szCs w:val="28"/>
        </w:rPr>
        <w:t>)</w:t>
      </w:r>
    </w:p>
    <w:p w:rsidR="00536988" w:rsidRPr="00EB136A" w:rsidRDefault="00536988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EB7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Кто без ног и без свирели</w:t>
      </w:r>
    </w:p>
    <w:p w:rsidR="00874EB7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Лучше всех выводит трели,</w:t>
      </w:r>
    </w:p>
    <w:p w:rsidR="00874EB7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Голосистее, нежней?</w:t>
      </w:r>
    </w:p>
    <w:p w:rsidR="00874EB7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Кто же это?                                        </w:t>
      </w:r>
      <w:r w:rsidR="00BC314E">
        <w:rPr>
          <w:rFonts w:ascii="Times New Roman" w:hAnsi="Times New Roman" w:cs="Times New Roman"/>
          <w:sz w:val="28"/>
          <w:szCs w:val="28"/>
        </w:rPr>
        <w:t>(С</w:t>
      </w:r>
      <w:r w:rsidRPr="00EB136A">
        <w:rPr>
          <w:rFonts w:ascii="Times New Roman" w:hAnsi="Times New Roman" w:cs="Times New Roman"/>
          <w:sz w:val="28"/>
          <w:szCs w:val="28"/>
        </w:rPr>
        <w:t>оловей</w:t>
      </w:r>
      <w:r w:rsidR="00BC314E">
        <w:rPr>
          <w:rFonts w:ascii="Times New Roman" w:hAnsi="Times New Roman" w:cs="Times New Roman"/>
          <w:sz w:val="28"/>
          <w:szCs w:val="28"/>
        </w:rPr>
        <w:t>)</w:t>
      </w:r>
    </w:p>
    <w:p w:rsidR="00874EB7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EB7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Он твердит одно - </w:t>
      </w:r>
      <w:proofErr w:type="spellStart"/>
      <w:proofErr w:type="gramStart"/>
      <w:r w:rsidRPr="00EB136A">
        <w:rPr>
          <w:rFonts w:ascii="Times New Roman" w:hAnsi="Times New Roman" w:cs="Times New Roman"/>
          <w:sz w:val="28"/>
          <w:szCs w:val="28"/>
        </w:rPr>
        <w:t>га-га</w:t>
      </w:r>
      <w:proofErr w:type="spellEnd"/>
      <w:proofErr w:type="gramEnd"/>
      <w:r w:rsidRPr="00EB136A">
        <w:rPr>
          <w:rFonts w:ascii="Times New Roman" w:hAnsi="Times New Roman" w:cs="Times New Roman"/>
          <w:sz w:val="28"/>
          <w:szCs w:val="28"/>
        </w:rPr>
        <w:t>,</w:t>
      </w:r>
    </w:p>
    <w:p w:rsidR="00874EB7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Кто обидел? Где? Когда?</w:t>
      </w:r>
    </w:p>
    <w:p w:rsidR="001D7EA6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Никого я не боюсь,</w:t>
      </w:r>
    </w:p>
    <w:p w:rsidR="00874EB7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Ну конечно это.</w:t>
      </w:r>
      <w:r w:rsidR="001D7EA6" w:rsidRPr="00EB13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C314E">
        <w:rPr>
          <w:rFonts w:ascii="Times New Roman" w:hAnsi="Times New Roman" w:cs="Times New Roman"/>
          <w:sz w:val="28"/>
          <w:szCs w:val="28"/>
        </w:rPr>
        <w:t>(Г</w:t>
      </w:r>
      <w:r w:rsidRPr="00EB136A">
        <w:rPr>
          <w:rFonts w:ascii="Times New Roman" w:hAnsi="Times New Roman" w:cs="Times New Roman"/>
          <w:sz w:val="28"/>
          <w:szCs w:val="28"/>
        </w:rPr>
        <w:t>усь</w:t>
      </w:r>
      <w:r w:rsidR="00BC314E">
        <w:rPr>
          <w:rFonts w:ascii="Times New Roman" w:hAnsi="Times New Roman" w:cs="Times New Roman"/>
          <w:sz w:val="28"/>
          <w:szCs w:val="28"/>
        </w:rPr>
        <w:t>)</w:t>
      </w:r>
    </w:p>
    <w:p w:rsidR="0074101D" w:rsidRPr="00EB136A" w:rsidRDefault="0074101D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EB7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Важно по земле шагает,</w:t>
      </w:r>
    </w:p>
    <w:p w:rsidR="00874EB7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Клювом почву протыкает,</w:t>
      </w:r>
    </w:p>
    <w:p w:rsidR="00874EB7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B136A">
        <w:rPr>
          <w:rFonts w:ascii="Times New Roman" w:hAnsi="Times New Roman" w:cs="Times New Roman"/>
          <w:sz w:val="28"/>
          <w:szCs w:val="28"/>
        </w:rPr>
        <w:t>Вредных</w:t>
      </w:r>
      <w:proofErr w:type="gramEnd"/>
      <w:r w:rsidRPr="00EB136A">
        <w:rPr>
          <w:rFonts w:ascii="Times New Roman" w:hAnsi="Times New Roman" w:cs="Times New Roman"/>
          <w:sz w:val="28"/>
          <w:szCs w:val="28"/>
        </w:rPr>
        <w:t xml:space="preserve"> — съест, он молодец!</w:t>
      </w:r>
    </w:p>
    <w:p w:rsidR="001971C7" w:rsidRPr="00EB136A" w:rsidRDefault="00874EB7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А зовут его</w:t>
      </w:r>
      <w:r w:rsidR="001D7EA6" w:rsidRPr="00EB136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B136A">
        <w:rPr>
          <w:rFonts w:ascii="Times New Roman" w:hAnsi="Times New Roman" w:cs="Times New Roman"/>
          <w:sz w:val="28"/>
          <w:szCs w:val="28"/>
        </w:rPr>
        <w:t xml:space="preserve"> </w:t>
      </w:r>
      <w:r w:rsidR="00BC314E">
        <w:rPr>
          <w:rFonts w:ascii="Times New Roman" w:hAnsi="Times New Roman" w:cs="Times New Roman"/>
          <w:sz w:val="28"/>
          <w:szCs w:val="28"/>
        </w:rPr>
        <w:t>(С</w:t>
      </w:r>
      <w:r w:rsidRPr="00EB136A">
        <w:rPr>
          <w:rFonts w:ascii="Times New Roman" w:hAnsi="Times New Roman" w:cs="Times New Roman"/>
          <w:sz w:val="28"/>
          <w:szCs w:val="28"/>
        </w:rPr>
        <w:t>кворец</w:t>
      </w:r>
      <w:r w:rsidR="00BC314E">
        <w:rPr>
          <w:rFonts w:ascii="Times New Roman" w:hAnsi="Times New Roman" w:cs="Times New Roman"/>
          <w:sz w:val="28"/>
          <w:szCs w:val="28"/>
        </w:rPr>
        <w:t>)</w:t>
      </w:r>
    </w:p>
    <w:p w:rsidR="00AF4A31" w:rsidRPr="00EB136A" w:rsidRDefault="00AF4A31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A31" w:rsidRPr="00EB136A" w:rsidRDefault="00AF4A31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 –Стали братья на ходули,</w:t>
      </w:r>
    </w:p>
    <w:p w:rsidR="00AF4A31" w:rsidRPr="00EB136A" w:rsidRDefault="00AF4A31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 Ищут корму по пути.</w:t>
      </w:r>
    </w:p>
    <w:p w:rsidR="00AF4A31" w:rsidRPr="00EB136A" w:rsidRDefault="00AF4A31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 На бегу ли, на ходу ли –</w:t>
      </w:r>
    </w:p>
    <w:p w:rsidR="00AF4A31" w:rsidRPr="00EB136A" w:rsidRDefault="00AF4A31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 Им с ходулей не сойти.                      (Журавли)</w:t>
      </w:r>
    </w:p>
    <w:p w:rsidR="00742119" w:rsidRPr="00EB136A" w:rsidRDefault="00742119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2209" w:rsidRPr="00EB136A" w:rsidRDefault="001D7EA6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Весна:</w:t>
      </w:r>
    </w:p>
    <w:p w:rsidR="001A2209" w:rsidRPr="00EB136A" w:rsidRDefault="001A2209" w:rsidP="00FB26E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EB136A">
        <w:rPr>
          <w:rFonts w:ascii="Times New Roman" w:eastAsia="SimSun" w:hAnsi="Times New Roman" w:cs="Times New Roman"/>
          <w:sz w:val="28"/>
          <w:szCs w:val="28"/>
        </w:rPr>
        <w:t>Разгадали все загадки,</w:t>
      </w:r>
    </w:p>
    <w:p w:rsidR="001A2209" w:rsidRPr="00EB136A" w:rsidRDefault="001A2209" w:rsidP="00FB26E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EB136A">
        <w:rPr>
          <w:rFonts w:ascii="Times New Roman" w:eastAsia="SimSun" w:hAnsi="Times New Roman" w:cs="Times New Roman"/>
          <w:sz w:val="28"/>
          <w:szCs w:val="28"/>
        </w:rPr>
        <w:t>Вижу, умные ребятки.</w:t>
      </w:r>
    </w:p>
    <w:p w:rsidR="001A2209" w:rsidRPr="00EB136A" w:rsidRDefault="001A2209" w:rsidP="00FB26E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EB136A">
        <w:rPr>
          <w:rFonts w:ascii="Times New Roman" w:eastAsia="SimSun" w:hAnsi="Times New Roman" w:cs="Times New Roman"/>
          <w:sz w:val="28"/>
          <w:szCs w:val="28"/>
        </w:rPr>
        <w:t>Все кому играть не лень,</w:t>
      </w:r>
    </w:p>
    <w:p w:rsidR="001A2209" w:rsidRPr="00EB136A" w:rsidRDefault="001A2209" w:rsidP="00FB26E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EB136A">
        <w:rPr>
          <w:rFonts w:ascii="Times New Roman" w:eastAsia="SimSun" w:hAnsi="Times New Roman" w:cs="Times New Roman"/>
          <w:sz w:val="28"/>
          <w:szCs w:val="28"/>
        </w:rPr>
        <w:t>В хоровод вставай скорей!</w:t>
      </w:r>
    </w:p>
    <w:p w:rsidR="00742119" w:rsidRPr="00EB136A" w:rsidRDefault="00742119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2119" w:rsidRPr="00BC314E" w:rsidRDefault="00742119" w:rsidP="00BC31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1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77671" cy="1917594"/>
            <wp:effectExtent l="19050" t="0" r="0" b="0"/>
            <wp:docPr id="38" name="Рисунок 11" descr="E:\ФОТОГРАФИИ ШКОЛЬНЫЕ\Фото, 1Г класс\Масленица, 2014\foto-8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ГРАФИИ ШКОЛЬНЫЕ\Фото, 1Г класс\Масленица, 2014\foto-886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7" cy="19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14E">
        <w:rPr>
          <w:rFonts w:ascii="Times New Roman" w:hAnsi="Times New Roman" w:cs="Times New Roman"/>
          <w:sz w:val="28"/>
          <w:szCs w:val="28"/>
        </w:rPr>
        <w:t xml:space="preserve">   </w:t>
      </w:r>
      <w:r w:rsidRPr="00BC31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8183" cy="1917936"/>
            <wp:effectExtent l="19050" t="0" r="0" b="0"/>
            <wp:docPr id="39" name="Рисунок 12" descr="E:\ФОТОГРАФИИ ШКОЛЬНЫЕ\Фото, 1Г класс\Масленица, 2014\foto-8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ГРАФИИ ШКОЛЬНЫЕ\Фото, 1Г класс\Масленица, 2014\foto-887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31" cy="192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119" w:rsidRPr="00EB136A" w:rsidRDefault="00742119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7EA6" w:rsidRPr="00EB136A" w:rsidRDefault="00742119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136A">
        <w:rPr>
          <w:rFonts w:ascii="Times New Roman" w:hAnsi="Times New Roman" w:cs="Times New Roman"/>
          <w:b/>
          <w:sz w:val="28"/>
          <w:szCs w:val="28"/>
          <w:u w:val="single"/>
        </w:rPr>
        <w:t>Игра</w:t>
      </w:r>
      <w:r w:rsidR="001D7EA6" w:rsidRPr="00EB136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ерелетные птицы»</w:t>
      </w:r>
      <w:r w:rsidR="00C06C2B" w:rsidRPr="00EB13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42119" w:rsidRPr="00EB136A" w:rsidRDefault="00742119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119" w:rsidRPr="00EB136A" w:rsidRDefault="001D7EA6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Ход игры: </w:t>
      </w:r>
    </w:p>
    <w:p w:rsidR="00742119" w:rsidRPr="00EB136A" w:rsidRDefault="001D7EA6" w:rsidP="005A5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По считалке выбирается «ветерок», становится в середину круга. Дет</w:t>
      </w:r>
      <w:r w:rsidR="004D7E72" w:rsidRPr="00EB136A">
        <w:rPr>
          <w:rFonts w:ascii="Times New Roman" w:hAnsi="Times New Roman" w:cs="Times New Roman"/>
          <w:sz w:val="28"/>
          <w:szCs w:val="28"/>
        </w:rPr>
        <w:t xml:space="preserve">и идут по кругу читают </w:t>
      </w:r>
      <w:proofErr w:type="spellStart"/>
      <w:r w:rsidR="004D7E72" w:rsidRPr="00EB136A">
        <w:rPr>
          <w:rFonts w:ascii="Times New Roman" w:hAnsi="Times New Roman" w:cs="Times New Roman"/>
          <w:sz w:val="28"/>
          <w:szCs w:val="28"/>
        </w:rPr>
        <w:t>речевку</w:t>
      </w:r>
      <w:proofErr w:type="spellEnd"/>
      <w:r w:rsidRPr="00EB136A">
        <w:rPr>
          <w:rFonts w:ascii="Times New Roman" w:hAnsi="Times New Roman" w:cs="Times New Roman"/>
          <w:sz w:val="28"/>
          <w:szCs w:val="28"/>
        </w:rPr>
        <w:t xml:space="preserve">, по окончанию текста разбегаются, «ветерок» ловит, кого запятнал, тот пропускает одну игру. </w:t>
      </w:r>
    </w:p>
    <w:p w:rsidR="001D7EA6" w:rsidRPr="00EB136A" w:rsidRDefault="001D7EA6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«Ветерка» выбрать по считалке:</w:t>
      </w:r>
    </w:p>
    <w:p w:rsidR="001D7EA6" w:rsidRPr="00EB136A" w:rsidRDefault="001D7EA6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Ветер за море летал,</w:t>
      </w:r>
    </w:p>
    <w:p w:rsidR="001D7EA6" w:rsidRPr="00EB136A" w:rsidRDefault="001D7EA6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Ветер певчих птиц считал.</w:t>
      </w:r>
    </w:p>
    <w:p w:rsidR="001D7EA6" w:rsidRPr="00EB136A" w:rsidRDefault="001D7EA6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Посчитал всех до одной!</w:t>
      </w:r>
    </w:p>
    <w:p w:rsidR="001D7EA6" w:rsidRPr="00EB136A" w:rsidRDefault="001D7EA6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А потом взял выходной.</w:t>
      </w:r>
    </w:p>
    <w:p w:rsidR="001D7EA6" w:rsidRPr="00EB136A" w:rsidRDefault="001D7EA6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Наша очередь считать!</w:t>
      </w:r>
    </w:p>
    <w:p w:rsidR="001D7EA6" w:rsidRPr="00EB136A" w:rsidRDefault="001D7EA6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742119" w:rsidRPr="00EB136A" w:rsidRDefault="00742119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2209" w:rsidRPr="00EB136A" w:rsidRDefault="00E94C9C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Музыка</w:t>
      </w:r>
      <w:r w:rsidR="00742119" w:rsidRPr="00EB136A">
        <w:rPr>
          <w:rFonts w:ascii="Times New Roman" w:hAnsi="Times New Roman" w:cs="Times New Roman"/>
          <w:b/>
          <w:sz w:val="28"/>
          <w:szCs w:val="28"/>
        </w:rPr>
        <w:t xml:space="preserve">льная композиция № 4 </w:t>
      </w:r>
      <w:r w:rsidR="005A5C4D">
        <w:rPr>
          <w:rFonts w:ascii="Times New Roman" w:hAnsi="Times New Roman" w:cs="Times New Roman"/>
          <w:b/>
          <w:sz w:val="28"/>
          <w:szCs w:val="28"/>
        </w:rPr>
        <w:t>«</w:t>
      </w:r>
      <w:r w:rsidR="00742119" w:rsidRPr="00EB136A">
        <w:rPr>
          <w:rFonts w:ascii="Times New Roman" w:hAnsi="Times New Roman" w:cs="Times New Roman"/>
          <w:b/>
          <w:sz w:val="28"/>
          <w:szCs w:val="28"/>
        </w:rPr>
        <w:t>Бабушки</w:t>
      </w:r>
      <w:r w:rsidR="005A5C4D">
        <w:rPr>
          <w:rFonts w:ascii="Times New Roman" w:hAnsi="Times New Roman" w:cs="Times New Roman"/>
          <w:b/>
          <w:sz w:val="28"/>
          <w:szCs w:val="28"/>
        </w:rPr>
        <w:t>»</w:t>
      </w:r>
      <w:r w:rsidR="00181601" w:rsidRPr="00EB1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119" w:rsidRPr="00EB136A">
        <w:rPr>
          <w:rFonts w:ascii="Times New Roman" w:hAnsi="Times New Roman" w:cs="Times New Roman"/>
          <w:b/>
          <w:sz w:val="28"/>
          <w:szCs w:val="28"/>
        </w:rPr>
        <w:t>(</w:t>
      </w:r>
      <w:r w:rsidR="005A5C4D">
        <w:rPr>
          <w:rFonts w:ascii="Times New Roman" w:hAnsi="Times New Roman" w:cs="Times New Roman"/>
          <w:b/>
          <w:sz w:val="28"/>
          <w:szCs w:val="28"/>
        </w:rPr>
        <w:t xml:space="preserve">включается </w:t>
      </w:r>
      <w:r w:rsidR="00181601" w:rsidRPr="00EB136A">
        <w:rPr>
          <w:rFonts w:ascii="Times New Roman" w:hAnsi="Times New Roman" w:cs="Times New Roman"/>
          <w:b/>
          <w:sz w:val="28"/>
          <w:szCs w:val="28"/>
        </w:rPr>
        <w:t>после считалки</w:t>
      </w:r>
      <w:r w:rsidR="00742119" w:rsidRPr="00EB136A">
        <w:rPr>
          <w:rFonts w:ascii="Times New Roman" w:hAnsi="Times New Roman" w:cs="Times New Roman"/>
          <w:b/>
          <w:sz w:val="28"/>
          <w:szCs w:val="28"/>
        </w:rPr>
        <w:t>)</w:t>
      </w:r>
      <w:r w:rsidR="005A5C4D">
        <w:rPr>
          <w:rFonts w:ascii="Times New Roman" w:hAnsi="Times New Roman" w:cs="Times New Roman"/>
          <w:b/>
          <w:sz w:val="28"/>
          <w:szCs w:val="28"/>
        </w:rPr>
        <w:t>.</w:t>
      </w:r>
    </w:p>
    <w:p w:rsidR="00742119" w:rsidRPr="00EB136A" w:rsidRDefault="00742119" w:rsidP="00FB26E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5A5C4D" w:rsidRDefault="005A5C4D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5A5C4D" w:rsidSect="009371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5C4D" w:rsidRDefault="005A5C4D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D7EA6" w:rsidRPr="00EB136A" w:rsidRDefault="00742119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«</w:t>
      </w:r>
      <w:r w:rsidR="001D7EA6" w:rsidRPr="00EB136A">
        <w:rPr>
          <w:rFonts w:ascii="Times New Roman" w:hAnsi="Times New Roman" w:cs="Times New Roman"/>
          <w:i/>
          <w:sz w:val="28"/>
          <w:szCs w:val="28"/>
        </w:rPr>
        <w:t>Птицы все на юг летят, зимовать они хотят</w:t>
      </w:r>
    </w:p>
    <w:p w:rsidR="001D7EA6" w:rsidRPr="00EB136A" w:rsidRDefault="001D7EA6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Там где солнышко, тепло, ждать весны будет  легко</w:t>
      </w:r>
    </w:p>
    <w:p w:rsidR="009F30A3" w:rsidRPr="00EB136A" w:rsidRDefault="001D7EA6" w:rsidP="00FB2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36A">
        <w:rPr>
          <w:rFonts w:ascii="Times New Roman" w:hAnsi="Times New Roman" w:cs="Times New Roman"/>
          <w:i/>
          <w:sz w:val="28"/>
          <w:szCs w:val="28"/>
        </w:rPr>
        <w:t>Только ветер им мешает и с дороги их сбивает</w:t>
      </w:r>
      <w:r w:rsidR="00742119" w:rsidRPr="00EB136A">
        <w:rPr>
          <w:rFonts w:ascii="Times New Roman" w:hAnsi="Times New Roman" w:cs="Times New Roman"/>
          <w:i/>
          <w:sz w:val="28"/>
          <w:szCs w:val="28"/>
        </w:rPr>
        <w:t>».</w:t>
      </w:r>
    </w:p>
    <w:p w:rsidR="00742119" w:rsidRPr="00EB136A" w:rsidRDefault="00F31F02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19" w:rsidRPr="00EB136A" w:rsidRDefault="00742119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04063" cy="1801906"/>
            <wp:effectExtent l="19050" t="0" r="1037" b="0"/>
            <wp:docPr id="40" name="Рисунок 13" descr="E:\ФОТОГРАФИИ ШКОЛЬНЫЕ\Фото, 1Г класс\Масленица, 2014\foto-8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ГРАФИИ ШКОЛЬНЫЕ\Фото, 1Г класс\Масленица, 2014\foto-897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894" cy="179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C4D" w:rsidRDefault="005A5C4D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A5C4D" w:rsidSect="005A5C4D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9F30A3" w:rsidRPr="00EB136A" w:rsidRDefault="009F30A3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136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има:</w:t>
      </w:r>
    </w:p>
    <w:p w:rsidR="009F30A3" w:rsidRPr="00EB136A" w:rsidRDefault="009F30A3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«А теперь прошу вниманья!</w:t>
      </w:r>
    </w:p>
    <w:p w:rsidR="009F30A3" w:rsidRPr="00EB136A" w:rsidRDefault="009F30A3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Новое соревнованье!</w:t>
      </w:r>
    </w:p>
    <w:p w:rsidR="009F30A3" w:rsidRPr="00EB136A" w:rsidRDefault="009F30A3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Кто захочет - стар и млад</w:t>
      </w:r>
    </w:p>
    <w:p w:rsidR="009F30A3" w:rsidRPr="00EB136A" w:rsidRDefault="009F30A3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Перетягивать канат?»</w:t>
      </w:r>
    </w:p>
    <w:p w:rsidR="00742119" w:rsidRPr="00EB136A" w:rsidRDefault="00742119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30A3" w:rsidRPr="00EB136A" w:rsidRDefault="009F30A3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Эстафета</w:t>
      </w:r>
      <w:r w:rsidR="00742119" w:rsidRPr="00EB136A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Pr="00EB136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EB136A">
        <w:rPr>
          <w:rFonts w:ascii="Times New Roman" w:hAnsi="Times New Roman" w:cs="Times New Roman"/>
          <w:b/>
          <w:sz w:val="28"/>
          <w:szCs w:val="28"/>
        </w:rPr>
        <w:t>Перетягивание</w:t>
      </w:r>
      <w:proofErr w:type="spellEnd"/>
      <w:r w:rsidRPr="00EB136A">
        <w:rPr>
          <w:rFonts w:ascii="Times New Roman" w:hAnsi="Times New Roman" w:cs="Times New Roman"/>
          <w:b/>
          <w:sz w:val="28"/>
          <w:szCs w:val="28"/>
        </w:rPr>
        <w:t xml:space="preserve"> каната»</w:t>
      </w:r>
      <w:r w:rsidR="005A5C4D">
        <w:rPr>
          <w:rFonts w:ascii="Times New Roman" w:hAnsi="Times New Roman" w:cs="Times New Roman"/>
          <w:b/>
          <w:sz w:val="28"/>
          <w:szCs w:val="28"/>
        </w:rPr>
        <w:t>.</w:t>
      </w:r>
    </w:p>
    <w:p w:rsidR="009F30A3" w:rsidRPr="00EB136A" w:rsidRDefault="009F30A3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Все знают это традиционную русскую забаву. Пусть на Масленицу она будет не совсем традиционной. Подготовка - как в </w:t>
      </w:r>
      <w:proofErr w:type="gramStart"/>
      <w:r w:rsidRPr="00EB136A">
        <w:rPr>
          <w:rFonts w:ascii="Times New Roman" w:hAnsi="Times New Roman" w:cs="Times New Roman"/>
          <w:sz w:val="28"/>
          <w:szCs w:val="28"/>
        </w:rPr>
        <w:t>обычном</w:t>
      </w:r>
      <w:proofErr w:type="gramEnd"/>
      <w:r w:rsidRPr="00EB1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36A">
        <w:rPr>
          <w:rFonts w:ascii="Times New Roman" w:hAnsi="Times New Roman" w:cs="Times New Roman"/>
          <w:sz w:val="28"/>
          <w:szCs w:val="28"/>
        </w:rPr>
        <w:t>перетягивании</w:t>
      </w:r>
      <w:proofErr w:type="spellEnd"/>
      <w:r w:rsidRPr="00EB136A">
        <w:rPr>
          <w:rFonts w:ascii="Times New Roman" w:hAnsi="Times New Roman" w:cs="Times New Roman"/>
          <w:sz w:val="28"/>
          <w:szCs w:val="28"/>
        </w:rPr>
        <w:t xml:space="preserve">  каната, но команды берутся за него, стоя спиной друг к другу. </w:t>
      </w:r>
    </w:p>
    <w:p w:rsidR="009F30A3" w:rsidRPr="00EB136A" w:rsidRDefault="009F30A3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lastRenderedPageBreak/>
        <w:t>Музыка</w:t>
      </w:r>
      <w:r w:rsidR="00742119" w:rsidRPr="00EB136A">
        <w:rPr>
          <w:rFonts w:ascii="Times New Roman" w:hAnsi="Times New Roman" w:cs="Times New Roman"/>
          <w:b/>
          <w:sz w:val="28"/>
          <w:szCs w:val="28"/>
        </w:rPr>
        <w:t>льная композиция №</w:t>
      </w:r>
      <w:r w:rsidRPr="00EB136A">
        <w:rPr>
          <w:rFonts w:ascii="Times New Roman" w:hAnsi="Times New Roman" w:cs="Times New Roman"/>
          <w:b/>
          <w:sz w:val="28"/>
          <w:szCs w:val="28"/>
        </w:rPr>
        <w:t xml:space="preserve"> 5 </w:t>
      </w:r>
      <w:r w:rsidR="005A5C4D">
        <w:rPr>
          <w:rFonts w:ascii="Times New Roman" w:hAnsi="Times New Roman" w:cs="Times New Roman"/>
          <w:b/>
          <w:sz w:val="28"/>
          <w:szCs w:val="28"/>
        </w:rPr>
        <w:t>«Бара-</w:t>
      </w:r>
      <w:r w:rsidRPr="00EB136A">
        <w:rPr>
          <w:rFonts w:ascii="Times New Roman" w:hAnsi="Times New Roman" w:cs="Times New Roman"/>
          <w:b/>
          <w:sz w:val="28"/>
          <w:szCs w:val="28"/>
        </w:rPr>
        <w:t>бара</w:t>
      </w:r>
      <w:r w:rsidR="005A5C4D">
        <w:rPr>
          <w:rFonts w:ascii="Times New Roman" w:hAnsi="Times New Roman" w:cs="Times New Roman"/>
          <w:b/>
          <w:sz w:val="28"/>
          <w:szCs w:val="28"/>
        </w:rPr>
        <w:t>».</w:t>
      </w:r>
    </w:p>
    <w:p w:rsidR="00742119" w:rsidRPr="00EB136A" w:rsidRDefault="00742119" w:rsidP="005A5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64223" cy="1908633"/>
            <wp:effectExtent l="19050" t="0" r="0" b="0"/>
            <wp:docPr id="42" name="Рисунок 15" descr="E:\ФОТОГРАФИИ ШКОЛЬНЫЕ\Фото, 1Г класс\Масленица, 2014\foto-8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ОГРАФИИ ШКОЛЬНЫЕ\Фото, 1Г класс\Масленица, 2014\foto-898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135" cy="191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C4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B13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38824" cy="1891708"/>
            <wp:effectExtent l="19050" t="0" r="0" b="0"/>
            <wp:docPr id="43" name="Рисунок 16" descr="E:\ФОТОГРАФИИ ШКОЛЬНЫЕ\Фото, 1Г класс\Масленица, 2014\foto-8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ГРАФИИ ШКОЛЬНЫЕ\Фото, 1Г класс\Масленица, 2014\foto-898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02" cy="190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119" w:rsidRPr="00EB136A" w:rsidRDefault="00742119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7726" w:rsidRPr="00EB136A" w:rsidRDefault="00EA7726" w:rsidP="00FB26E0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  <w:r w:rsidRPr="00EB136A">
        <w:rPr>
          <w:rFonts w:ascii="Times New Roman" w:eastAsia="SimSun" w:hAnsi="Times New Roman" w:cs="Times New Roman"/>
          <w:b/>
          <w:sz w:val="28"/>
          <w:szCs w:val="28"/>
        </w:rPr>
        <w:t>Эста</w:t>
      </w:r>
      <w:r w:rsidR="00742119" w:rsidRPr="00EB136A">
        <w:rPr>
          <w:rFonts w:ascii="Times New Roman" w:eastAsia="SimSun" w:hAnsi="Times New Roman" w:cs="Times New Roman"/>
          <w:b/>
          <w:sz w:val="28"/>
          <w:szCs w:val="28"/>
        </w:rPr>
        <w:t>ф</w:t>
      </w:r>
      <w:r w:rsidRPr="00EB136A">
        <w:rPr>
          <w:rFonts w:ascii="Times New Roman" w:eastAsia="SimSun" w:hAnsi="Times New Roman" w:cs="Times New Roman"/>
          <w:b/>
          <w:sz w:val="28"/>
          <w:szCs w:val="28"/>
        </w:rPr>
        <w:t>ета</w:t>
      </w:r>
      <w:r w:rsidR="00742119" w:rsidRPr="00EB136A">
        <w:rPr>
          <w:rFonts w:ascii="Times New Roman" w:eastAsia="SimSun" w:hAnsi="Times New Roman" w:cs="Times New Roman"/>
          <w:b/>
          <w:sz w:val="28"/>
          <w:szCs w:val="28"/>
        </w:rPr>
        <w:t xml:space="preserve"> № 2 </w:t>
      </w:r>
      <w:r w:rsidRPr="00EB136A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5A5C4D">
        <w:rPr>
          <w:rFonts w:ascii="Times New Roman" w:eastAsia="SimSun" w:hAnsi="Times New Roman" w:cs="Times New Roman"/>
          <w:b/>
          <w:sz w:val="28"/>
          <w:szCs w:val="28"/>
        </w:rPr>
        <w:t>«</w:t>
      </w:r>
      <w:r w:rsidRPr="00EB136A">
        <w:rPr>
          <w:rFonts w:ascii="Times New Roman" w:eastAsia="SimSun" w:hAnsi="Times New Roman" w:cs="Times New Roman"/>
          <w:b/>
          <w:sz w:val="28"/>
          <w:szCs w:val="28"/>
        </w:rPr>
        <w:t>Три ноги</w:t>
      </w:r>
      <w:r w:rsidR="005A5C4D">
        <w:rPr>
          <w:rFonts w:ascii="Times New Roman" w:eastAsia="SimSun" w:hAnsi="Times New Roman" w:cs="Times New Roman"/>
          <w:b/>
          <w:sz w:val="28"/>
          <w:szCs w:val="28"/>
        </w:rPr>
        <w:t>».</w:t>
      </w:r>
    </w:p>
    <w:p w:rsidR="00EA7726" w:rsidRPr="00EB136A" w:rsidRDefault="00EA7726" w:rsidP="005A5C4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B136A">
        <w:rPr>
          <w:rFonts w:ascii="Times New Roman" w:eastAsia="SimSun" w:hAnsi="Times New Roman" w:cs="Times New Roman"/>
          <w:sz w:val="28"/>
          <w:szCs w:val="28"/>
        </w:rPr>
        <w:t>Играющие разбиваются на пары, каждой паре связывают ноги (правую ногу одного с левой ногой другого). Пара на " трёх ногах" добегает до поворотного флажка</w:t>
      </w:r>
      <w:r w:rsidR="004D7E72" w:rsidRPr="00EB136A">
        <w:rPr>
          <w:rFonts w:ascii="Times New Roman" w:eastAsia="SimSun" w:hAnsi="Times New Roman" w:cs="Times New Roman"/>
          <w:sz w:val="28"/>
          <w:szCs w:val="28"/>
        </w:rPr>
        <w:t xml:space="preserve">, звенит в бубен </w:t>
      </w:r>
      <w:r w:rsidRPr="00EB136A">
        <w:rPr>
          <w:rFonts w:ascii="Times New Roman" w:eastAsia="SimSun" w:hAnsi="Times New Roman" w:cs="Times New Roman"/>
          <w:sz w:val="28"/>
          <w:szCs w:val="28"/>
        </w:rPr>
        <w:t xml:space="preserve"> и возвращается на линию старта.</w:t>
      </w:r>
    </w:p>
    <w:p w:rsidR="009F30A3" w:rsidRPr="00EB136A" w:rsidRDefault="009F30A3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30A3" w:rsidRPr="00EB136A" w:rsidRDefault="00EA7726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Музыка</w:t>
      </w:r>
      <w:r w:rsidR="00742119" w:rsidRPr="00EB136A">
        <w:rPr>
          <w:rFonts w:ascii="Times New Roman" w:hAnsi="Times New Roman" w:cs="Times New Roman"/>
          <w:b/>
          <w:sz w:val="28"/>
          <w:szCs w:val="28"/>
        </w:rPr>
        <w:t>льная композиция №</w:t>
      </w:r>
      <w:r w:rsidRPr="00EB136A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="005A5C4D">
        <w:rPr>
          <w:rFonts w:ascii="Times New Roman" w:hAnsi="Times New Roman" w:cs="Times New Roman"/>
          <w:b/>
          <w:sz w:val="28"/>
          <w:szCs w:val="28"/>
        </w:rPr>
        <w:t>«</w:t>
      </w:r>
      <w:r w:rsidR="00E02BFA" w:rsidRPr="00EB136A">
        <w:rPr>
          <w:rFonts w:ascii="Times New Roman" w:hAnsi="Times New Roman" w:cs="Times New Roman"/>
          <w:b/>
          <w:sz w:val="28"/>
          <w:szCs w:val="28"/>
        </w:rPr>
        <w:t>Барыня</w:t>
      </w:r>
      <w:r w:rsidR="005A5C4D">
        <w:rPr>
          <w:rFonts w:ascii="Times New Roman" w:hAnsi="Times New Roman" w:cs="Times New Roman"/>
          <w:b/>
          <w:sz w:val="28"/>
          <w:szCs w:val="28"/>
        </w:rPr>
        <w:t>».</w:t>
      </w:r>
    </w:p>
    <w:p w:rsidR="00832208" w:rsidRPr="005A5C4D" w:rsidRDefault="00832208" w:rsidP="005A5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C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75657" cy="1916312"/>
            <wp:effectExtent l="19050" t="0" r="893" b="0"/>
            <wp:docPr id="46" name="Рисунок 19" descr="E:\ФОТОГРАФИИ ШКОЛЬНЫЕ\Фото, 1Г класс\Масленица, 2014\foto-9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ФОТОГРАФИИ ШКОЛЬНЫЕ\Фото, 1Г класс\Масленица, 2014\foto-903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41" cy="191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C4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A5C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70653" cy="1914514"/>
            <wp:effectExtent l="19050" t="0" r="5897" b="0"/>
            <wp:docPr id="47" name="Рисунок 20" descr="E:\ФОТОГРАФИИ ШКОЛЬНЫЕ\Фото, 1Г класс\Масленица, 2014\foto-9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ФОТОГРАФИИ ШКОЛЬНЫЕ\Фото, 1Г класс\Масленица, 2014\foto-903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39" cy="191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119" w:rsidRPr="00EB136A" w:rsidRDefault="00742119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7726" w:rsidRPr="00EB136A" w:rsidRDefault="00EA7726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Эстафета</w:t>
      </w:r>
      <w:r w:rsidR="00832208" w:rsidRPr="00EB136A">
        <w:rPr>
          <w:rFonts w:ascii="Times New Roman" w:hAnsi="Times New Roman" w:cs="Times New Roman"/>
          <w:b/>
          <w:sz w:val="28"/>
          <w:szCs w:val="28"/>
        </w:rPr>
        <w:t xml:space="preserve"> № 3 </w:t>
      </w:r>
      <w:r w:rsidRPr="00EB136A">
        <w:rPr>
          <w:rFonts w:ascii="Times New Roman" w:hAnsi="Times New Roman" w:cs="Times New Roman"/>
          <w:b/>
          <w:sz w:val="28"/>
          <w:szCs w:val="28"/>
        </w:rPr>
        <w:t xml:space="preserve"> «На метле как на коне»</w:t>
      </w:r>
      <w:r w:rsidR="005A5C4D">
        <w:rPr>
          <w:rFonts w:ascii="Times New Roman" w:hAnsi="Times New Roman" w:cs="Times New Roman"/>
          <w:b/>
          <w:sz w:val="28"/>
          <w:szCs w:val="28"/>
        </w:rPr>
        <w:t>.</w:t>
      </w:r>
    </w:p>
    <w:p w:rsidR="00832208" w:rsidRPr="00EB136A" w:rsidRDefault="00EA7726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Реквизит: 2 метлы, 8 флажков      </w:t>
      </w:r>
    </w:p>
    <w:p w:rsidR="00EA7726" w:rsidRPr="00EB136A" w:rsidRDefault="00EA7726" w:rsidP="005A5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Условия игры: каждый участник должен проскакать на лошад</w:t>
      </w:r>
      <w:r w:rsidR="004D7E72" w:rsidRPr="00EB136A">
        <w:rPr>
          <w:rFonts w:ascii="Times New Roman" w:hAnsi="Times New Roman" w:cs="Times New Roman"/>
          <w:sz w:val="28"/>
          <w:szCs w:val="28"/>
        </w:rPr>
        <w:t xml:space="preserve">ке проходя препятствия из флажков  и  передать метлу </w:t>
      </w:r>
      <w:r w:rsidRPr="00EB136A">
        <w:rPr>
          <w:rFonts w:ascii="Times New Roman" w:hAnsi="Times New Roman" w:cs="Times New Roman"/>
          <w:sz w:val="28"/>
          <w:szCs w:val="28"/>
        </w:rPr>
        <w:t xml:space="preserve"> следующему игроку. Та команда, которая первой выполнит все условия игры, станет победителем.</w:t>
      </w:r>
    </w:p>
    <w:p w:rsidR="00832208" w:rsidRPr="00EB136A" w:rsidRDefault="00832208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7726" w:rsidRPr="00EB136A" w:rsidRDefault="00EA7726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Музыка</w:t>
      </w:r>
      <w:r w:rsidR="00832208" w:rsidRPr="00EB136A">
        <w:rPr>
          <w:rFonts w:ascii="Times New Roman" w:hAnsi="Times New Roman" w:cs="Times New Roman"/>
          <w:b/>
          <w:sz w:val="28"/>
          <w:szCs w:val="28"/>
        </w:rPr>
        <w:t xml:space="preserve">льная композиция № </w:t>
      </w:r>
      <w:r w:rsidRPr="00EB136A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5A5C4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C71BD" w:rsidRPr="00EB136A">
        <w:rPr>
          <w:rFonts w:ascii="Times New Roman" w:hAnsi="Times New Roman" w:cs="Times New Roman"/>
          <w:b/>
          <w:sz w:val="28"/>
          <w:szCs w:val="28"/>
        </w:rPr>
        <w:t>Американо</w:t>
      </w:r>
      <w:proofErr w:type="spellEnd"/>
      <w:r w:rsidR="005A5C4D">
        <w:rPr>
          <w:rFonts w:ascii="Times New Roman" w:hAnsi="Times New Roman" w:cs="Times New Roman"/>
          <w:b/>
          <w:sz w:val="28"/>
          <w:szCs w:val="28"/>
        </w:rPr>
        <w:t>».</w:t>
      </w:r>
    </w:p>
    <w:p w:rsidR="00832208" w:rsidRPr="00EB136A" w:rsidRDefault="00832208" w:rsidP="005A5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96989" cy="1863829"/>
            <wp:effectExtent l="19050" t="0" r="3361" b="0"/>
            <wp:docPr id="48" name="Рисунок 21" descr="E:\ФОТОГРАФИИ ШКОЛЬНЫЕ\Фото, 1Г класс\Масленица, 2014\foto-9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ФОТОГРАФИИ ШКОЛЬНЫЕ\Фото, 1Г класс\Масленица, 2014\foto-905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37" cy="186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C4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B13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91385" cy="1860094"/>
            <wp:effectExtent l="19050" t="0" r="8965" b="0"/>
            <wp:docPr id="49" name="Рисунок 22" descr="E:\ФОТОГРАФИИ ШКОЛЬНЫЕ\Фото, 1Г класс\Масленица, 2014\foto-9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ФОТОГРАФИИ ШКОЛЬНЫЕ\Фото, 1Г класс\Масленица, 2014\foto-905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85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08" w:rsidRPr="00EB136A" w:rsidRDefault="00832208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7726" w:rsidRPr="00EB136A" w:rsidRDefault="00EA7726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lastRenderedPageBreak/>
        <w:t>Эстафета</w:t>
      </w:r>
      <w:r w:rsidR="00832208" w:rsidRPr="00EB136A">
        <w:rPr>
          <w:rFonts w:ascii="Times New Roman" w:hAnsi="Times New Roman" w:cs="Times New Roman"/>
          <w:b/>
          <w:sz w:val="28"/>
          <w:szCs w:val="28"/>
        </w:rPr>
        <w:t xml:space="preserve"> № 4</w:t>
      </w:r>
      <w:r w:rsidRPr="00EB136A">
        <w:rPr>
          <w:rFonts w:ascii="Times New Roman" w:hAnsi="Times New Roman" w:cs="Times New Roman"/>
          <w:b/>
          <w:sz w:val="28"/>
          <w:szCs w:val="28"/>
        </w:rPr>
        <w:t xml:space="preserve">  «Сани»: (</w:t>
      </w:r>
      <w:r w:rsidR="00832208" w:rsidRPr="00EB136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A5C4D">
        <w:rPr>
          <w:rFonts w:ascii="Times New Roman" w:hAnsi="Times New Roman" w:cs="Times New Roman"/>
          <w:b/>
          <w:sz w:val="28"/>
          <w:szCs w:val="28"/>
        </w:rPr>
        <w:t>а</w:t>
      </w:r>
      <w:r w:rsidRPr="00EB136A">
        <w:rPr>
          <w:rFonts w:ascii="Times New Roman" w:hAnsi="Times New Roman" w:cs="Times New Roman"/>
          <w:b/>
          <w:sz w:val="28"/>
          <w:szCs w:val="28"/>
        </w:rPr>
        <w:t>ргамак</w:t>
      </w:r>
      <w:r w:rsidR="00832208" w:rsidRPr="00EB136A">
        <w:rPr>
          <w:rFonts w:ascii="Times New Roman" w:hAnsi="Times New Roman" w:cs="Times New Roman"/>
          <w:b/>
          <w:sz w:val="28"/>
          <w:szCs w:val="28"/>
        </w:rPr>
        <w:t>ах</w:t>
      </w:r>
      <w:r w:rsidRPr="00EB136A">
        <w:rPr>
          <w:rFonts w:ascii="Times New Roman" w:hAnsi="Times New Roman" w:cs="Times New Roman"/>
          <w:b/>
          <w:sz w:val="28"/>
          <w:szCs w:val="28"/>
        </w:rPr>
        <w:t>)</w:t>
      </w:r>
      <w:r w:rsidR="005A5C4D">
        <w:rPr>
          <w:rFonts w:ascii="Times New Roman" w:hAnsi="Times New Roman" w:cs="Times New Roman"/>
          <w:b/>
          <w:sz w:val="28"/>
          <w:szCs w:val="28"/>
        </w:rPr>
        <w:t>.</w:t>
      </w:r>
    </w:p>
    <w:p w:rsidR="00EA7726" w:rsidRPr="00EB136A" w:rsidRDefault="00EA7726" w:rsidP="005A5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Команда разбивается по парам. По свистку первый тащит своего партнёра, обвозит препятствия и возвращается назад, передавая эстафету следующей паре.</w:t>
      </w:r>
    </w:p>
    <w:p w:rsidR="00832208" w:rsidRPr="00EB136A" w:rsidRDefault="00832208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7726" w:rsidRPr="00EB136A" w:rsidRDefault="00EA7726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Музыка</w:t>
      </w:r>
      <w:r w:rsidR="00832208" w:rsidRPr="00EB136A">
        <w:rPr>
          <w:rFonts w:ascii="Times New Roman" w:hAnsi="Times New Roman" w:cs="Times New Roman"/>
          <w:b/>
          <w:sz w:val="28"/>
          <w:szCs w:val="28"/>
        </w:rPr>
        <w:t xml:space="preserve">льная композиция № </w:t>
      </w:r>
      <w:r w:rsidRPr="00EB136A">
        <w:rPr>
          <w:rFonts w:ascii="Times New Roman" w:hAnsi="Times New Roman" w:cs="Times New Roman"/>
          <w:b/>
          <w:sz w:val="28"/>
          <w:szCs w:val="28"/>
        </w:rPr>
        <w:t>8</w:t>
      </w:r>
      <w:r w:rsidR="005A5C4D">
        <w:rPr>
          <w:rFonts w:ascii="Times New Roman" w:hAnsi="Times New Roman" w:cs="Times New Roman"/>
          <w:b/>
          <w:sz w:val="28"/>
          <w:szCs w:val="28"/>
        </w:rPr>
        <w:t>.</w:t>
      </w:r>
      <w:r w:rsidRPr="00EB13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726" w:rsidRPr="00EB136A" w:rsidRDefault="00EA7726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05BE" w:rsidRPr="00EB136A" w:rsidRDefault="000A05BE" w:rsidP="005A5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87334" cy="2164976"/>
            <wp:effectExtent l="19050" t="0" r="8266" b="0"/>
            <wp:docPr id="54" name="Рисунок 27" descr="E:\ФОТОГРАФИИ ШКОЛЬНЫЕ\Фото, 1Г класс\2014_03_01, Масленица\IMG_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ФОТОГРАФИИ ШКОЛЬНЫЕ\Фото, 1Г класс\2014_03_01, Масленица\IMG_164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09" cy="217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5BE" w:rsidRPr="00EB136A" w:rsidRDefault="000A05BE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988" w:rsidRPr="00EB136A" w:rsidRDefault="00536988" w:rsidP="005A5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 xml:space="preserve">Зима: </w:t>
      </w:r>
      <w:r w:rsidR="005A5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36A">
        <w:rPr>
          <w:rFonts w:ascii="Times New Roman" w:hAnsi="Times New Roman" w:cs="Times New Roman"/>
          <w:sz w:val="28"/>
          <w:szCs w:val="28"/>
        </w:rPr>
        <w:t>А знаете ли вы, чем развлекались в народе на Масленицу? Да, и катались на санях!  А вы хотите покататься? (Зовем сани)</w:t>
      </w:r>
    </w:p>
    <w:p w:rsidR="00832208" w:rsidRPr="00EB136A" w:rsidRDefault="00832208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42F5" w:rsidRPr="005A5C4D" w:rsidRDefault="006C42F5" w:rsidP="005A5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C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17601" cy="2187670"/>
            <wp:effectExtent l="19050" t="0" r="0" b="0"/>
            <wp:docPr id="52" name="Рисунок 25" descr="E:\ФОТОГРАФИИ ШКОЛЬНЫЕ\Фото, 1Г класс\2014_03_01, Масленица\IMG_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ФОТОГРАФИИ ШКОЛЬНЫЕ\Фото, 1Г класс\2014_03_01, Масленица\IMG_163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96" cy="218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988" w:rsidRPr="00EB136A" w:rsidRDefault="00832208" w:rsidP="005A5C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 xml:space="preserve">Дети заранее </w:t>
      </w:r>
      <w:r w:rsidR="00536988" w:rsidRPr="00EB136A">
        <w:rPr>
          <w:rFonts w:ascii="Times New Roman" w:hAnsi="Times New Roman" w:cs="Times New Roman"/>
          <w:b/>
          <w:sz w:val="28"/>
          <w:szCs w:val="28"/>
        </w:rPr>
        <w:t>выта</w:t>
      </w:r>
      <w:r w:rsidRPr="00EB136A">
        <w:rPr>
          <w:rFonts w:ascii="Times New Roman" w:hAnsi="Times New Roman" w:cs="Times New Roman"/>
          <w:b/>
          <w:sz w:val="28"/>
          <w:szCs w:val="28"/>
        </w:rPr>
        <w:t>скивают</w:t>
      </w:r>
      <w:r w:rsidR="00536988" w:rsidRPr="00EB136A">
        <w:rPr>
          <w:rFonts w:ascii="Times New Roman" w:hAnsi="Times New Roman" w:cs="Times New Roman"/>
          <w:b/>
          <w:sz w:val="28"/>
          <w:szCs w:val="28"/>
        </w:rPr>
        <w:t xml:space="preserve"> бумажки с номер</w:t>
      </w:r>
      <w:r w:rsidRPr="00EB136A">
        <w:rPr>
          <w:rFonts w:ascii="Times New Roman" w:hAnsi="Times New Roman" w:cs="Times New Roman"/>
          <w:b/>
          <w:sz w:val="28"/>
          <w:szCs w:val="28"/>
        </w:rPr>
        <w:t>к</w:t>
      </w:r>
      <w:r w:rsidR="00536988" w:rsidRPr="00EB136A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Pr="00EB136A">
        <w:rPr>
          <w:rFonts w:ascii="Times New Roman" w:hAnsi="Times New Roman" w:cs="Times New Roman"/>
          <w:b/>
          <w:sz w:val="28"/>
          <w:szCs w:val="28"/>
        </w:rPr>
        <w:t>(</w:t>
      </w:r>
      <w:r w:rsidR="00536988" w:rsidRPr="00EB136A">
        <w:rPr>
          <w:rFonts w:ascii="Times New Roman" w:hAnsi="Times New Roman" w:cs="Times New Roman"/>
          <w:b/>
          <w:sz w:val="28"/>
          <w:szCs w:val="28"/>
        </w:rPr>
        <w:t>по 4 номера</w:t>
      </w:r>
      <w:r w:rsidRPr="00EB136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36988" w:rsidRPr="00EB136A">
        <w:rPr>
          <w:rFonts w:ascii="Times New Roman" w:hAnsi="Times New Roman" w:cs="Times New Roman"/>
          <w:b/>
          <w:sz w:val="28"/>
          <w:szCs w:val="28"/>
        </w:rPr>
        <w:t>4 человека на сани</w:t>
      </w:r>
      <w:r w:rsidRPr="00EB136A">
        <w:rPr>
          <w:rFonts w:ascii="Times New Roman" w:hAnsi="Times New Roman" w:cs="Times New Roman"/>
          <w:b/>
          <w:sz w:val="28"/>
          <w:szCs w:val="28"/>
        </w:rPr>
        <w:t>)</w:t>
      </w:r>
      <w:r w:rsidR="00536988" w:rsidRPr="00EB136A">
        <w:rPr>
          <w:rFonts w:ascii="Times New Roman" w:hAnsi="Times New Roman" w:cs="Times New Roman"/>
          <w:b/>
          <w:sz w:val="28"/>
          <w:szCs w:val="28"/>
        </w:rPr>
        <w:t>.</w:t>
      </w:r>
    </w:p>
    <w:p w:rsidR="00536988" w:rsidRPr="00EB136A" w:rsidRDefault="00536988" w:rsidP="005A5C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 xml:space="preserve">Пока </w:t>
      </w:r>
      <w:r w:rsidR="006C42F5" w:rsidRPr="00EB136A">
        <w:rPr>
          <w:rFonts w:ascii="Times New Roman" w:hAnsi="Times New Roman" w:cs="Times New Roman"/>
          <w:b/>
          <w:sz w:val="28"/>
          <w:szCs w:val="28"/>
        </w:rPr>
        <w:t xml:space="preserve">часть детей </w:t>
      </w:r>
      <w:r w:rsidRPr="00EB136A">
        <w:rPr>
          <w:rFonts w:ascii="Times New Roman" w:hAnsi="Times New Roman" w:cs="Times New Roman"/>
          <w:b/>
          <w:sz w:val="28"/>
          <w:szCs w:val="28"/>
        </w:rPr>
        <w:t>ката</w:t>
      </w:r>
      <w:r w:rsidR="006C42F5" w:rsidRPr="00EB136A">
        <w:rPr>
          <w:rFonts w:ascii="Times New Roman" w:hAnsi="Times New Roman" w:cs="Times New Roman"/>
          <w:b/>
          <w:sz w:val="28"/>
          <w:szCs w:val="28"/>
        </w:rPr>
        <w:t>е</w:t>
      </w:r>
      <w:r w:rsidRPr="00EB136A">
        <w:rPr>
          <w:rFonts w:ascii="Times New Roman" w:hAnsi="Times New Roman" w:cs="Times New Roman"/>
          <w:b/>
          <w:sz w:val="28"/>
          <w:szCs w:val="28"/>
        </w:rPr>
        <w:t>тся</w:t>
      </w:r>
      <w:r w:rsidR="00832208" w:rsidRPr="00EB136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B1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2F5" w:rsidRPr="00EB136A">
        <w:rPr>
          <w:rFonts w:ascii="Times New Roman" w:hAnsi="Times New Roman" w:cs="Times New Roman"/>
          <w:b/>
          <w:sz w:val="28"/>
          <w:szCs w:val="28"/>
        </w:rPr>
        <w:t>остальные играют</w:t>
      </w:r>
      <w:r w:rsidRPr="00EB136A">
        <w:rPr>
          <w:rFonts w:ascii="Times New Roman" w:hAnsi="Times New Roman" w:cs="Times New Roman"/>
          <w:b/>
          <w:sz w:val="28"/>
          <w:szCs w:val="28"/>
        </w:rPr>
        <w:t xml:space="preserve"> в игры без деления на команды.</w:t>
      </w:r>
    </w:p>
    <w:p w:rsidR="003D33F3" w:rsidRPr="00EB136A" w:rsidRDefault="003D33F3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D33F3" w:rsidRPr="00EB136A" w:rsidRDefault="003D33F3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Игра</w:t>
      </w:r>
      <w:r w:rsidR="006C42F5" w:rsidRPr="00EB136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EB1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4BD" w:rsidRPr="00EB136A">
        <w:rPr>
          <w:rFonts w:ascii="Times New Roman" w:hAnsi="Times New Roman" w:cs="Times New Roman"/>
          <w:b/>
          <w:sz w:val="28"/>
          <w:szCs w:val="28"/>
        </w:rPr>
        <w:t>«</w:t>
      </w:r>
      <w:r w:rsidRPr="00EB136A">
        <w:rPr>
          <w:rFonts w:ascii="Times New Roman" w:hAnsi="Times New Roman" w:cs="Times New Roman"/>
          <w:b/>
          <w:sz w:val="28"/>
          <w:szCs w:val="28"/>
        </w:rPr>
        <w:t>Сковорода</w:t>
      </w:r>
      <w:r w:rsidR="00D664BD" w:rsidRPr="00EB136A">
        <w:rPr>
          <w:rFonts w:ascii="Times New Roman" w:hAnsi="Times New Roman" w:cs="Times New Roman"/>
          <w:b/>
          <w:sz w:val="28"/>
          <w:szCs w:val="28"/>
        </w:rPr>
        <w:t>»</w:t>
      </w:r>
      <w:r w:rsidR="005A5C4D">
        <w:rPr>
          <w:rFonts w:ascii="Times New Roman" w:hAnsi="Times New Roman" w:cs="Times New Roman"/>
          <w:b/>
          <w:sz w:val="28"/>
          <w:szCs w:val="28"/>
        </w:rPr>
        <w:t>.</w:t>
      </w:r>
    </w:p>
    <w:p w:rsidR="003D33F3" w:rsidRPr="00EB136A" w:rsidRDefault="003D33F3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У самых ног чертится круг - сковорода. </w:t>
      </w:r>
    </w:p>
    <w:p w:rsidR="003D33F3" w:rsidRPr="00EB136A" w:rsidRDefault="003D33F3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Под музыку все начинают идти или бежать вокруг сковороды. Когда музыка умолкает, останавливаются и начинают тянуть своих соседей справа и слева на сковороду, а сами упираются ногами. Кто наступил на сковороду или отпустил руку соседа, тот "испекся". Потом опять бегут по кругу, и так до тех пор, пока не останется 1 или 2 победителями. </w:t>
      </w:r>
    </w:p>
    <w:p w:rsidR="006C42F5" w:rsidRPr="00EB136A" w:rsidRDefault="006C42F5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1601" w:rsidRPr="00EB136A" w:rsidRDefault="00181601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Музыка</w:t>
      </w:r>
      <w:r w:rsidR="006C42F5" w:rsidRPr="00EB136A">
        <w:rPr>
          <w:rFonts w:ascii="Times New Roman" w:hAnsi="Times New Roman" w:cs="Times New Roman"/>
          <w:b/>
          <w:sz w:val="28"/>
          <w:szCs w:val="28"/>
        </w:rPr>
        <w:t xml:space="preserve">льная композиция № 9 </w:t>
      </w:r>
      <w:r w:rsidRPr="00EB1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4BD" w:rsidRPr="00EB136A">
        <w:rPr>
          <w:rFonts w:ascii="Times New Roman" w:hAnsi="Times New Roman" w:cs="Times New Roman"/>
          <w:b/>
          <w:sz w:val="28"/>
          <w:szCs w:val="28"/>
        </w:rPr>
        <w:t>«</w:t>
      </w:r>
      <w:r w:rsidRPr="00EB136A">
        <w:rPr>
          <w:rFonts w:ascii="Times New Roman" w:hAnsi="Times New Roman" w:cs="Times New Roman"/>
          <w:b/>
          <w:sz w:val="28"/>
          <w:szCs w:val="28"/>
        </w:rPr>
        <w:t>Я поставила  блины</w:t>
      </w:r>
      <w:r w:rsidR="00D664BD" w:rsidRPr="00EB136A">
        <w:rPr>
          <w:rFonts w:ascii="Times New Roman" w:hAnsi="Times New Roman" w:cs="Times New Roman"/>
          <w:b/>
          <w:sz w:val="28"/>
          <w:szCs w:val="28"/>
        </w:rPr>
        <w:t>»</w:t>
      </w:r>
      <w:r w:rsidR="005A5C4D">
        <w:rPr>
          <w:rFonts w:ascii="Times New Roman" w:hAnsi="Times New Roman" w:cs="Times New Roman"/>
          <w:b/>
          <w:sz w:val="28"/>
          <w:szCs w:val="28"/>
        </w:rPr>
        <w:t>.</w:t>
      </w:r>
    </w:p>
    <w:p w:rsidR="003D33F3" w:rsidRPr="00EB136A" w:rsidRDefault="003D33F3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33F3" w:rsidRPr="00EB136A" w:rsidRDefault="000A05BE" w:rsidP="00FB26E0">
      <w:pPr>
        <w:pStyle w:val="7"/>
        <w:spacing w:line="240" w:lineRule="auto"/>
        <w:rPr>
          <w:rFonts w:ascii="Times New Roman" w:hAnsi="Times New Roman"/>
          <w:i w:val="0"/>
          <w:sz w:val="28"/>
          <w:szCs w:val="28"/>
        </w:rPr>
      </w:pPr>
      <w:r w:rsidRPr="00EB136A">
        <w:rPr>
          <w:rFonts w:ascii="Times New Roman" w:hAnsi="Times New Roman"/>
          <w:i w:val="0"/>
          <w:sz w:val="28"/>
          <w:szCs w:val="28"/>
        </w:rPr>
        <w:t xml:space="preserve">Игра 2 </w:t>
      </w:r>
      <w:r w:rsidR="003D33F3" w:rsidRPr="00EB136A">
        <w:rPr>
          <w:rFonts w:ascii="Times New Roman" w:hAnsi="Times New Roman"/>
          <w:i w:val="0"/>
          <w:sz w:val="28"/>
          <w:szCs w:val="28"/>
        </w:rPr>
        <w:t>«Дракон кусает свой хвост»</w:t>
      </w:r>
      <w:r w:rsidR="005A5C4D">
        <w:rPr>
          <w:rFonts w:ascii="Times New Roman" w:hAnsi="Times New Roman"/>
          <w:i w:val="0"/>
          <w:sz w:val="28"/>
          <w:szCs w:val="28"/>
        </w:rPr>
        <w:t>.</w:t>
      </w:r>
    </w:p>
    <w:p w:rsidR="003D33F3" w:rsidRPr="00EB136A" w:rsidRDefault="003D33F3" w:rsidP="00D66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Звучит  музыка. </w:t>
      </w:r>
      <w:proofErr w:type="gramStart"/>
      <w:r w:rsidRPr="00EB136A">
        <w:rPr>
          <w:rFonts w:ascii="Times New Roman" w:hAnsi="Times New Roman" w:cs="Times New Roman"/>
          <w:sz w:val="28"/>
          <w:szCs w:val="28"/>
        </w:rPr>
        <w:t>Играющие становятся в линию, держась за плечи.</w:t>
      </w:r>
      <w:proofErr w:type="gramEnd"/>
      <w:r w:rsidRPr="00EB136A">
        <w:rPr>
          <w:rFonts w:ascii="Times New Roman" w:hAnsi="Times New Roman" w:cs="Times New Roman"/>
          <w:sz w:val="28"/>
          <w:szCs w:val="28"/>
        </w:rPr>
        <w:t xml:space="preserve"> Первый ребенок – «голова» дракона, последний – «хвост». «Голова» пытается поймать «хвост», а тот </w:t>
      </w:r>
      <w:proofErr w:type="spellStart"/>
      <w:r w:rsidRPr="00EB136A">
        <w:rPr>
          <w:rFonts w:ascii="Times New Roman" w:hAnsi="Times New Roman" w:cs="Times New Roman"/>
          <w:sz w:val="28"/>
          <w:szCs w:val="28"/>
        </w:rPr>
        <w:t>уворачивается</w:t>
      </w:r>
      <w:proofErr w:type="spellEnd"/>
      <w:r w:rsidRPr="00EB136A">
        <w:rPr>
          <w:rFonts w:ascii="Times New Roman" w:hAnsi="Times New Roman" w:cs="Times New Roman"/>
          <w:sz w:val="28"/>
          <w:szCs w:val="28"/>
        </w:rPr>
        <w:t>. «Тело» дракона неразрывно. Как только «голова» схватила «хвост», она становится «хвостом». Игра продолжается до тех пор, пока каждый участник не побывает в двух ролях.</w:t>
      </w:r>
    </w:p>
    <w:p w:rsidR="00D664BD" w:rsidRPr="00EB136A" w:rsidRDefault="00D664BD" w:rsidP="00D664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3F3" w:rsidRPr="00EB136A" w:rsidRDefault="00181601" w:rsidP="00D664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Музыка</w:t>
      </w:r>
      <w:r w:rsidR="00D664BD" w:rsidRPr="00EB136A">
        <w:rPr>
          <w:rFonts w:ascii="Times New Roman" w:hAnsi="Times New Roman" w:cs="Times New Roman"/>
          <w:b/>
          <w:sz w:val="28"/>
          <w:szCs w:val="28"/>
        </w:rPr>
        <w:t>льная композиция №</w:t>
      </w:r>
      <w:r w:rsidRPr="00EB136A">
        <w:rPr>
          <w:rFonts w:ascii="Times New Roman" w:hAnsi="Times New Roman" w:cs="Times New Roman"/>
          <w:b/>
          <w:sz w:val="28"/>
          <w:szCs w:val="28"/>
        </w:rPr>
        <w:t xml:space="preserve"> 10 </w:t>
      </w:r>
      <w:r w:rsidR="00D664BD" w:rsidRPr="00EB136A">
        <w:rPr>
          <w:rFonts w:ascii="Times New Roman" w:hAnsi="Times New Roman" w:cs="Times New Roman"/>
          <w:b/>
          <w:sz w:val="28"/>
          <w:szCs w:val="28"/>
        </w:rPr>
        <w:t>«</w:t>
      </w:r>
      <w:r w:rsidR="005A5C4D">
        <w:rPr>
          <w:rFonts w:ascii="Times New Roman" w:hAnsi="Times New Roman" w:cs="Times New Roman"/>
          <w:b/>
          <w:sz w:val="28"/>
          <w:szCs w:val="28"/>
        </w:rPr>
        <w:t>Носа-</w:t>
      </w:r>
      <w:r w:rsidRPr="00EB136A">
        <w:rPr>
          <w:rFonts w:ascii="Times New Roman" w:hAnsi="Times New Roman" w:cs="Times New Roman"/>
          <w:b/>
          <w:sz w:val="28"/>
          <w:szCs w:val="28"/>
        </w:rPr>
        <w:t>носа</w:t>
      </w:r>
      <w:r w:rsidR="00D664BD" w:rsidRPr="00EB136A">
        <w:rPr>
          <w:rFonts w:ascii="Times New Roman" w:hAnsi="Times New Roman" w:cs="Times New Roman"/>
          <w:b/>
          <w:sz w:val="28"/>
          <w:szCs w:val="28"/>
        </w:rPr>
        <w:t>»</w:t>
      </w:r>
      <w:r w:rsidR="005A5C4D">
        <w:rPr>
          <w:rFonts w:ascii="Times New Roman" w:hAnsi="Times New Roman" w:cs="Times New Roman"/>
          <w:b/>
          <w:sz w:val="28"/>
          <w:szCs w:val="28"/>
        </w:rPr>
        <w:t>.</w:t>
      </w:r>
    </w:p>
    <w:p w:rsidR="00D664BD" w:rsidRPr="00EB136A" w:rsidRDefault="00D664BD" w:rsidP="005A5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51468" cy="2138082"/>
            <wp:effectExtent l="19050" t="0" r="6032" b="0"/>
            <wp:docPr id="55" name="Рисунок 28" descr="E:\ФОТОГРАФИИ ШКОЛЬНЫЕ\Фото, 1Г класс\2014_03_01, Масленица\IMG_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ФОТОГРАФИИ ШКОЛЬНЫЕ\Фото, 1Г класс\2014_03_01, Масленица\IMG_164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98" cy="214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BD" w:rsidRPr="00EB136A" w:rsidRDefault="00D664BD" w:rsidP="00D664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3F3" w:rsidRPr="00EB136A" w:rsidRDefault="00D664BD" w:rsidP="00D664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И</w:t>
      </w:r>
      <w:r w:rsidR="003D33F3" w:rsidRPr="00EB136A">
        <w:rPr>
          <w:rFonts w:ascii="Times New Roman" w:hAnsi="Times New Roman" w:cs="Times New Roman"/>
          <w:b/>
          <w:sz w:val="28"/>
          <w:szCs w:val="28"/>
        </w:rPr>
        <w:t>гра</w:t>
      </w:r>
      <w:r w:rsidRPr="00EB136A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3D33F3" w:rsidRPr="00EB1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36A">
        <w:rPr>
          <w:rFonts w:ascii="Times New Roman" w:hAnsi="Times New Roman" w:cs="Times New Roman"/>
          <w:b/>
          <w:sz w:val="28"/>
          <w:szCs w:val="28"/>
        </w:rPr>
        <w:t>«</w:t>
      </w:r>
      <w:r w:rsidR="003D33F3" w:rsidRPr="00EB136A">
        <w:rPr>
          <w:rFonts w:ascii="Times New Roman" w:hAnsi="Times New Roman" w:cs="Times New Roman"/>
          <w:b/>
          <w:sz w:val="28"/>
          <w:szCs w:val="28"/>
        </w:rPr>
        <w:t>Ручеек</w:t>
      </w:r>
      <w:r w:rsidRPr="00EB136A">
        <w:rPr>
          <w:rFonts w:ascii="Times New Roman" w:hAnsi="Times New Roman" w:cs="Times New Roman"/>
          <w:b/>
          <w:sz w:val="28"/>
          <w:szCs w:val="28"/>
        </w:rPr>
        <w:t>»</w:t>
      </w:r>
      <w:r w:rsidR="005A5C4D">
        <w:rPr>
          <w:rFonts w:ascii="Times New Roman" w:hAnsi="Times New Roman" w:cs="Times New Roman"/>
          <w:b/>
          <w:sz w:val="28"/>
          <w:szCs w:val="28"/>
        </w:rPr>
        <w:t>.</w:t>
      </w:r>
    </w:p>
    <w:p w:rsidR="003D33F3" w:rsidRPr="00EB136A" w:rsidRDefault="003D33F3" w:rsidP="005A5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Все ребята делятся на пары. Каждая пара берется за руки, становится в одну колонну и поднимает руки вверх, образуя ворота. Ведущий, берет платочек в руки и начинает проходить между поднятыми руками, выбирая себе пару,  после чего становиться впереди колонны. Игрок, оставшийся без пары, продолжает игру, выбирая себе новую пару. </w:t>
      </w:r>
    </w:p>
    <w:p w:rsidR="00D664BD" w:rsidRPr="00EB136A" w:rsidRDefault="00D664BD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BBB" w:rsidRPr="00EB136A" w:rsidRDefault="00181601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Музыка</w:t>
      </w:r>
      <w:r w:rsidR="00D664BD" w:rsidRPr="00EB136A">
        <w:rPr>
          <w:rFonts w:ascii="Times New Roman" w:hAnsi="Times New Roman" w:cs="Times New Roman"/>
          <w:b/>
          <w:sz w:val="28"/>
          <w:szCs w:val="28"/>
        </w:rPr>
        <w:t>льная композиция №</w:t>
      </w:r>
      <w:r w:rsidRPr="00EB136A">
        <w:rPr>
          <w:rFonts w:ascii="Times New Roman" w:hAnsi="Times New Roman" w:cs="Times New Roman"/>
          <w:b/>
          <w:sz w:val="28"/>
          <w:szCs w:val="28"/>
        </w:rPr>
        <w:t xml:space="preserve">  11 </w:t>
      </w:r>
      <w:r w:rsidR="00D664BD" w:rsidRPr="00EB136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B136A">
        <w:rPr>
          <w:rFonts w:ascii="Times New Roman" w:hAnsi="Times New Roman" w:cs="Times New Roman"/>
          <w:b/>
          <w:sz w:val="28"/>
          <w:szCs w:val="28"/>
        </w:rPr>
        <w:t>Завлекалочка</w:t>
      </w:r>
      <w:proofErr w:type="spellEnd"/>
      <w:r w:rsidR="00D664BD" w:rsidRPr="00EB136A">
        <w:rPr>
          <w:rFonts w:ascii="Times New Roman" w:hAnsi="Times New Roman" w:cs="Times New Roman"/>
          <w:b/>
          <w:sz w:val="28"/>
          <w:szCs w:val="28"/>
        </w:rPr>
        <w:t>»</w:t>
      </w:r>
      <w:r w:rsidR="005A5C4D">
        <w:rPr>
          <w:rFonts w:ascii="Times New Roman" w:hAnsi="Times New Roman" w:cs="Times New Roman"/>
          <w:b/>
          <w:sz w:val="28"/>
          <w:szCs w:val="28"/>
        </w:rPr>
        <w:t>.</w:t>
      </w:r>
    </w:p>
    <w:p w:rsidR="003D33F3" w:rsidRPr="00EB136A" w:rsidRDefault="003D33F3" w:rsidP="00FB26E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41A" w:rsidRPr="00EB136A" w:rsidRDefault="009A541A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После всех соревнований Зима и Весна:</w:t>
      </w:r>
    </w:p>
    <w:p w:rsidR="005A5C4D" w:rsidRDefault="005A5C4D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A5C4D" w:rsidSect="009371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541A" w:rsidRPr="00EB136A" w:rsidRDefault="009A541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lastRenderedPageBreak/>
        <w:t>Две команды так старались.</w:t>
      </w:r>
    </w:p>
    <w:p w:rsidR="009A541A" w:rsidRPr="00EB136A" w:rsidRDefault="009A541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Мы ими просто любовались.</w:t>
      </w:r>
    </w:p>
    <w:p w:rsidR="009A541A" w:rsidRPr="00EB136A" w:rsidRDefault="009A541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И за обе мы болели-</w:t>
      </w:r>
    </w:p>
    <w:p w:rsidR="009A541A" w:rsidRPr="00EB136A" w:rsidRDefault="009A541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Молодцы вы, в самом деле!</w:t>
      </w:r>
    </w:p>
    <w:p w:rsidR="009A541A" w:rsidRPr="00EB136A" w:rsidRDefault="009A541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41A" w:rsidRPr="00EB136A" w:rsidRDefault="009A541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Мы по солнышку вам дарим,</w:t>
      </w:r>
    </w:p>
    <w:p w:rsidR="009A541A" w:rsidRPr="00EB136A" w:rsidRDefault="009A541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Чтоб вы улыбались,</w:t>
      </w:r>
    </w:p>
    <w:p w:rsidR="009A541A" w:rsidRPr="00EB136A" w:rsidRDefault="009A541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Чтоб учились, чтоб дружили</w:t>
      </w:r>
    </w:p>
    <w:p w:rsidR="009A541A" w:rsidRPr="00EB136A" w:rsidRDefault="009A541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И соревновались!</w:t>
      </w:r>
    </w:p>
    <w:p w:rsidR="009A541A" w:rsidRPr="00EB136A" w:rsidRDefault="009A541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lastRenderedPageBreak/>
        <w:t>Чтоб вы лучики – конфетки</w:t>
      </w:r>
    </w:p>
    <w:p w:rsidR="009A541A" w:rsidRPr="00EB136A" w:rsidRDefault="009A541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Съели непременно.</w:t>
      </w:r>
    </w:p>
    <w:p w:rsidR="009A541A" w:rsidRPr="00EB136A" w:rsidRDefault="009A541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И тогда весенние</w:t>
      </w:r>
    </w:p>
    <w:p w:rsidR="009A541A" w:rsidRPr="00EB136A" w:rsidRDefault="009A541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Наступят перемены.</w:t>
      </w:r>
    </w:p>
    <w:p w:rsidR="009A541A" w:rsidRPr="00EB136A" w:rsidRDefault="009A541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41A" w:rsidRPr="00EB136A" w:rsidRDefault="009A541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Зазвенит весна ручьями,</w:t>
      </w:r>
    </w:p>
    <w:p w:rsidR="009A541A" w:rsidRPr="00EB136A" w:rsidRDefault="009A541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Соловьями запоёт.</w:t>
      </w:r>
    </w:p>
    <w:p w:rsidR="009A541A" w:rsidRPr="00EB136A" w:rsidRDefault="009A541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Пусть вам Масленица наша</w:t>
      </w:r>
    </w:p>
    <w:p w:rsidR="009A541A" w:rsidRPr="00EB136A" w:rsidRDefault="009A541A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Пятёрок больше принесёт.</w:t>
      </w:r>
      <w:r w:rsidR="0074101D" w:rsidRPr="00EB1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C4D" w:rsidRDefault="005A5C4D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A5C4D" w:rsidSect="005A5C4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4101D" w:rsidRPr="00EB136A" w:rsidRDefault="0074101D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41A" w:rsidRPr="00EB136A" w:rsidRDefault="00D664BD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Зима и Весна д</w:t>
      </w:r>
      <w:r w:rsidR="0074101D" w:rsidRPr="00EB136A">
        <w:rPr>
          <w:rFonts w:ascii="Times New Roman" w:hAnsi="Times New Roman" w:cs="Times New Roman"/>
          <w:b/>
          <w:sz w:val="28"/>
          <w:szCs w:val="28"/>
        </w:rPr>
        <w:t xml:space="preserve">арят всем участникам </w:t>
      </w:r>
      <w:r w:rsidRPr="00EB1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C4D">
        <w:rPr>
          <w:rFonts w:ascii="Times New Roman" w:hAnsi="Times New Roman" w:cs="Times New Roman"/>
          <w:b/>
          <w:sz w:val="28"/>
          <w:szCs w:val="28"/>
        </w:rPr>
        <w:t xml:space="preserve">«солнечные» </w:t>
      </w:r>
      <w:r w:rsidRPr="00EB136A">
        <w:rPr>
          <w:rFonts w:ascii="Times New Roman" w:hAnsi="Times New Roman" w:cs="Times New Roman"/>
          <w:b/>
          <w:sz w:val="28"/>
          <w:szCs w:val="28"/>
        </w:rPr>
        <w:t>леденцы</w:t>
      </w:r>
      <w:r w:rsidR="005A5C4D">
        <w:rPr>
          <w:rFonts w:ascii="Times New Roman" w:hAnsi="Times New Roman" w:cs="Times New Roman"/>
          <w:b/>
          <w:sz w:val="28"/>
          <w:szCs w:val="28"/>
        </w:rPr>
        <w:t>.</w:t>
      </w:r>
    </w:p>
    <w:p w:rsidR="0074101D" w:rsidRPr="00EB136A" w:rsidRDefault="0074101D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64BD" w:rsidRPr="005A5C4D" w:rsidRDefault="00D664BD" w:rsidP="005A5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C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41009" cy="2094041"/>
            <wp:effectExtent l="19050" t="0" r="2241" b="0"/>
            <wp:docPr id="60" name="Рисунок 33" descr="E:\ФОТОГРАФИИ ШКОЛЬНЫЕ\Фото, 1Г класс\Масленица, 2014\foto-9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ФОТОГРАФИИ ШКОЛЬНЫЕ\Фото, 1Г класс\Масленица, 2014\foto-923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315" cy="209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BD" w:rsidRPr="00EB136A" w:rsidRDefault="00D664BD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64BD" w:rsidRPr="00EB136A" w:rsidRDefault="00053EDA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7173A3" w:rsidRPr="00EB136A" w:rsidRDefault="007173A3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А теперь начинаем прощание с Масленицей!</w:t>
      </w:r>
    </w:p>
    <w:p w:rsidR="007173A3" w:rsidRPr="00EB136A" w:rsidRDefault="007173A3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Погостила ты у нас,</w:t>
      </w:r>
    </w:p>
    <w:p w:rsidR="007173A3" w:rsidRPr="00EB136A" w:rsidRDefault="007173A3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До свиданья, в добрый час!</w:t>
      </w:r>
    </w:p>
    <w:p w:rsidR="007173A3" w:rsidRPr="00EB136A" w:rsidRDefault="007173A3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spellStart"/>
      <w:proofErr w:type="gramStart"/>
      <w:r w:rsidRPr="00EB136A"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proofErr w:type="gramEnd"/>
    </w:p>
    <w:p w:rsidR="007173A3" w:rsidRPr="00EB136A" w:rsidRDefault="007173A3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Принесет нам тепла,</w:t>
      </w:r>
    </w:p>
    <w:p w:rsidR="007173A3" w:rsidRPr="00EB136A" w:rsidRDefault="007173A3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Масленица, прощай,</w:t>
      </w:r>
    </w:p>
    <w:p w:rsidR="007173A3" w:rsidRPr="00EB136A" w:rsidRDefault="007173A3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Праздник наш не забывай!</w:t>
      </w:r>
    </w:p>
    <w:p w:rsidR="0074101D" w:rsidRPr="00EB136A" w:rsidRDefault="0074101D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BFA" w:rsidRPr="00EB136A" w:rsidRDefault="00E02BFA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Музыка</w:t>
      </w:r>
      <w:r w:rsidR="00D664BD" w:rsidRPr="00EB136A">
        <w:rPr>
          <w:rFonts w:ascii="Times New Roman" w:hAnsi="Times New Roman" w:cs="Times New Roman"/>
          <w:b/>
          <w:sz w:val="28"/>
          <w:szCs w:val="28"/>
        </w:rPr>
        <w:t>льная композиция №</w:t>
      </w:r>
      <w:r w:rsidRPr="00EB136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81601" w:rsidRPr="00EB136A">
        <w:rPr>
          <w:rFonts w:ascii="Times New Roman" w:hAnsi="Times New Roman" w:cs="Times New Roman"/>
          <w:b/>
          <w:sz w:val="28"/>
          <w:szCs w:val="28"/>
        </w:rPr>
        <w:t>2</w:t>
      </w:r>
      <w:r w:rsidRPr="00EB1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4BD" w:rsidRPr="00EB136A">
        <w:rPr>
          <w:rFonts w:ascii="Times New Roman" w:hAnsi="Times New Roman" w:cs="Times New Roman"/>
          <w:b/>
          <w:sz w:val="28"/>
          <w:szCs w:val="28"/>
        </w:rPr>
        <w:t>«</w:t>
      </w:r>
      <w:r w:rsidRPr="00EB136A">
        <w:rPr>
          <w:rFonts w:ascii="Times New Roman" w:hAnsi="Times New Roman" w:cs="Times New Roman"/>
          <w:b/>
          <w:sz w:val="28"/>
          <w:szCs w:val="28"/>
        </w:rPr>
        <w:t>Прощай Ма</w:t>
      </w:r>
      <w:r w:rsidR="005A5C4D">
        <w:rPr>
          <w:rFonts w:ascii="Times New Roman" w:hAnsi="Times New Roman" w:cs="Times New Roman"/>
          <w:b/>
          <w:sz w:val="28"/>
          <w:szCs w:val="28"/>
        </w:rPr>
        <w:t>с</w:t>
      </w:r>
      <w:r w:rsidRPr="00EB136A">
        <w:rPr>
          <w:rFonts w:ascii="Times New Roman" w:hAnsi="Times New Roman" w:cs="Times New Roman"/>
          <w:b/>
          <w:sz w:val="28"/>
          <w:szCs w:val="28"/>
        </w:rPr>
        <w:t>леница!</w:t>
      </w:r>
      <w:r w:rsidR="00D664BD" w:rsidRPr="00EB136A">
        <w:rPr>
          <w:rFonts w:ascii="Times New Roman" w:hAnsi="Times New Roman" w:cs="Times New Roman"/>
          <w:b/>
          <w:sz w:val="28"/>
          <w:szCs w:val="28"/>
        </w:rPr>
        <w:t>»</w:t>
      </w:r>
      <w:r w:rsidR="005A5C4D">
        <w:rPr>
          <w:rFonts w:ascii="Times New Roman" w:hAnsi="Times New Roman" w:cs="Times New Roman"/>
          <w:b/>
          <w:sz w:val="28"/>
          <w:szCs w:val="28"/>
        </w:rPr>
        <w:t>.</w:t>
      </w:r>
    </w:p>
    <w:p w:rsidR="0074101D" w:rsidRPr="00EB136A" w:rsidRDefault="0074101D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3EDA" w:rsidRPr="00EB136A" w:rsidRDefault="007173A3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Отпускаем Масленицу</w:t>
      </w:r>
      <w:r w:rsidR="005A5C4D">
        <w:rPr>
          <w:rFonts w:ascii="Times New Roman" w:hAnsi="Times New Roman" w:cs="Times New Roman"/>
          <w:b/>
          <w:sz w:val="28"/>
          <w:szCs w:val="28"/>
        </w:rPr>
        <w:t>.</w:t>
      </w:r>
    </w:p>
    <w:p w:rsidR="0074101D" w:rsidRPr="00EB136A" w:rsidRDefault="0074101D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64BD" w:rsidRPr="005A5C4D" w:rsidRDefault="00D664BD" w:rsidP="005A5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C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85514" cy="1922819"/>
            <wp:effectExtent l="19050" t="0" r="0" b="0"/>
            <wp:docPr id="63" name="Рисунок 36" descr="E:\ФОТОГРАФИИ ШКОЛЬНЫЕ\Фото, 1Г класс\Масленица, 2014\foto-9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ФОТОГРАФИИ ШКОЛЬНЫЕ\Фото, 1Г класс\Масленица, 2014\foto-924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39" cy="192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BD" w:rsidRPr="00EB136A" w:rsidRDefault="00D664BD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22F4" w:rsidRPr="00EB136A" w:rsidRDefault="00A422F4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Зима</w:t>
      </w:r>
      <w:r w:rsidR="00053EDA" w:rsidRPr="00EB136A">
        <w:rPr>
          <w:rFonts w:ascii="Times New Roman" w:hAnsi="Times New Roman" w:cs="Times New Roman"/>
          <w:b/>
          <w:sz w:val="28"/>
          <w:szCs w:val="28"/>
        </w:rPr>
        <w:t xml:space="preserve"> Весне</w:t>
      </w:r>
      <w:r w:rsidRPr="00EB136A">
        <w:rPr>
          <w:rFonts w:ascii="Times New Roman" w:hAnsi="Times New Roman" w:cs="Times New Roman"/>
          <w:sz w:val="28"/>
          <w:szCs w:val="28"/>
        </w:rPr>
        <w:t>:</w:t>
      </w:r>
    </w:p>
    <w:p w:rsidR="00A422F4" w:rsidRPr="00EB136A" w:rsidRDefault="00A422F4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Время пришло. Мне пора уходить.</w:t>
      </w:r>
    </w:p>
    <w:p w:rsidR="00D664BD" w:rsidRPr="00EB136A" w:rsidRDefault="00D664BD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 xml:space="preserve">Можешь порядки свои наводить. </w:t>
      </w:r>
    </w:p>
    <w:p w:rsidR="00D664BD" w:rsidRPr="00EB136A" w:rsidRDefault="00D664BD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2F4" w:rsidRPr="00EB136A" w:rsidRDefault="00D664BD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Кланяются друг другу</w:t>
      </w:r>
      <w:r w:rsidR="0033397A">
        <w:rPr>
          <w:rFonts w:ascii="Times New Roman" w:hAnsi="Times New Roman" w:cs="Times New Roman"/>
          <w:b/>
          <w:sz w:val="28"/>
          <w:szCs w:val="28"/>
        </w:rPr>
        <w:t>.</w:t>
      </w:r>
    </w:p>
    <w:p w:rsidR="00D664BD" w:rsidRPr="00EB136A" w:rsidRDefault="00D664BD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22F4" w:rsidRPr="00EB136A" w:rsidRDefault="00A422F4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Весна:</w:t>
      </w:r>
      <w:r w:rsidRPr="00EB1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2F4" w:rsidRPr="00EB136A" w:rsidRDefault="00A422F4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Спасибо, сестрица! Ступай, отдыхай!</w:t>
      </w:r>
    </w:p>
    <w:p w:rsidR="00536988" w:rsidRPr="00EB136A" w:rsidRDefault="00A422F4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Смотри, после осени – не опоздай!</w:t>
      </w:r>
    </w:p>
    <w:p w:rsidR="00536988" w:rsidRPr="00EB136A" w:rsidRDefault="00536988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2F4" w:rsidRPr="00EB136A" w:rsidRDefault="00A422F4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</w:p>
    <w:p w:rsidR="00A422F4" w:rsidRPr="00EB136A" w:rsidRDefault="00A422F4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Постой-ка, Зима! Я тебя не пущу!</w:t>
      </w:r>
    </w:p>
    <w:p w:rsidR="00A422F4" w:rsidRPr="00EB136A" w:rsidRDefault="00A422F4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Сначала блинами тебя угощу!</w:t>
      </w:r>
    </w:p>
    <w:p w:rsidR="00A422F4" w:rsidRPr="00EB136A" w:rsidRDefault="00A422F4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B24" w:rsidRPr="00EB136A" w:rsidRDefault="00A422F4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>Весна</w:t>
      </w:r>
      <w:r w:rsidR="00304843" w:rsidRPr="00EB136A">
        <w:rPr>
          <w:rFonts w:ascii="Times New Roman" w:hAnsi="Times New Roman" w:cs="Times New Roman"/>
          <w:b/>
          <w:sz w:val="28"/>
          <w:szCs w:val="28"/>
        </w:rPr>
        <w:t>:</w:t>
      </w:r>
      <w:r w:rsidR="00C13B24" w:rsidRPr="00EB13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3B24" w:rsidRPr="00EB136A" w:rsidRDefault="00C13B24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Веселье наше не кончаем,</w:t>
      </w:r>
    </w:p>
    <w:p w:rsidR="00C13B24" w:rsidRPr="00EB136A" w:rsidRDefault="00C13B24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Всех блинами угощаем!</w:t>
      </w:r>
    </w:p>
    <w:p w:rsidR="00C13B24" w:rsidRPr="00EB136A" w:rsidRDefault="00C13B24" w:rsidP="00FB2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6A">
        <w:rPr>
          <w:rFonts w:ascii="Times New Roman" w:hAnsi="Times New Roman" w:cs="Times New Roman"/>
          <w:sz w:val="28"/>
          <w:szCs w:val="28"/>
        </w:rPr>
        <w:t>Какая же Масленица без блинов!</w:t>
      </w:r>
    </w:p>
    <w:p w:rsidR="00304843" w:rsidRPr="00EB136A" w:rsidRDefault="00304843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4843" w:rsidRPr="00EB136A" w:rsidRDefault="00304843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36A">
        <w:rPr>
          <w:rFonts w:ascii="Times New Roman" w:hAnsi="Times New Roman" w:cs="Times New Roman"/>
          <w:b/>
          <w:sz w:val="28"/>
          <w:szCs w:val="28"/>
        </w:rPr>
        <w:t xml:space="preserve">Дети и родители </w:t>
      </w:r>
      <w:r w:rsidR="0033397A">
        <w:rPr>
          <w:rFonts w:ascii="Times New Roman" w:hAnsi="Times New Roman" w:cs="Times New Roman"/>
          <w:b/>
          <w:sz w:val="28"/>
          <w:szCs w:val="28"/>
        </w:rPr>
        <w:t>за</w:t>
      </w:r>
      <w:r w:rsidR="00536988" w:rsidRPr="00EB136A">
        <w:rPr>
          <w:rFonts w:ascii="Times New Roman" w:hAnsi="Times New Roman" w:cs="Times New Roman"/>
          <w:b/>
          <w:sz w:val="28"/>
          <w:szCs w:val="28"/>
        </w:rPr>
        <w:t>ход</w:t>
      </w:r>
      <w:r w:rsidRPr="00EB136A">
        <w:rPr>
          <w:rFonts w:ascii="Times New Roman" w:hAnsi="Times New Roman" w:cs="Times New Roman"/>
          <w:b/>
          <w:sz w:val="28"/>
          <w:szCs w:val="28"/>
        </w:rPr>
        <w:t>ят</w:t>
      </w:r>
      <w:r w:rsidR="00536988" w:rsidRPr="00EB136A">
        <w:rPr>
          <w:rFonts w:ascii="Times New Roman" w:hAnsi="Times New Roman" w:cs="Times New Roman"/>
          <w:b/>
          <w:sz w:val="28"/>
          <w:szCs w:val="28"/>
        </w:rPr>
        <w:t xml:space="preserve"> в класс</w:t>
      </w:r>
      <w:r w:rsidRPr="00EB136A">
        <w:rPr>
          <w:rFonts w:ascii="Times New Roman" w:hAnsi="Times New Roman" w:cs="Times New Roman"/>
          <w:b/>
          <w:sz w:val="28"/>
          <w:szCs w:val="28"/>
        </w:rPr>
        <w:t xml:space="preserve"> на чаепитие</w:t>
      </w:r>
      <w:r w:rsidR="0033397A">
        <w:rPr>
          <w:rFonts w:ascii="Times New Roman" w:hAnsi="Times New Roman" w:cs="Times New Roman"/>
          <w:b/>
          <w:sz w:val="28"/>
          <w:szCs w:val="28"/>
        </w:rPr>
        <w:t>.</w:t>
      </w:r>
    </w:p>
    <w:p w:rsidR="00304843" w:rsidRPr="00EB136A" w:rsidRDefault="00304843" w:rsidP="00FB2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4843" w:rsidRPr="0033397A" w:rsidRDefault="00304843" w:rsidP="00333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9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04959" cy="1869141"/>
            <wp:effectExtent l="19050" t="0" r="0" b="0"/>
            <wp:docPr id="64" name="Рисунок 37" descr="E:\ФОТОГРАФИИ ШКОЛЬНЫЕ\Фото, 1Г класс\Масленица, 2014\foto-9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ФОТОГРАФИИ ШКОЛЬНЫЕ\Фото, 1Г класс\Масленица, 2014\foto-925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29" cy="188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97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339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18279" cy="1878017"/>
            <wp:effectExtent l="19050" t="0" r="1121" b="0"/>
            <wp:docPr id="65" name="Рисунок 38" descr="E:\ФОТОГРАФИИ ШКОЛЬНЫЕ\Фото, 1Г класс\Масленица, 2014\foto-9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ФОТОГРАФИИ ШКОЛЬНЫЕ\Фото, 1Г класс\Масленица, 2014\foto-927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64" cy="188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843" w:rsidRDefault="00304843" w:rsidP="00333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97A" w:rsidRPr="0033397A" w:rsidRDefault="0033397A" w:rsidP="00333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3397A" w:rsidRPr="0033397A" w:rsidSect="0093719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D7C0E"/>
    <w:multiLevelType w:val="hybridMultilevel"/>
    <w:tmpl w:val="EDCC4B24"/>
    <w:lvl w:ilvl="0" w:tplc="C7E8C8D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0908EE"/>
    <w:rsid w:val="00006EDE"/>
    <w:rsid w:val="00011E9A"/>
    <w:rsid w:val="00034DD2"/>
    <w:rsid w:val="000425CA"/>
    <w:rsid w:val="00042E75"/>
    <w:rsid w:val="00053EDA"/>
    <w:rsid w:val="0009000D"/>
    <w:rsid w:val="000908EE"/>
    <w:rsid w:val="000A05BE"/>
    <w:rsid w:val="000A63D9"/>
    <w:rsid w:val="000E2B52"/>
    <w:rsid w:val="000E625C"/>
    <w:rsid w:val="00115CA5"/>
    <w:rsid w:val="0012509D"/>
    <w:rsid w:val="001672C3"/>
    <w:rsid w:val="0017208D"/>
    <w:rsid w:val="00181601"/>
    <w:rsid w:val="00191A9B"/>
    <w:rsid w:val="001971C7"/>
    <w:rsid w:val="001A2209"/>
    <w:rsid w:val="001C220D"/>
    <w:rsid w:val="001D7EA6"/>
    <w:rsid w:val="0021617C"/>
    <w:rsid w:val="00225FED"/>
    <w:rsid w:val="002824D4"/>
    <w:rsid w:val="002B0EBB"/>
    <w:rsid w:val="002D5398"/>
    <w:rsid w:val="00304843"/>
    <w:rsid w:val="00325A6F"/>
    <w:rsid w:val="0033397A"/>
    <w:rsid w:val="00354320"/>
    <w:rsid w:val="00367DEF"/>
    <w:rsid w:val="003B2137"/>
    <w:rsid w:val="003C5926"/>
    <w:rsid w:val="003D33F3"/>
    <w:rsid w:val="003D367D"/>
    <w:rsid w:val="003D7C63"/>
    <w:rsid w:val="00464BBB"/>
    <w:rsid w:val="004B5EA1"/>
    <w:rsid w:val="004C233C"/>
    <w:rsid w:val="004D7E72"/>
    <w:rsid w:val="004F21AB"/>
    <w:rsid w:val="00503797"/>
    <w:rsid w:val="00505DD7"/>
    <w:rsid w:val="00536988"/>
    <w:rsid w:val="00593AD1"/>
    <w:rsid w:val="005A5C4D"/>
    <w:rsid w:val="005B277A"/>
    <w:rsid w:val="005B64F5"/>
    <w:rsid w:val="005C71BD"/>
    <w:rsid w:val="00613D91"/>
    <w:rsid w:val="006353AF"/>
    <w:rsid w:val="006710FE"/>
    <w:rsid w:val="00671513"/>
    <w:rsid w:val="006C3459"/>
    <w:rsid w:val="006C42F5"/>
    <w:rsid w:val="006D0A8C"/>
    <w:rsid w:val="006F3496"/>
    <w:rsid w:val="007173A3"/>
    <w:rsid w:val="0074101D"/>
    <w:rsid w:val="00742119"/>
    <w:rsid w:val="00765C35"/>
    <w:rsid w:val="0076652E"/>
    <w:rsid w:val="007667ED"/>
    <w:rsid w:val="00767583"/>
    <w:rsid w:val="00772C79"/>
    <w:rsid w:val="007A0BAB"/>
    <w:rsid w:val="007B000D"/>
    <w:rsid w:val="007B57A5"/>
    <w:rsid w:val="007E28BB"/>
    <w:rsid w:val="007F0B14"/>
    <w:rsid w:val="0082541E"/>
    <w:rsid w:val="00832208"/>
    <w:rsid w:val="008517AE"/>
    <w:rsid w:val="008640CE"/>
    <w:rsid w:val="00870AB1"/>
    <w:rsid w:val="00874EB7"/>
    <w:rsid w:val="008C332C"/>
    <w:rsid w:val="0091139E"/>
    <w:rsid w:val="009148F2"/>
    <w:rsid w:val="0093719C"/>
    <w:rsid w:val="00956287"/>
    <w:rsid w:val="009A541A"/>
    <w:rsid w:val="009F30A3"/>
    <w:rsid w:val="00A422F4"/>
    <w:rsid w:val="00A451E7"/>
    <w:rsid w:val="00A83358"/>
    <w:rsid w:val="00A939BB"/>
    <w:rsid w:val="00AA1D21"/>
    <w:rsid w:val="00AA3E0B"/>
    <w:rsid w:val="00AD3D70"/>
    <w:rsid w:val="00AF4A31"/>
    <w:rsid w:val="00B54710"/>
    <w:rsid w:val="00BB23EF"/>
    <w:rsid w:val="00BC314E"/>
    <w:rsid w:val="00C06C2B"/>
    <w:rsid w:val="00C13B24"/>
    <w:rsid w:val="00C20DEC"/>
    <w:rsid w:val="00C2117A"/>
    <w:rsid w:val="00C83A8C"/>
    <w:rsid w:val="00CE7919"/>
    <w:rsid w:val="00D27D50"/>
    <w:rsid w:val="00D30C48"/>
    <w:rsid w:val="00D61F8C"/>
    <w:rsid w:val="00D664BD"/>
    <w:rsid w:val="00DE5358"/>
    <w:rsid w:val="00E02BFA"/>
    <w:rsid w:val="00E0479F"/>
    <w:rsid w:val="00E4560A"/>
    <w:rsid w:val="00E839D2"/>
    <w:rsid w:val="00E94C9C"/>
    <w:rsid w:val="00EA7726"/>
    <w:rsid w:val="00EB136A"/>
    <w:rsid w:val="00F2290A"/>
    <w:rsid w:val="00F26562"/>
    <w:rsid w:val="00F27ED1"/>
    <w:rsid w:val="00F31F02"/>
    <w:rsid w:val="00F33963"/>
    <w:rsid w:val="00F43557"/>
    <w:rsid w:val="00F54EE4"/>
    <w:rsid w:val="00F86E1B"/>
    <w:rsid w:val="00FB26E0"/>
    <w:rsid w:val="00FC6E74"/>
    <w:rsid w:val="00FD2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9D"/>
  </w:style>
  <w:style w:type="paragraph" w:styleId="7">
    <w:name w:val="heading 7"/>
    <w:basedOn w:val="a"/>
    <w:next w:val="a"/>
    <w:link w:val="70"/>
    <w:qFormat/>
    <w:rsid w:val="003D33F3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13B24"/>
    <w:pPr>
      <w:widowControl w:val="0"/>
      <w:suppressAutoHyphens/>
      <w:spacing w:after="12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C13B24"/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70">
    <w:name w:val="Заголовок 7 Знак"/>
    <w:basedOn w:val="a0"/>
    <w:link w:val="7"/>
    <w:rsid w:val="003D33F3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B26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A9B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5B64F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5B64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5B64F5"/>
    <w:rPr>
      <w:b/>
      <w:bCs/>
    </w:rPr>
  </w:style>
  <w:style w:type="character" w:styleId="ab">
    <w:name w:val="Hyperlink"/>
    <w:basedOn w:val="a0"/>
    <w:uiPriority w:val="99"/>
    <w:unhideWhenUsed/>
    <w:rsid w:val="00DE5358"/>
    <w:rPr>
      <w:color w:val="0000FF" w:themeColor="hyperlink"/>
      <w:u w:val="single"/>
    </w:rPr>
  </w:style>
  <w:style w:type="paragraph" w:customStyle="1" w:styleId="site-title">
    <w:name w:val="site-title"/>
    <w:basedOn w:val="a"/>
    <w:rsid w:val="003C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description">
    <w:name w:val="site-description"/>
    <w:basedOn w:val="a"/>
    <w:rsid w:val="003C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nimatika.narod.ru/RF2_maslenica_chastushki.ht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hyperlink" Target="http://pochemu4ka.ru/publ/vesjolye_chastushki_k_maslenice/132-1-0-2445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hyperlink" Target="http://sovetyli.ru/prazdniki/shirokaya-maslenica-2016.html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AF93A-AF8E-492A-BED2-692A220C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0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Юлия</cp:lastModifiedBy>
  <cp:revision>78</cp:revision>
  <cp:lastPrinted>2014-02-24T23:36:00Z</cp:lastPrinted>
  <dcterms:created xsi:type="dcterms:W3CDTF">2014-02-10T22:16:00Z</dcterms:created>
  <dcterms:modified xsi:type="dcterms:W3CDTF">2016-08-13T11:05:00Z</dcterms:modified>
</cp:coreProperties>
</file>